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5C829" w14:textId="5D37B4D7" w:rsidR="00887742" w:rsidRPr="002454D5" w:rsidRDefault="00B30953" w:rsidP="00FE6583">
      <w:pPr>
        <w:jc w:val="right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Załącznik nr 1 </w:t>
      </w:r>
      <w:r w:rsidR="000F244A">
        <w:rPr>
          <w:rFonts w:cstheme="minorHAnsi"/>
          <w:sz w:val="20"/>
          <w:szCs w:val="20"/>
        </w:rPr>
        <w:t>do Ogłoszenia</w:t>
      </w:r>
    </w:p>
    <w:p w14:paraId="25B393E3" w14:textId="77777777" w:rsidR="004B6843" w:rsidRPr="002454D5" w:rsidRDefault="004B6843" w:rsidP="00FE6583">
      <w:pPr>
        <w:jc w:val="center"/>
        <w:rPr>
          <w:rFonts w:cstheme="minorHAnsi"/>
          <w:b/>
          <w:sz w:val="20"/>
          <w:szCs w:val="20"/>
        </w:rPr>
      </w:pPr>
    </w:p>
    <w:p w14:paraId="51BCCD8C" w14:textId="0774C4EE" w:rsidR="00B30953" w:rsidRPr="002454D5" w:rsidRDefault="00B30953" w:rsidP="00FE6583">
      <w:pPr>
        <w:jc w:val="center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b/>
          <w:sz w:val="20"/>
          <w:szCs w:val="20"/>
        </w:rPr>
        <w:t xml:space="preserve">OPIS PRZEDMIOTU ZAMÓIENIA AGD i RTV w </w:t>
      </w:r>
      <w:r w:rsidR="00EB2904" w:rsidRPr="002454D5">
        <w:rPr>
          <w:rFonts w:cstheme="minorHAnsi"/>
          <w:b/>
          <w:sz w:val="20"/>
          <w:szCs w:val="20"/>
          <w:u w:val="single"/>
        </w:rPr>
        <w:t>2018</w:t>
      </w:r>
      <w:r w:rsidRPr="002454D5">
        <w:rPr>
          <w:rFonts w:cstheme="minorHAnsi"/>
          <w:b/>
          <w:sz w:val="20"/>
          <w:szCs w:val="20"/>
          <w:u w:val="single"/>
        </w:rPr>
        <w:t xml:space="preserve"> r.</w:t>
      </w:r>
    </w:p>
    <w:p w14:paraId="5326490D" w14:textId="39427E61" w:rsidR="00B30953" w:rsidRPr="002454D5" w:rsidRDefault="00B30953" w:rsidP="00FE6583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rzedmiotem zamówienia jest dostawa fabrycznie nowego sprzętu AGD i RTV dla Polskiej Agencji Żeglugi Powietrznej. Jako dostawę należy rozumieć zakup, transport, wniesienie do pomieszczeń. Do każdego urządzenia należy dołączyć instrukcję obsługi i konserwacji w języku polskim.</w:t>
      </w:r>
    </w:p>
    <w:p w14:paraId="7ECD65B7" w14:textId="77777777" w:rsidR="00FE6583" w:rsidRPr="002454D5" w:rsidRDefault="00FE6583" w:rsidP="00FE6583">
      <w:pPr>
        <w:rPr>
          <w:rFonts w:cstheme="minorHAnsi"/>
          <w:sz w:val="20"/>
          <w:szCs w:val="20"/>
          <w:u w:val="single"/>
        </w:rPr>
      </w:pPr>
    </w:p>
    <w:p w14:paraId="4D03F1B8" w14:textId="6024EB58" w:rsidR="00B30953" w:rsidRPr="002454D5" w:rsidRDefault="009D21C4" w:rsidP="00FE6583">
      <w:pPr>
        <w:rPr>
          <w:rFonts w:cstheme="minorHAnsi"/>
          <w:b/>
          <w:sz w:val="20"/>
          <w:szCs w:val="20"/>
          <w:u w:val="single"/>
        </w:rPr>
      </w:pPr>
      <w:r w:rsidRPr="002454D5">
        <w:rPr>
          <w:rFonts w:cstheme="minorHAnsi"/>
          <w:b/>
          <w:sz w:val="20"/>
          <w:szCs w:val="20"/>
          <w:u w:val="single"/>
        </w:rPr>
        <w:t>Poz. 1</w:t>
      </w:r>
      <w:r w:rsidR="00B30953" w:rsidRPr="002454D5">
        <w:rPr>
          <w:rFonts w:cstheme="minorHAnsi"/>
          <w:b/>
          <w:sz w:val="20"/>
          <w:szCs w:val="20"/>
          <w:u w:val="single"/>
        </w:rPr>
        <w:t xml:space="preserve"> Ekspres ciśnien</w:t>
      </w:r>
      <w:r w:rsidR="008A2062" w:rsidRPr="002454D5">
        <w:rPr>
          <w:rFonts w:cstheme="minorHAnsi"/>
          <w:b/>
          <w:sz w:val="20"/>
          <w:szCs w:val="20"/>
          <w:u w:val="single"/>
        </w:rPr>
        <w:t xml:space="preserve">iowy do kawy </w:t>
      </w:r>
      <w:r w:rsidR="008A2062" w:rsidRPr="00F32035">
        <w:rPr>
          <w:rFonts w:cstheme="minorHAnsi"/>
          <w:b/>
          <w:color w:val="FF0000"/>
          <w:sz w:val="20"/>
          <w:szCs w:val="20"/>
          <w:u w:val="single"/>
        </w:rPr>
        <w:t>(</w:t>
      </w:r>
      <w:r w:rsidR="00F32035" w:rsidRPr="00F32035">
        <w:rPr>
          <w:rFonts w:cstheme="minorHAnsi"/>
          <w:b/>
          <w:color w:val="FF0000"/>
          <w:sz w:val="20"/>
          <w:szCs w:val="20"/>
          <w:u w:val="single"/>
        </w:rPr>
        <w:t>28</w:t>
      </w:r>
      <w:r w:rsidR="00571C26" w:rsidRPr="00F32035">
        <w:rPr>
          <w:rFonts w:cstheme="minorHAnsi"/>
          <w:b/>
          <w:color w:val="FF0000"/>
          <w:sz w:val="20"/>
          <w:szCs w:val="20"/>
          <w:u w:val="single"/>
        </w:rPr>
        <w:t xml:space="preserve"> szt.)</w:t>
      </w:r>
    </w:p>
    <w:p w14:paraId="2B5CF1E4" w14:textId="77777777" w:rsidR="00FE6583" w:rsidRPr="002454D5" w:rsidRDefault="00FE6583" w:rsidP="00FE6583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 ekspresu ciśnieniowego do kawy:</w:t>
      </w:r>
    </w:p>
    <w:p w14:paraId="27B88DB3" w14:textId="77777777" w:rsidR="00140B2B" w:rsidRPr="002454D5" w:rsidRDefault="00140B2B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Ciśnienie </w:t>
      </w:r>
      <w:r w:rsidR="003C0F27" w:rsidRPr="002454D5">
        <w:rPr>
          <w:rFonts w:cstheme="minorHAnsi"/>
          <w:sz w:val="20"/>
          <w:szCs w:val="20"/>
        </w:rPr>
        <w:t xml:space="preserve">min. </w:t>
      </w:r>
      <w:r w:rsidRPr="002454D5">
        <w:rPr>
          <w:rFonts w:cstheme="minorHAnsi"/>
          <w:sz w:val="20"/>
          <w:szCs w:val="20"/>
        </w:rPr>
        <w:t>15 bar</w:t>
      </w:r>
      <w:r w:rsidR="002A731D" w:rsidRPr="002454D5">
        <w:rPr>
          <w:rFonts w:cstheme="minorHAnsi"/>
          <w:sz w:val="20"/>
          <w:szCs w:val="20"/>
        </w:rPr>
        <w:t>,</w:t>
      </w:r>
    </w:p>
    <w:p w14:paraId="6E20C5A5" w14:textId="77777777" w:rsidR="002A731D" w:rsidRPr="002454D5" w:rsidRDefault="00140B2B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Moc: min. </w:t>
      </w:r>
      <w:r w:rsidR="0001532D" w:rsidRPr="002454D5">
        <w:rPr>
          <w:rFonts w:cstheme="minorHAnsi"/>
          <w:sz w:val="20"/>
          <w:szCs w:val="20"/>
        </w:rPr>
        <w:t>1400 W</w:t>
      </w:r>
      <w:r w:rsidR="002A731D" w:rsidRPr="002454D5">
        <w:rPr>
          <w:rFonts w:cstheme="minorHAnsi"/>
          <w:sz w:val="20"/>
          <w:szCs w:val="20"/>
        </w:rPr>
        <w:t>,</w:t>
      </w:r>
    </w:p>
    <w:p w14:paraId="7A4B3EED" w14:textId="77777777" w:rsidR="00140B2B" w:rsidRPr="002454D5" w:rsidRDefault="00140B2B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Rodzaj kawy: ziarnista</w:t>
      </w:r>
      <w:r w:rsidR="003C0F27" w:rsidRPr="002454D5">
        <w:rPr>
          <w:rFonts w:cstheme="minorHAnsi"/>
          <w:sz w:val="20"/>
          <w:szCs w:val="20"/>
        </w:rPr>
        <w:t xml:space="preserve"> (opcjonalnie mielona)</w:t>
      </w:r>
    </w:p>
    <w:p w14:paraId="33BA1132" w14:textId="77777777" w:rsidR="00140B2B" w:rsidRPr="002454D5" w:rsidRDefault="00140B2B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łynek: ceramiczny</w:t>
      </w:r>
      <w:r w:rsidR="003C0F27" w:rsidRPr="002454D5">
        <w:rPr>
          <w:rFonts w:cstheme="minorHAnsi"/>
          <w:sz w:val="20"/>
          <w:szCs w:val="20"/>
        </w:rPr>
        <w:t xml:space="preserve"> lub stalowy</w:t>
      </w:r>
    </w:p>
    <w:p w14:paraId="043271D3" w14:textId="77777777" w:rsidR="00140B2B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</w:t>
      </w:r>
      <w:r w:rsidR="00140B2B" w:rsidRPr="002454D5">
        <w:rPr>
          <w:rFonts w:cstheme="minorHAnsi"/>
          <w:sz w:val="20"/>
          <w:szCs w:val="20"/>
        </w:rPr>
        <w:t>ojemność zbiornika na kawę: min. 250 g kawy ziarnistej</w:t>
      </w:r>
      <w:r w:rsidRPr="002454D5">
        <w:rPr>
          <w:rFonts w:cstheme="minorHAnsi"/>
          <w:sz w:val="20"/>
          <w:szCs w:val="20"/>
        </w:rPr>
        <w:t>,</w:t>
      </w:r>
    </w:p>
    <w:p w14:paraId="1E456A25" w14:textId="77777777" w:rsidR="00140B2B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</w:t>
      </w:r>
      <w:r w:rsidR="00140B2B" w:rsidRPr="002454D5">
        <w:rPr>
          <w:rFonts w:cstheme="minorHAnsi"/>
          <w:sz w:val="20"/>
          <w:szCs w:val="20"/>
        </w:rPr>
        <w:t>ojemność zbiornika na wodę: min</w:t>
      </w:r>
      <w:r w:rsidRPr="002454D5">
        <w:rPr>
          <w:rFonts w:cstheme="minorHAnsi"/>
          <w:sz w:val="20"/>
          <w:szCs w:val="20"/>
        </w:rPr>
        <w:t>.</w:t>
      </w:r>
      <w:r w:rsidR="00140B2B" w:rsidRPr="002454D5">
        <w:rPr>
          <w:rFonts w:cstheme="minorHAnsi"/>
          <w:sz w:val="20"/>
          <w:szCs w:val="20"/>
        </w:rPr>
        <w:t xml:space="preserve"> 1,5 l.</w:t>
      </w:r>
      <w:r w:rsidRPr="002454D5">
        <w:rPr>
          <w:rFonts w:cstheme="minorHAnsi"/>
          <w:sz w:val="20"/>
          <w:szCs w:val="20"/>
        </w:rPr>
        <w:t>,</w:t>
      </w:r>
    </w:p>
    <w:p w14:paraId="6805D3A6" w14:textId="77777777" w:rsidR="0001532D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A</w:t>
      </w:r>
      <w:r w:rsidR="0001532D" w:rsidRPr="002454D5">
        <w:rPr>
          <w:rFonts w:cstheme="minorHAnsi"/>
          <w:sz w:val="20"/>
          <w:szCs w:val="20"/>
        </w:rPr>
        <w:t>utomatyczny program czyszczenia i odkamieniania</w:t>
      </w:r>
      <w:r w:rsidRPr="002454D5">
        <w:rPr>
          <w:rFonts w:cstheme="minorHAnsi"/>
          <w:sz w:val="20"/>
          <w:szCs w:val="20"/>
        </w:rPr>
        <w:t>,</w:t>
      </w:r>
    </w:p>
    <w:p w14:paraId="429568B6" w14:textId="77777777" w:rsidR="0001532D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</w:t>
      </w:r>
      <w:r w:rsidR="0001532D" w:rsidRPr="002454D5">
        <w:rPr>
          <w:rFonts w:cstheme="minorHAnsi"/>
          <w:sz w:val="20"/>
          <w:szCs w:val="20"/>
        </w:rPr>
        <w:t>ożliwość regulacji stopnia zmielenia kawy</w:t>
      </w:r>
      <w:r w:rsidRPr="002454D5">
        <w:rPr>
          <w:rFonts w:cstheme="minorHAnsi"/>
          <w:sz w:val="20"/>
          <w:szCs w:val="20"/>
        </w:rPr>
        <w:t>,</w:t>
      </w:r>
    </w:p>
    <w:p w14:paraId="78DEED0C" w14:textId="77777777" w:rsidR="0001532D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</w:t>
      </w:r>
      <w:r w:rsidR="0001532D" w:rsidRPr="002454D5">
        <w:rPr>
          <w:rFonts w:cstheme="minorHAnsi"/>
          <w:sz w:val="20"/>
          <w:szCs w:val="20"/>
        </w:rPr>
        <w:t>unkcja robienia: espres</w:t>
      </w:r>
      <w:r w:rsidR="00082404" w:rsidRPr="002454D5">
        <w:rPr>
          <w:rFonts w:cstheme="minorHAnsi"/>
          <w:sz w:val="20"/>
          <w:szCs w:val="20"/>
        </w:rPr>
        <w:t>so (opcjonalnie innych rodzajów kawy, takich jak: cappuccino i café latte),</w:t>
      </w:r>
    </w:p>
    <w:p w14:paraId="1B38EAE2" w14:textId="77777777" w:rsidR="0001532D" w:rsidRPr="002454D5" w:rsidRDefault="002A731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</w:t>
      </w:r>
      <w:r w:rsidR="0001532D" w:rsidRPr="002454D5">
        <w:rPr>
          <w:rFonts w:cstheme="minorHAnsi"/>
          <w:sz w:val="20"/>
          <w:szCs w:val="20"/>
        </w:rPr>
        <w:t>unkcja spieniania m</w:t>
      </w:r>
      <w:r w:rsidRPr="002454D5">
        <w:rPr>
          <w:rFonts w:cstheme="minorHAnsi"/>
          <w:sz w:val="20"/>
          <w:szCs w:val="20"/>
        </w:rPr>
        <w:t>leka: dysza do spieniania mleka,</w:t>
      </w:r>
    </w:p>
    <w:p w14:paraId="7197ADF3" w14:textId="77777777" w:rsidR="0008796D" w:rsidRPr="002454D5" w:rsidRDefault="0001532D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m</w:t>
      </w:r>
      <w:r w:rsidR="00082404" w:rsidRPr="002454D5">
        <w:rPr>
          <w:rFonts w:cstheme="minorHAnsi"/>
          <w:sz w:val="20"/>
          <w:szCs w:val="20"/>
        </w:rPr>
        <w:t xml:space="preserve">iary </w:t>
      </w:r>
      <w:r w:rsidR="001236A7" w:rsidRPr="002454D5">
        <w:rPr>
          <w:rFonts w:cstheme="minorHAnsi"/>
          <w:sz w:val="20"/>
          <w:szCs w:val="20"/>
        </w:rPr>
        <w:t>max</w:t>
      </w:r>
      <w:r w:rsidR="00082404" w:rsidRPr="002454D5">
        <w:rPr>
          <w:rFonts w:cstheme="minorHAnsi"/>
          <w:sz w:val="20"/>
          <w:szCs w:val="20"/>
        </w:rPr>
        <w:t xml:space="preserve"> (WXGXS), cm:  40 x 45 x 3</w:t>
      </w:r>
      <w:r w:rsidRPr="002454D5">
        <w:rPr>
          <w:rFonts w:cstheme="minorHAnsi"/>
          <w:sz w:val="20"/>
          <w:szCs w:val="20"/>
        </w:rPr>
        <w:t>5</w:t>
      </w:r>
      <w:r w:rsidR="002A731D" w:rsidRPr="002454D5">
        <w:rPr>
          <w:rFonts w:cstheme="minorHAnsi"/>
          <w:sz w:val="20"/>
          <w:szCs w:val="20"/>
        </w:rPr>
        <w:t>.</w:t>
      </w:r>
    </w:p>
    <w:p w14:paraId="62F938EA" w14:textId="77777777" w:rsidR="001236A7" w:rsidRPr="002454D5" w:rsidRDefault="001236A7" w:rsidP="00C20852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jedynczy lub podwójny</w:t>
      </w:r>
    </w:p>
    <w:p w14:paraId="280C3548" w14:textId="038AA754" w:rsidR="00762960" w:rsidRPr="002454D5" w:rsidRDefault="00FE6583" w:rsidP="00762960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: </w:t>
      </w:r>
      <w:r w:rsidR="00017876" w:rsidRPr="002454D5">
        <w:rPr>
          <w:rFonts w:cstheme="minorHAnsi"/>
          <w:sz w:val="20"/>
          <w:szCs w:val="20"/>
        </w:rPr>
        <w:t>Ekspres ciśnieniowy PHILIPS HD 8827/09</w:t>
      </w:r>
      <w:r w:rsidR="00BD37E3" w:rsidRPr="002454D5">
        <w:rPr>
          <w:rFonts w:cstheme="minorHAnsi"/>
          <w:sz w:val="20"/>
          <w:szCs w:val="20"/>
        </w:rPr>
        <w:t>; Bosch TES50129RW</w:t>
      </w:r>
      <w:r w:rsidR="00762960" w:rsidRPr="002454D5">
        <w:rPr>
          <w:rFonts w:cstheme="minorHAnsi"/>
          <w:sz w:val="20"/>
          <w:szCs w:val="20"/>
        </w:rPr>
        <w:t xml:space="preserve"> </w:t>
      </w:r>
      <w:r w:rsidR="00762960" w:rsidRPr="002454D5">
        <w:rPr>
          <w:rFonts w:cstheme="minorHAnsi"/>
          <w:bCs/>
          <w:sz w:val="20"/>
          <w:szCs w:val="20"/>
        </w:rPr>
        <w:t xml:space="preserve">lub równoważny </w:t>
      </w:r>
    </w:p>
    <w:p w14:paraId="0E0949BE" w14:textId="5F57CA9E" w:rsidR="00FE6583" w:rsidRPr="00EF40B4" w:rsidRDefault="00EF40B4" w:rsidP="006B17D6">
      <w:pPr>
        <w:jc w:val="both"/>
        <w:rPr>
          <w:rFonts w:cstheme="minorHAnsi"/>
          <w:b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>P</w:t>
      </w:r>
      <w:r w:rsidR="006B17D6" w:rsidRPr="00EF40B4">
        <w:rPr>
          <w:rFonts w:cstheme="minorHAnsi"/>
          <w:b/>
          <w:sz w:val="20"/>
          <w:szCs w:val="20"/>
          <w:u w:val="single"/>
        </w:rPr>
        <w:t>oz</w:t>
      </w:r>
      <w:r w:rsidR="009D21C4" w:rsidRPr="00EF40B4">
        <w:rPr>
          <w:rFonts w:cstheme="minorHAnsi"/>
          <w:b/>
          <w:sz w:val="20"/>
          <w:szCs w:val="20"/>
          <w:u w:val="single"/>
        </w:rPr>
        <w:t xml:space="preserve">. 2 </w:t>
      </w:r>
      <w:r>
        <w:rPr>
          <w:rFonts w:cstheme="minorHAnsi"/>
          <w:b/>
          <w:sz w:val="20"/>
          <w:szCs w:val="20"/>
          <w:u w:val="single"/>
        </w:rPr>
        <w:t>Nawilżacz</w:t>
      </w:r>
      <w:r w:rsidR="006B17D6" w:rsidRPr="00EF40B4">
        <w:rPr>
          <w:rFonts w:cstheme="minorHAnsi"/>
          <w:b/>
          <w:sz w:val="20"/>
          <w:szCs w:val="20"/>
          <w:u w:val="single"/>
        </w:rPr>
        <w:t xml:space="preserve"> powietrza z funkcją jonizacji 5 szt.</w:t>
      </w:r>
    </w:p>
    <w:p w14:paraId="353447FE" w14:textId="450CB08B" w:rsidR="00DF195D" w:rsidRPr="002454D5" w:rsidRDefault="00DF195D" w:rsidP="00DF195D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106664D2" w14:textId="1B4D80E7" w:rsidR="00197C04" w:rsidRPr="002454D5" w:rsidRDefault="00197C04" w:rsidP="00C2085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powierzchnia pomieszczenia [m2]: min: 18 m</w:t>
      </w:r>
    </w:p>
    <w:p w14:paraId="43369379" w14:textId="77777777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Technologia oczyszczania:</w:t>
      </w:r>
    </w:p>
    <w:p w14:paraId="1C013FC2" w14:textId="3132F714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Nawilżanie powietrza: Tak</w:t>
      </w:r>
    </w:p>
    <w:p w14:paraId="18EAE9DB" w14:textId="345608C9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Wydajność [m3/h]: 216</w:t>
      </w:r>
    </w:p>
    <w:p w14:paraId="11F3AB22" w14:textId="539AFB7A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Poziom hałasu [dB]:48</w:t>
      </w:r>
    </w:p>
    <w:p w14:paraId="7BAE5A72" w14:textId="1570AB85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moc (W) 25</w:t>
      </w:r>
    </w:p>
    <w:p w14:paraId="1E70BD7F" w14:textId="279B68DE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filtracja powietrza</w:t>
      </w:r>
    </w:p>
    <w:p w14:paraId="1012E0A5" w14:textId="0DB62406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wskaźnik zanieczyszczenia powietrza</w:t>
      </w:r>
    </w:p>
    <w:p w14:paraId="1F90B0FE" w14:textId="02179DDD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eastAsia="Times New Roman" w:hAnsi="Arial" w:cs="Arial"/>
          <w:color w:val="111111"/>
          <w:sz w:val="18"/>
          <w:szCs w:val="18"/>
          <w:lang w:eastAsia="pl-PL"/>
        </w:rPr>
        <w:t>filtr węglowy HEPA</w:t>
      </w:r>
    </w:p>
    <w:p w14:paraId="5F0FDAFC" w14:textId="2B91195E" w:rsidR="00197C04" w:rsidRPr="002454D5" w:rsidRDefault="00197C04" w:rsidP="00C2085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18"/>
          <w:szCs w:val="18"/>
          <w:lang w:eastAsia="pl-PL"/>
        </w:rPr>
      </w:pPr>
      <w:r w:rsidRPr="002454D5">
        <w:rPr>
          <w:rFonts w:ascii="Arial" w:hAnsi="Arial" w:cs="Arial"/>
          <w:color w:val="111111"/>
          <w:sz w:val="18"/>
          <w:szCs w:val="18"/>
        </w:rPr>
        <w:t>Czujnik temperatury, Czujnik zapachu, Czujnik kurzu</w:t>
      </w:r>
    </w:p>
    <w:p w14:paraId="03513EE9" w14:textId="346F25D0" w:rsidR="00197C04" w:rsidRPr="002454D5" w:rsidRDefault="00197C04" w:rsidP="00197C04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Przykładowy produkt: SHARP KC-A40EUW z funkcją nawilżania</w:t>
      </w:r>
    </w:p>
    <w:p w14:paraId="1A300693" w14:textId="4452F51F" w:rsidR="00017876" w:rsidRPr="00EF40B4" w:rsidRDefault="00EF40B4" w:rsidP="00762960">
      <w:pPr>
        <w:jc w:val="both"/>
        <w:rPr>
          <w:rFonts w:cstheme="minorHAnsi"/>
          <w:b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>P</w:t>
      </w:r>
      <w:r w:rsidR="00CC686A" w:rsidRPr="00EF40B4">
        <w:rPr>
          <w:rFonts w:cstheme="minorHAnsi"/>
          <w:b/>
          <w:sz w:val="20"/>
          <w:szCs w:val="20"/>
          <w:u w:val="single"/>
        </w:rPr>
        <w:t>oz</w:t>
      </w:r>
      <w:r w:rsidR="009D21C4" w:rsidRPr="00EF40B4">
        <w:rPr>
          <w:rFonts w:cstheme="minorHAnsi"/>
          <w:b/>
          <w:sz w:val="20"/>
          <w:szCs w:val="20"/>
          <w:u w:val="single"/>
        </w:rPr>
        <w:t xml:space="preserve">. 3 </w:t>
      </w:r>
      <w:r w:rsidR="00CC686A" w:rsidRPr="00EF40B4">
        <w:rPr>
          <w:rFonts w:cstheme="minorHAnsi"/>
          <w:b/>
          <w:sz w:val="20"/>
          <w:szCs w:val="20"/>
          <w:u w:val="single"/>
        </w:rPr>
        <w:t>Telewizor 43”</w:t>
      </w:r>
      <w:r w:rsidR="000C6154" w:rsidRPr="00EF40B4">
        <w:rPr>
          <w:rFonts w:cstheme="minorHAnsi"/>
          <w:b/>
          <w:sz w:val="20"/>
          <w:szCs w:val="20"/>
          <w:u w:val="single"/>
        </w:rPr>
        <w:t xml:space="preserve"> 8</w:t>
      </w:r>
      <w:r w:rsidR="006B17D6" w:rsidRPr="00EF40B4">
        <w:rPr>
          <w:rFonts w:cstheme="minorHAnsi"/>
          <w:b/>
          <w:sz w:val="20"/>
          <w:szCs w:val="20"/>
          <w:u w:val="single"/>
        </w:rPr>
        <w:t xml:space="preserve"> szt.</w:t>
      </w:r>
    </w:p>
    <w:p w14:paraId="79DB3F4C" w14:textId="2D3FCAC1" w:rsidR="00CC686A" w:rsidRPr="002454D5" w:rsidRDefault="00CC686A" w:rsidP="00CC686A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4DE6E1D1" w14:textId="286F244F" w:rsidR="00CC686A" w:rsidRPr="002454D5" w:rsidRDefault="00CC686A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Format HD: UHD/4K</w:t>
      </w:r>
    </w:p>
    <w:p w14:paraId="147F72B6" w14:textId="69D69E24" w:rsidR="00CC686A" w:rsidRPr="002454D5" w:rsidRDefault="00CC686A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 xml:space="preserve">Technologia odświeżania: </w:t>
      </w:r>
      <w:r w:rsidR="00882C76" w:rsidRPr="002454D5">
        <w:rPr>
          <w:rFonts w:eastAsia="Times New Roman" w:cstheme="minorHAnsi"/>
          <w:color w:val="111111"/>
          <w:sz w:val="20"/>
          <w:szCs w:val="20"/>
          <w:lang w:eastAsia="pl-PL"/>
        </w:rPr>
        <w:t>Picture Quality Index 1700</w:t>
      </w:r>
    </w:p>
    <w:p w14:paraId="7141C648" w14:textId="5D076A70" w:rsidR="00CC686A" w:rsidRPr="002454D5" w:rsidRDefault="00882C76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Technologia HRD</w:t>
      </w:r>
    </w:p>
    <w:p w14:paraId="008B25E1" w14:textId="73882EF9" w:rsidR="00882C76" w:rsidRPr="002454D5" w:rsidRDefault="00882C76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3 x złącza HDMI</w:t>
      </w:r>
    </w:p>
    <w:p w14:paraId="4A7EEF0E" w14:textId="566ECF5B" w:rsidR="00882C76" w:rsidRPr="002454D5" w:rsidRDefault="00882C76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2 x złącza USB</w:t>
      </w:r>
    </w:p>
    <w:p w14:paraId="7415C4BA" w14:textId="12E8D131" w:rsidR="00882C76" w:rsidRPr="002454D5" w:rsidRDefault="00882C76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Smart TV</w:t>
      </w:r>
    </w:p>
    <w:p w14:paraId="08ADF4D6" w14:textId="16BF6C1C" w:rsidR="00882C76" w:rsidRPr="002454D5" w:rsidRDefault="00882C76" w:rsidP="00C2085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WI FI</w:t>
      </w:r>
    </w:p>
    <w:p w14:paraId="48A32BFD" w14:textId="41033E0D" w:rsidR="00882C76" w:rsidRPr="002454D5" w:rsidRDefault="00D76116" w:rsidP="00CC686A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Przykład</w:t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t>owy produkt</w:t>
      </w:r>
      <w:r w:rsidR="00882C76" w:rsidRPr="002454D5">
        <w:rPr>
          <w:rFonts w:eastAsia="Times New Roman" w:cstheme="minorHAnsi"/>
          <w:color w:val="111111"/>
          <w:sz w:val="20"/>
          <w:szCs w:val="20"/>
          <w:lang w:eastAsia="pl-PL"/>
        </w:rPr>
        <w:t>: Samsung LED UE43NU7462</w:t>
      </w:r>
    </w:p>
    <w:p w14:paraId="4CFD1EDD" w14:textId="6B7FBBC7" w:rsidR="00D76116" w:rsidRPr="00EF40B4" w:rsidRDefault="00D76116" w:rsidP="00CC686A">
      <w:pPr>
        <w:spacing w:before="100" w:beforeAutospacing="1" w:after="100" w:afterAutospacing="1" w:line="240" w:lineRule="auto"/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</w:pPr>
      <w:r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>P</w:t>
      </w:r>
      <w:r w:rsidR="007B32BF"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>oz</w:t>
      </w:r>
      <w:r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 xml:space="preserve">. </w:t>
      </w:r>
      <w:r w:rsidR="009D21C4"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 xml:space="preserve">4 </w:t>
      </w:r>
      <w:r w:rsid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>T</w:t>
      </w:r>
      <w:r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>elewizor 32”</w:t>
      </w:r>
      <w:r w:rsidR="0091173E"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 xml:space="preserve"> 1 szt.</w:t>
      </w:r>
    </w:p>
    <w:tbl>
      <w:tblPr>
        <w:tblW w:w="56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7075"/>
      </w:tblGrid>
      <w:tr w:rsidR="00D76116" w:rsidRPr="00D76116" w14:paraId="422F0963" w14:textId="77777777" w:rsidTr="00D76116">
        <w:tc>
          <w:tcPr>
            <w:tcW w:w="1530" w:type="pct"/>
            <w:vAlign w:val="center"/>
            <w:hideMark/>
          </w:tcPr>
          <w:p w14:paraId="164D3154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Ekran  </w:t>
            </w:r>
          </w:p>
        </w:tc>
        <w:tc>
          <w:tcPr>
            <w:tcW w:w="0" w:type="auto"/>
            <w:vAlign w:val="center"/>
            <w:hideMark/>
          </w:tcPr>
          <w:p w14:paraId="2A6A1186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32 cale / 80 cm, 16:9 </w:t>
            </w:r>
          </w:p>
        </w:tc>
      </w:tr>
      <w:tr w:rsidR="00D76116" w:rsidRPr="00D76116" w14:paraId="3B13DC21" w14:textId="77777777" w:rsidTr="00D76116">
        <w:tc>
          <w:tcPr>
            <w:tcW w:w="1530" w:type="pct"/>
            <w:vAlign w:val="center"/>
            <w:hideMark/>
          </w:tcPr>
          <w:p w14:paraId="2187EE4A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8" w:tooltip="Zgodność z HD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Zgodność z HD </w:t>
              </w:r>
            </w:hyperlink>
          </w:p>
        </w:tc>
        <w:tc>
          <w:tcPr>
            <w:tcW w:w="0" w:type="auto"/>
            <w:vAlign w:val="center"/>
            <w:hideMark/>
          </w:tcPr>
          <w:p w14:paraId="76CD3FC2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Full HD, 1920 x 1080 </w:t>
            </w:r>
          </w:p>
        </w:tc>
      </w:tr>
      <w:tr w:rsidR="00D76116" w:rsidRPr="00D76116" w14:paraId="4E3BC236" w14:textId="77777777" w:rsidTr="00D76116">
        <w:tc>
          <w:tcPr>
            <w:tcW w:w="1530" w:type="pct"/>
            <w:vAlign w:val="center"/>
            <w:hideMark/>
          </w:tcPr>
          <w:p w14:paraId="0AAF1029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9" w:tooltip="Tuner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Tuner </w:t>
              </w:r>
            </w:hyperlink>
          </w:p>
        </w:tc>
        <w:tc>
          <w:tcPr>
            <w:tcW w:w="0" w:type="auto"/>
            <w:vAlign w:val="center"/>
            <w:hideMark/>
          </w:tcPr>
          <w:p w14:paraId="790BA166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DVB-T2, DVB-C, analogowy </w:t>
            </w:r>
          </w:p>
        </w:tc>
      </w:tr>
      <w:tr w:rsidR="00D76116" w:rsidRPr="00D76116" w14:paraId="380A8744" w14:textId="77777777" w:rsidTr="00D76116">
        <w:tc>
          <w:tcPr>
            <w:tcW w:w="1530" w:type="pct"/>
            <w:vAlign w:val="center"/>
            <w:hideMark/>
          </w:tcPr>
          <w:p w14:paraId="1AC6EF78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0" w:tooltip="System dźwięku przestrzennego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System dźwięku przestrzennego </w:t>
              </w:r>
            </w:hyperlink>
          </w:p>
        </w:tc>
        <w:tc>
          <w:tcPr>
            <w:tcW w:w="0" w:type="auto"/>
            <w:vAlign w:val="center"/>
            <w:hideMark/>
          </w:tcPr>
          <w:p w14:paraId="5CDD7CD3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3BC5D990" w14:textId="77777777" w:rsidTr="00D76116">
        <w:tc>
          <w:tcPr>
            <w:tcW w:w="1530" w:type="pct"/>
            <w:vAlign w:val="center"/>
            <w:hideMark/>
          </w:tcPr>
          <w:p w14:paraId="06F402AA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Moc głośników  </w:t>
            </w:r>
          </w:p>
        </w:tc>
        <w:tc>
          <w:tcPr>
            <w:tcW w:w="0" w:type="auto"/>
            <w:vAlign w:val="center"/>
            <w:hideMark/>
          </w:tcPr>
          <w:p w14:paraId="5A16E7C2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2 x 10 W </w:t>
            </w:r>
          </w:p>
        </w:tc>
      </w:tr>
      <w:tr w:rsidR="00D76116" w:rsidRPr="00D76116" w14:paraId="37F61E44" w14:textId="77777777" w:rsidTr="00D76116">
        <w:tc>
          <w:tcPr>
            <w:tcW w:w="1530" w:type="pct"/>
            <w:vAlign w:val="center"/>
            <w:hideMark/>
          </w:tcPr>
          <w:p w14:paraId="30384C38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Regulacja tonów wysokich / niskich  </w:t>
            </w:r>
          </w:p>
        </w:tc>
        <w:tc>
          <w:tcPr>
            <w:tcW w:w="0" w:type="auto"/>
            <w:vAlign w:val="center"/>
            <w:hideMark/>
          </w:tcPr>
          <w:p w14:paraId="7AD0D130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66F86B72" w14:textId="77777777" w:rsidTr="00D76116">
        <w:tc>
          <w:tcPr>
            <w:tcW w:w="1530" w:type="pct"/>
            <w:vAlign w:val="center"/>
            <w:hideMark/>
          </w:tcPr>
          <w:p w14:paraId="429179E4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Funkcje dodatkowe dźwięku  </w:t>
            </w:r>
          </w:p>
        </w:tc>
        <w:tc>
          <w:tcPr>
            <w:tcW w:w="0" w:type="auto"/>
            <w:vAlign w:val="center"/>
            <w:hideMark/>
          </w:tcPr>
          <w:p w14:paraId="61FDF6F8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Dolby Audio, </w:t>
            </w:r>
            <w:hyperlink r:id="rId11" w:tooltip="DTS Premium" w:history="1">
              <w:r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>DTS Premium Sound 5.1</w:t>
              </w:r>
            </w:hyperlink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, </w:t>
            </w:r>
            <w:hyperlink r:id="rId12" w:tooltip="Samsung Multiroom Link" w:history="1">
              <w:r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>Multiroom Link</w:t>
              </w:r>
            </w:hyperlink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116" w:rsidRPr="00D76116" w14:paraId="7045035E" w14:textId="77777777" w:rsidTr="00D76116">
        <w:tc>
          <w:tcPr>
            <w:tcW w:w="1530" w:type="pct"/>
            <w:vAlign w:val="center"/>
            <w:hideMark/>
          </w:tcPr>
          <w:p w14:paraId="07AE43B0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3" w:tooltip="Smart TV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Smart TV </w:t>
              </w:r>
            </w:hyperlink>
          </w:p>
        </w:tc>
        <w:tc>
          <w:tcPr>
            <w:tcW w:w="0" w:type="auto"/>
            <w:vAlign w:val="center"/>
            <w:hideMark/>
          </w:tcPr>
          <w:p w14:paraId="436762C5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11BFE579" w14:textId="77777777" w:rsidTr="00D76116">
        <w:tc>
          <w:tcPr>
            <w:tcW w:w="1530" w:type="pct"/>
            <w:vAlign w:val="center"/>
            <w:hideMark/>
          </w:tcPr>
          <w:p w14:paraId="229F2B41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4" w:tooltip="Wi-Fi - RTV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Wi-Fi </w:t>
              </w:r>
            </w:hyperlink>
          </w:p>
        </w:tc>
        <w:tc>
          <w:tcPr>
            <w:tcW w:w="0" w:type="auto"/>
            <w:vAlign w:val="center"/>
            <w:hideMark/>
          </w:tcPr>
          <w:p w14:paraId="4F4B2B10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18A48F51" w14:textId="77777777" w:rsidTr="00D76116">
        <w:tc>
          <w:tcPr>
            <w:tcW w:w="1530" w:type="pct"/>
            <w:vAlign w:val="center"/>
            <w:hideMark/>
          </w:tcPr>
          <w:p w14:paraId="09D31293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5" w:tooltip="DLNA (Digital Living Network Alliance)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DLNA </w:t>
              </w:r>
            </w:hyperlink>
          </w:p>
        </w:tc>
        <w:tc>
          <w:tcPr>
            <w:tcW w:w="0" w:type="auto"/>
            <w:vAlign w:val="center"/>
            <w:hideMark/>
          </w:tcPr>
          <w:p w14:paraId="017C4D0D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4F5400DF" w14:textId="77777777" w:rsidTr="00D76116">
        <w:tc>
          <w:tcPr>
            <w:tcW w:w="1530" w:type="pct"/>
            <w:vAlign w:val="center"/>
            <w:hideMark/>
          </w:tcPr>
          <w:p w14:paraId="7C1AD49D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6" w:tooltip="HbbTV - Hybrid Broadcast Broadband TV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HbbTV </w:t>
              </w:r>
            </w:hyperlink>
          </w:p>
        </w:tc>
        <w:tc>
          <w:tcPr>
            <w:tcW w:w="0" w:type="auto"/>
            <w:vAlign w:val="center"/>
            <w:hideMark/>
          </w:tcPr>
          <w:p w14:paraId="2C5B8D99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7FF37EEC" w14:textId="77777777" w:rsidTr="00D76116">
        <w:tc>
          <w:tcPr>
            <w:tcW w:w="1530" w:type="pct"/>
            <w:vAlign w:val="center"/>
            <w:hideMark/>
          </w:tcPr>
          <w:p w14:paraId="64B24021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7" w:tooltip="Przeglądarka internetowa w telewizorze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Przeglądarka internetowa </w:t>
              </w:r>
            </w:hyperlink>
          </w:p>
        </w:tc>
        <w:tc>
          <w:tcPr>
            <w:tcW w:w="0" w:type="auto"/>
            <w:vAlign w:val="center"/>
            <w:hideMark/>
          </w:tcPr>
          <w:p w14:paraId="25531904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55FA3397" w14:textId="77777777" w:rsidTr="00D76116">
        <w:tc>
          <w:tcPr>
            <w:tcW w:w="1530" w:type="pct"/>
            <w:vAlign w:val="center"/>
            <w:hideMark/>
          </w:tcPr>
          <w:p w14:paraId="3B592716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8" w:tooltip="PVR - nagrywanie USB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Nagrywanie na USB </w:t>
              </w:r>
            </w:hyperlink>
          </w:p>
        </w:tc>
        <w:tc>
          <w:tcPr>
            <w:tcW w:w="0" w:type="auto"/>
            <w:vAlign w:val="center"/>
            <w:hideMark/>
          </w:tcPr>
          <w:p w14:paraId="663D3A80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09CE4BC9" w14:textId="77777777" w:rsidTr="00D76116">
        <w:tc>
          <w:tcPr>
            <w:tcW w:w="1530" w:type="pct"/>
            <w:vAlign w:val="center"/>
            <w:hideMark/>
          </w:tcPr>
          <w:p w14:paraId="7A9A01B1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Komunikacja dodatkowa  </w:t>
            </w:r>
          </w:p>
        </w:tc>
        <w:tc>
          <w:tcPr>
            <w:tcW w:w="0" w:type="auto"/>
            <w:vAlign w:val="center"/>
            <w:hideMark/>
          </w:tcPr>
          <w:p w14:paraId="013FDB57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19" w:tooltip="Wi-Fi Direct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>Wi-Fi Direct</w:t>
              </w:r>
            </w:hyperlink>
            <w:r w:rsidR="00D76116"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116" w:rsidRPr="00D76116" w14:paraId="66AE50E0" w14:textId="77777777" w:rsidTr="00D76116">
        <w:tc>
          <w:tcPr>
            <w:tcW w:w="1530" w:type="pct"/>
            <w:vAlign w:val="center"/>
            <w:hideMark/>
          </w:tcPr>
          <w:p w14:paraId="7939BC42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Aplikacje Smart TV  </w:t>
            </w:r>
          </w:p>
        </w:tc>
        <w:tc>
          <w:tcPr>
            <w:tcW w:w="0" w:type="auto"/>
            <w:vAlign w:val="center"/>
            <w:hideMark/>
          </w:tcPr>
          <w:p w14:paraId="36F8179A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Netflix, YouTube </w:t>
            </w:r>
          </w:p>
        </w:tc>
      </w:tr>
      <w:tr w:rsidR="00D76116" w:rsidRPr="00D76116" w14:paraId="3729848F" w14:textId="77777777" w:rsidTr="00D76116">
        <w:tc>
          <w:tcPr>
            <w:tcW w:w="1530" w:type="pct"/>
            <w:vAlign w:val="center"/>
            <w:hideMark/>
          </w:tcPr>
          <w:p w14:paraId="356175A6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Menu w języku polskim  </w:t>
            </w:r>
          </w:p>
        </w:tc>
        <w:tc>
          <w:tcPr>
            <w:tcW w:w="0" w:type="auto"/>
            <w:vAlign w:val="center"/>
            <w:hideMark/>
          </w:tcPr>
          <w:p w14:paraId="76EB2CFB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53D2E40E" w14:textId="77777777" w:rsidTr="00D76116">
        <w:tc>
          <w:tcPr>
            <w:tcW w:w="1530" w:type="pct"/>
            <w:vAlign w:val="center"/>
            <w:hideMark/>
          </w:tcPr>
          <w:p w14:paraId="4ECF20AA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0" w:tooltip="Telegazeta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Telegazeta </w:t>
              </w:r>
            </w:hyperlink>
          </w:p>
        </w:tc>
        <w:tc>
          <w:tcPr>
            <w:tcW w:w="0" w:type="auto"/>
            <w:vAlign w:val="center"/>
            <w:hideMark/>
          </w:tcPr>
          <w:p w14:paraId="7B24F4DE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26A61E5D" w14:textId="77777777" w:rsidTr="00D76116">
        <w:tc>
          <w:tcPr>
            <w:tcW w:w="1530" w:type="pct"/>
            <w:vAlign w:val="center"/>
            <w:hideMark/>
          </w:tcPr>
          <w:p w14:paraId="5E42125D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1" w:tooltip="HDMI (High Definition Multimedia Interface)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Liczba złączy HDMI </w:t>
              </w:r>
            </w:hyperlink>
          </w:p>
        </w:tc>
        <w:tc>
          <w:tcPr>
            <w:tcW w:w="0" w:type="auto"/>
            <w:vAlign w:val="center"/>
            <w:hideMark/>
          </w:tcPr>
          <w:p w14:paraId="27C75F77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3 </w:t>
            </w:r>
          </w:p>
        </w:tc>
      </w:tr>
      <w:tr w:rsidR="00D76116" w:rsidRPr="00D76116" w14:paraId="63C52361" w14:textId="77777777" w:rsidTr="00D76116">
        <w:tc>
          <w:tcPr>
            <w:tcW w:w="1530" w:type="pct"/>
            <w:vAlign w:val="center"/>
            <w:hideMark/>
          </w:tcPr>
          <w:p w14:paraId="382B2B59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2" w:tooltip="USB (Universal Serial Bus)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Liczba złączy USB </w:t>
              </w:r>
            </w:hyperlink>
          </w:p>
        </w:tc>
        <w:tc>
          <w:tcPr>
            <w:tcW w:w="0" w:type="auto"/>
            <w:vAlign w:val="center"/>
            <w:hideMark/>
          </w:tcPr>
          <w:p w14:paraId="6B2ACB46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2 </w:t>
            </w:r>
          </w:p>
        </w:tc>
      </w:tr>
      <w:tr w:rsidR="00D76116" w:rsidRPr="00D76116" w14:paraId="2444BF29" w14:textId="77777777" w:rsidTr="00D76116">
        <w:tc>
          <w:tcPr>
            <w:tcW w:w="1530" w:type="pct"/>
            <w:vAlign w:val="center"/>
            <w:hideMark/>
          </w:tcPr>
          <w:p w14:paraId="505B01EB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3" w:tooltip="Złącze Ethernet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Złącze Ethernet (LAN) </w:t>
              </w:r>
            </w:hyperlink>
          </w:p>
        </w:tc>
        <w:tc>
          <w:tcPr>
            <w:tcW w:w="0" w:type="auto"/>
            <w:vAlign w:val="center"/>
            <w:hideMark/>
          </w:tcPr>
          <w:p w14:paraId="4E656E49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68DBDA3A" w14:textId="77777777" w:rsidTr="00D76116">
        <w:tc>
          <w:tcPr>
            <w:tcW w:w="1530" w:type="pct"/>
            <w:vAlign w:val="center"/>
            <w:hideMark/>
          </w:tcPr>
          <w:p w14:paraId="7C665D29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4" w:tooltip="Złącze komponentowe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Wejście komponentowe </w:t>
              </w:r>
            </w:hyperlink>
          </w:p>
        </w:tc>
        <w:tc>
          <w:tcPr>
            <w:tcW w:w="0" w:type="auto"/>
            <w:vAlign w:val="center"/>
            <w:hideMark/>
          </w:tcPr>
          <w:p w14:paraId="7E10E2DB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2EDF86F2" w14:textId="77777777" w:rsidTr="00D76116">
        <w:tc>
          <w:tcPr>
            <w:tcW w:w="1530" w:type="pct"/>
            <w:vAlign w:val="center"/>
            <w:hideMark/>
          </w:tcPr>
          <w:p w14:paraId="4DE2B1D4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5" w:tooltip="Cyfrowe złącze optyczne (S/PDIF)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Cyfrowe wyjście optyczne </w:t>
              </w:r>
            </w:hyperlink>
          </w:p>
        </w:tc>
        <w:tc>
          <w:tcPr>
            <w:tcW w:w="0" w:type="auto"/>
            <w:vAlign w:val="center"/>
            <w:hideMark/>
          </w:tcPr>
          <w:p w14:paraId="0CCCFBAB" w14:textId="77777777" w:rsidR="00D76116" w:rsidRPr="00D76116" w:rsidRDefault="00D76116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76116" w:rsidRPr="00D76116" w14:paraId="49AD6D5B" w14:textId="77777777" w:rsidTr="00D76116">
        <w:tc>
          <w:tcPr>
            <w:tcW w:w="1530" w:type="pct"/>
            <w:vAlign w:val="center"/>
            <w:hideMark/>
          </w:tcPr>
          <w:p w14:paraId="4070C55E" w14:textId="77777777" w:rsidR="00D76116" w:rsidRPr="00D76116" w:rsidRDefault="00B430C1" w:rsidP="00D761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hyperlink r:id="rId26" w:tooltip="Standard VESA" w:history="1">
              <w:r w:rsidR="00D76116" w:rsidRPr="00D76116">
                <w:rPr>
                  <w:rFonts w:eastAsia="Times New Roman" w:cstheme="minorHAnsi"/>
                  <w:color w:val="111111"/>
                  <w:sz w:val="20"/>
                  <w:szCs w:val="20"/>
                  <w:lang w:eastAsia="pl-PL"/>
                </w:rPr>
                <w:t xml:space="preserve">Możliwość montażu na ścianie </w:t>
              </w:r>
            </w:hyperlink>
          </w:p>
        </w:tc>
        <w:tc>
          <w:tcPr>
            <w:tcW w:w="0" w:type="auto"/>
            <w:vAlign w:val="center"/>
            <w:hideMark/>
          </w:tcPr>
          <w:p w14:paraId="4150893B" w14:textId="5719BDB4" w:rsidR="00D76116" w:rsidRPr="00D76116" w:rsidRDefault="00D76116" w:rsidP="0091173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D76116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tak </w:t>
            </w:r>
          </w:p>
        </w:tc>
      </w:tr>
    </w:tbl>
    <w:p w14:paraId="177E2CEF" w14:textId="04DB6D82" w:rsidR="00D76116" w:rsidRPr="00306836" w:rsidRDefault="00D76116" w:rsidP="00CC686A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306836">
        <w:rPr>
          <w:rFonts w:eastAsia="Times New Roman" w:cstheme="minorHAnsi"/>
          <w:color w:val="111111"/>
          <w:sz w:val="20"/>
          <w:szCs w:val="20"/>
          <w:lang w:eastAsia="pl-PL"/>
        </w:rPr>
        <w:t xml:space="preserve">Przykładowy produkt: </w:t>
      </w:r>
      <w:r w:rsidR="00306836" w:rsidRPr="00306836">
        <w:rPr>
          <w:rFonts w:eastAsia="Times New Roman" w:cstheme="minorHAnsi"/>
          <w:color w:val="111111"/>
          <w:sz w:val="20"/>
          <w:szCs w:val="20"/>
          <w:lang w:eastAsia="pl-PL"/>
        </w:rPr>
        <w:t>Samsung UE32M5622</w:t>
      </w:r>
    </w:p>
    <w:p w14:paraId="55506952" w14:textId="11D797F8" w:rsidR="00882C76" w:rsidRPr="00EF40B4" w:rsidRDefault="009850C3" w:rsidP="00CC686A">
      <w:pPr>
        <w:spacing w:before="100" w:beforeAutospacing="1" w:after="100" w:afterAutospacing="1" w:line="240" w:lineRule="auto"/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</w:pPr>
      <w:r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 xml:space="preserve">Poz. 5 </w:t>
      </w:r>
      <w:r w:rsidR="00882C76"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>Telewizor 50”</w:t>
      </w:r>
      <w:r w:rsidR="006B17D6" w:rsidRPr="00EF40B4">
        <w:rPr>
          <w:rFonts w:eastAsia="Times New Roman" w:cstheme="minorHAnsi"/>
          <w:b/>
          <w:color w:val="111111"/>
          <w:sz w:val="20"/>
          <w:szCs w:val="20"/>
          <w:u w:val="single"/>
          <w:lang w:eastAsia="pl-PL"/>
        </w:rPr>
        <w:t xml:space="preserve"> 2 szt.</w:t>
      </w:r>
    </w:p>
    <w:p w14:paraId="1F57E8D5" w14:textId="77777777" w:rsidR="00DF195D" w:rsidRPr="002454D5" w:rsidRDefault="00DF195D" w:rsidP="00DF195D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71B5C91D" w14:textId="5F4F6EFF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typ: LED</w:t>
      </w:r>
    </w:p>
    <w:p w14:paraId="05621FE1" w14:textId="69C49C21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smart TV</w:t>
      </w:r>
    </w:p>
    <w:p w14:paraId="36A67BE0" w14:textId="54D87A26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>technologia HDR 4K</w:t>
      </w:r>
    </w:p>
    <w:p w14:paraId="7A352F48" w14:textId="2239EB57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t xml:space="preserve">rozdzielczość: </w:t>
      </w:r>
      <w:r w:rsidRPr="002454D5">
        <w:rPr>
          <w:rFonts w:eastAsia="Times New Roman" w:cstheme="minorHAnsi"/>
          <w:color w:val="222222"/>
          <w:sz w:val="20"/>
          <w:szCs w:val="20"/>
          <w:lang w:eastAsia="pl-PL"/>
        </w:rPr>
        <w:t>3840 x 2160</w:t>
      </w:r>
    </w:p>
    <w:p w14:paraId="20A2E31C" w14:textId="4402A427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222222"/>
          <w:sz w:val="20"/>
          <w:szCs w:val="20"/>
          <w:lang w:eastAsia="pl-PL"/>
        </w:rPr>
        <w:t>Funkcje poprawy obrazu: Micro Dimming Pixel Plus HD Natural Motion 700 PPI HDR Plus</w:t>
      </w:r>
    </w:p>
    <w:p w14:paraId="66834BD8" w14:textId="76D929BD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222222"/>
          <w:sz w:val="20"/>
          <w:szCs w:val="20"/>
          <w:lang w:eastAsia="pl-PL"/>
        </w:rPr>
        <w:t>WI FI</w:t>
      </w:r>
    </w:p>
    <w:p w14:paraId="042329EE" w14:textId="0940D554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222222"/>
          <w:sz w:val="20"/>
          <w:szCs w:val="20"/>
          <w:lang w:eastAsia="pl-PL"/>
        </w:rPr>
        <w:t>wbudowany odtwarzacz multimedialny</w:t>
      </w:r>
    </w:p>
    <w:p w14:paraId="1744A659" w14:textId="32E7CAFB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połączenia: CI+ LAN wejście audio</w:t>
      </w:r>
    </w:p>
    <w:p w14:paraId="0162DF05" w14:textId="79ADC268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2 x złącza USB</w:t>
      </w:r>
    </w:p>
    <w:p w14:paraId="1A0810CF" w14:textId="6F43CEA9" w:rsidR="007B32BF" w:rsidRPr="002454D5" w:rsidRDefault="007B32BF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3 x porty HDMI</w:t>
      </w:r>
    </w:p>
    <w:p w14:paraId="175C1ECF" w14:textId="7FE574F6" w:rsidR="007B32BF" w:rsidRPr="002454D5" w:rsidRDefault="007B32BF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1 x wejścia komponentowe</w:t>
      </w:r>
    </w:p>
    <w:p w14:paraId="20C50851" w14:textId="6C8799F6" w:rsidR="007B32BF" w:rsidRPr="002454D5" w:rsidRDefault="007B32BF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cyfrowe wyjście audio</w:t>
      </w:r>
    </w:p>
    <w:p w14:paraId="59CABB3F" w14:textId="56AB3A77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minijack słuchawki</w:t>
      </w:r>
    </w:p>
    <w:p w14:paraId="25B451D0" w14:textId="11B370FB" w:rsidR="007B32BF" w:rsidRPr="002454D5" w:rsidRDefault="007B32BF" w:rsidP="00C2085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454D5">
        <w:rPr>
          <w:rFonts w:cstheme="minorHAnsi"/>
          <w:color w:val="222222"/>
          <w:sz w:val="20"/>
          <w:szCs w:val="20"/>
        </w:rPr>
        <w:t xml:space="preserve">tuner cyfrowy </w:t>
      </w:r>
      <w:r w:rsidRPr="002454D5">
        <w:rPr>
          <w:rFonts w:eastAsia="Times New Roman" w:cstheme="minorHAnsi"/>
          <w:color w:val="222222"/>
          <w:sz w:val="20"/>
          <w:szCs w:val="20"/>
          <w:lang w:eastAsia="pl-PL"/>
        </w:rPr>
        <w:t>DVB-T/T2/T2-HD/C/S/ S2</w:t>
      </w:r>
    </w:p>
    <w:p w14:paraId="7507174F" w14:textId="38D4965E" w:rsidR="00882C76" w:rsidRPr="002454D5" w:rsidRDefault="00882C76" w:rsidP="00C2085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222222"/>
          <w:sz w:val="20"/>
          <w:szCs w:val="20"/>
        </w:rPr>
      </w:pPr>
      <w:r w:rsidRPr="002454D5">
        <w:rPr>
          <w:rFonts w:cstheme="minorHAnsi"/>
          <w:color w:val="222222"/>
          <w:sz w:val="20"/>
          <w:szCs w:val="20"/>
        </w:rPr>
        <w:t>montaż vesa 200 x 200</w:t>
      </w:r>
    </w:p>
    <w:p w14:paraId="458CE7E8" w14:textId="77777777" w:rsidR="006839A9" w:rsidRPr="002454D5" w:rsidRDefault="00882C76" w:rsidP="006839A9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cstheme="minorHAnsi"/>
          <w:color w:val="222222"/>
          <w:sz w:val="20"/>
          <w:szCs w:val="20"/>
        </w:rPr>
        <w:t>funkcje dodatkowe: Aplikacje Przeglądarka internetowa Nagrywanie USB Funkcja Magazine</w:t>
      </w:r>
      <w:r w:rsidR="006839A9" w:rsidRPr="002454D5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</w:p>
    <w:p w14:paraId="1F8CAD33" w14:textId="039350BC" w:rsidR="006839A9" w:rsidRPr="002454D5" w:rsidRDefault="006839A9" w:rsidP="006839A9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Przykładowy produkt: Telewizor Philips 50PUS6162</w:t>
      </w:r>
    </w:p>
    <w:p w14:paraId="4E997601" w14:textId="2CE2B9E2" w:rsidR="00882C76" w:rsidRPr="002454D5" w:rsidRDefault="00EF40B4" w:rsidP="006839A9">
      <w:pPr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222222"/>
          <w:sz w:val="20"/>
          <w:szCs w:val="20"/>
          <w:u w:val="single"/>
          <w:lang w:eastAsia="pl-PL"/>
        </w:rPr>
        <w:t>P</w:t>
      </w:r>
      <w:r w:rsidR="005833CB" w:rsidRPr="00EF40B4">
        <w:rPr>
          <w:rFonts w:eastAsia="Times New Roman" w:cstheme="minorHAnsi"/>
          <w:b/>
          <w:color w:val="222222"/>
          <w:sz w:val="20"/>
          <w:szCs w:val="20"/>
          <w:u w:val="single"/>
          <w:lang w:eastAsia="pl-PL"/>
        </w:rPr>
        <w:t>oz</w:t>
      </w:r>
      <w:r w:rsidR="009850C3" w:rsidRPr="00EF40B4">
        <w:rPr>
          <w:rFonts w:eastAsia="Times New Roman" w:cstheme="minorHAnsi"/>
          <w:b/>
          <w:color w:val="222222"/>
          <w:sz w:val="20"/>
          <w:szCs w:val="20"/>
          <w:u w:val="single"/>
          <w:lang w:eastAsia="pl-PL"/>
        </w:rPr>
        <w:t>. 6</w:t>
      </w:r>
      <w:r w:rsidR="009D21C4" w:rsidRPr="00EF40B4">
        <w:rPr>
          <w:rFonts w:eastAsia="Times New Roman" w:cstheme="minorHAnsi"/>
          <w:b/>
          <w:color w:val="222222"/>
          <w:sz w:val="20"/>
          <w:szCs w:val="20"/>
          <w:u w:val="single"/>
          <w:lang w:eastAsia="pl-PL"/>
        </w:rPr>
        <w:t xml:space="preserve"> </w:t>
      </w:r>
      <w:r w:rsidR="006839A9" w:rsidRPr="00EF40B4">
        <w:rPr>
          <w:rFonts w:eastAsia="Times New Roman" w:cstheme="minorHAnsi"/>
          <w:b/>
          <w:color w:val="222222"/>
          <w:sz w:val="20"/>
          <w:szCs w:val="20"/>
          <w:u w:val="single"/>
          <w:lang w:eastAsia="pl-PL"/>
        </w:rPr>
        <w:t>Telewizor 65” 1 szt</w:t>
      </w:r>
      <w:r w:rsidR="006839A9" w:rsidRPr="002454D5">
        <w:rPr>
          <w:rFonts w:eastAsia="Times New Roman" w:cstheme="minorHAnsi"/>
          <w:b/>
          <w:color w:val="222222"/>
          <w:sz w:val="20"/>
          <w:szCs w:val="20"/>
          <w:lang w:eastAsia="pl-PL"/>
        </w:rPr>
        <w:t xml:space="preserve">. </w:t>
      </w:r>
    </w:p>
    <w:p w14:paraId="593BEDD1" w14:textId="77777777" w:rsidR="00DF195D" w:rsidRPr="002454D5" w:rsidRDefault="00DF195D" w:rsidP="00DF195D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7FFA9DC1" w14:textId="4E9C8DAB" w:rsidR="006839A9" w:rsidRPr="006839A9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9A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ormat HD: 4K (Ultra HD) </w:t>
      </w:r>
    </w:p>
    <w:p w14:paraId="4C82E595" w14:textId="1BD2B8AB" w:rsidR="006839A9" w:rsidRPr="006839A9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9A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grywanie na USB </w:t>
      </w:r>
    </w:p>
    <w:p w14:paraId="54AE5154" w14:textId="0BD1D4E6" w:rsidR="006839A9" w:rsidRPr="002454D5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9A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mart TV: Tak </w:t>
      </w:r>
    </w:p>
    <w:p w14:paraId="0BE12C69" w14:textId="33221A55" w:rsidR="006839A9" w:rsidRPr="002454D5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LED</w:t>
      </w:r>
    </w:p>
    <w:p w14:paraId="22EEBD39" w14:textId="77777777" w:rsidR="006839A9" w:rsidRPr="002454D5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cstheme="minorHAnsi"/>
          <w:color w:val="000000"/>
          <w:sz w:val="20"/>
          <w:szCs w:val="20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zastosowane</w:t>
      </w:r>
      <w:r w:rsidRPr="002454D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technologie: </w:t>
      </w:r>
      <w:hyperlink r:id="rId27" w:history="1">
        <w:r w:rsidRPr="002454D5">
          <w:rPr>
            <w:rStyle w:val="Hipercze"/>
            <w:rFonts w:cstheme="minorHAnsi"/>
            <w:sz w:val="20"/>
            <w:szCs w:val="20"/>
          </w:rPr>
          <w:t xml:space="preserve">DVB-C </w:t>
        </w:r>
      </w:hyperlink>
      <w:r w:rsidRPr="002454D5">
        <w:rPr>
          <w:rFonts w:cstheme="minorHAnsi"/>
          <w:sz w:val="20"/>
          <w:szCs w:val="20"/>
        </w:rPr>
        <w:t xml:space="preserve"> </w:t>
      </w:r>
      <w:r w:rsidRPr="002454D5">
        <w:rPr>
          <w:rFonts w:cstheme="minorHAnsi"/>
          <w:color w:val="000000"/>
          <w:sz w:val="20"/>
          <w:szCs w:val="20"/>
        </w:rPr>
        <w:t>DVB-S</w:t>
      </w:r>
      <w:r w:rsidRPr="002454D5">
        <w:rPr>
          <w:rFonts w:cstheme="minorHAnsi"/>
          <w:sz w:val="20"/>
          <w:szCs w:val="20"/>
        </w:rPr>
        <w:t xml:space="preserve"> </w:t>
      </w:r>
      <w:r w:rsidRPr="002454D5">
        <w:rPr>
          <w:rFonts w:cstheme="minorHAnsi"/>
          <w:color w:val="000000"/>
          <w:sz w:val="20"/>
          <w:szCs w:val="20"/>
        </w:rPr>
        <w:t>DVB-T</w:t>
      </w:r>
      <w:r w:rsidRPr="002454D5">
        <w:rPr>
          <w:rFonts w:cstheme="minorHAnsi"/>
          <w:sz w:val="20"/>
          <w:szCs w:val="20"/>
        </w:rPr>
        <w:t xml:space="preserve"> </w:t>
      </w:r>
      <w:r w:rsidRPr="002454D5">
        <w:rPr>
          <w:rFonts w:cstheme="minorHAnsi"/>
          <w:color w:val="000000"/>
          <w:sz w:val="20"/>
          <w:szCs w:val="20"/>
        </w:rPr>
        <w:t>H.264/MPEG-4 AVC</w:t>
      </w:r>
      <w:hyperlink r:id="rId28" w:history="1">
        <w:r w:rsidRPr="002454D5">
          <w:rPr>
            <w:rStyle w:val="Hipercze"/>
            <w:rFonts w:cstheme="minorHAnsi"/>
            <w:sz w:val="20"/>
            <w:szCs w:val="20"/>
          </w:rPr>
          <w:t xml:space="preserve">MPEG-4 </w:t>
        </w:r>
      </w:hyperlink>
    </w:p>
    <w:p w14:paraId="6B902B3C" w14:textId="7B0BF4B6" w:rsidR="006839A9" w:rsidRPr="002454D5" w:rsidRDefault="006839A9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funkcje internetowe:</w:t>
      </w:r>
      <w:r w:rsidRPr="002454D5">
        <w:rPr>
          <w:rFonts w:cstheme="minorHAnsi"/>
          <w:color w:val="000000"/>
          <w:sz w:val="20"/>
          <w:szCs w:val="20"/>
        </w:rPr>
        <w:t xml:space="preserve">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Aplikacje, Facebook Google Play (Filmy, muzyka, aplikacje)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GryHbb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vNetflix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Przeglądarka internetowa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SimplyShare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Spotify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Twitter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You Tube</w:t>
      </w:r>
      <w:r w:rsidR="00D65E2C"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35C46924" w14:textId="4D74A126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WI FI</w:t>
      </w:r>
    </w:p>
    <w:p w14:paraId="0E570C18" w14:textId="45A2FE32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$ x HDMI</w:t>
      </w:r>
    </w:p>
    <w:p w14:paraId="18FE8C8C" w14:textId="3E80344C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2 x USB</w:t>
      </w:r>
    </w:p>
    <w:p w14:paraId="7D9006E6" w14:textId="77777777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jście słuchawkowe </w:t>
      </w:r>
    </w:p>
    <w:p w14:paraId="576324D2" w14:textId="35F75A06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wyjście cyfrowe audio optyczne</w:t>
      </w:r>
    </w:p>
    <w:p w14:paraId="77AFE49B" w14:textId="3BE1BACD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wejście Ethernet LAN RJ-45</w:t>
      </w:r>
    </w:p>
    <w:p w14:paraId="5DC81600" w14:textId="237D1FB7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wyjścia/wejścia WLAN</w:t>
      </w:r>
    </w:p>
    <w:p w14:paraId="12367A43" w14:textId="0E01338A" w:rsidR="00D65E2C" w:rsidRPr="002454D5" w:rsidRDefault="00D65E2C" w:rsidP="00C20852">
      <w:pPr>
        <w:pStyle w:val="Akapitzlist"/>
        <w:numPr>
          <w:ilvl w:val="0"/>
          <w:numId w:val="11"/>
        </w:numPr>
        <w:shd w:val="clear" w:color="auto" w:fill="FFFFFF"/>
        <w:rPr>
          <w:rFonts w:cstheme="minorHAnsi"/>
          <w:sz w:val="20"/>
          <w:szCs w:val="20"/>
        </w:rPr>
      </w:pPr>
      <w:r w:rsidRPr="002454D5">
        <w:rPr>
          <w:rFonts w:eastAsia="Times New Roman" w:cstheme="minorHAnsi"/>
          <w:color w:val="000000"/>
          <w:sz w:val="20"/>
          <w:szCs w:val="20"/>
          <w:lang w:eastAsia="pl-PL"/>
        </w:rPr>
        <w:t>montaż Vesa 400 x 400</w:t>
      </w:r>
    </w:p>
    <w:p w14:paraId="23061B69" w14:textId="34192087" w:rsidR="00882C76" w:rsidRPr="002454D5" w:rsidRDefault="006839A9" w:rsidP="00CC686A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rzykładowy produkt: Telewizor Philips 65PUS7303/12 4K, HDR Plus, Android, AMBILIGHT 3, QWERTY</w:t>
      </w:r>
      <w:r w:rsidR="00D65E2C" w:rsidRPr="002454D5">
        <w:rPr>
          <w:rFonts w:cstheme="minorHAnsi"/>
          <w:sz w:val="20"/>
          <w:szCs w:val="20"/>
        </w:rPr>
        <w:t xml:space="preserve"> lub równoważny</w:t>
      </w:r>
    </w:p>
    <w:p w14:paraId="66A49F71" w14:textId="2513EEBF" w:rsidR="00FF7928" w:rsidRPr="00F32035" w:rsidRDefault="003F2F3B" w:rsidP="00FF7928">
      <w:pPr>
        <w:rPr>
          <w:b/>
          <w:color w:val="FF0000"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>P</w:t>
      </w:r>
      <w:r w:rsidR="00D65E2C" w:rsidRPr="00EF40B4">
        <w:rPr>
          <w:rFonts w:cstheme="minorHAnsi"/>
          <w:b/>
          <w:sz w:val="20"/>
          <w:szCs w:val="20"/>
          <w:u w:val="single"/>
        </w:rPr>
        <w:t>oz</w:t>
      </w:r>
      <w:r w:rsidRPr="00EF40B4">
        <w:rPr>
          <w:rFonts w:cstheme="minorHAnsi"/>
          <w:b/>
          <w:sz w:val="20"/>
          <w:szCs w:val="20"/>
          <w:u w:val="single"/>
        </w:rPr>
        <w:t>.</w:t>
      </w:r>
      <w:r w:rsidR="009D21C4" w:rsidRPr="00EF40B4">
        <w:rPr>
          <w:rFonts w:cstheme="minorHAnsi"/>
          <w:b/>
          <w:sz w:val="20"/>
          <w:szCs w:val="20"/>
          <w:u w:val="single"/>
        </w:rPr>
        <w:t xml:space="preserve"> </w:t>
      </w:r>
      <w:r w:rsidR="009850C3" w:rsidRPr="00EF40B4">
        <w:rPr>
          <w:rFonts w:cstheme="minorHAnsi"/>
          <w:b/>
          <w:sz w:val="20"/>
          <w:szCs w:val="20"/>
          <w:u w:val="single"/>
        </w:rPr>
        <w:t>7</w:t>
      </w:r>
      <w:r w:rsidR="00D65E2C" w:rsidRPr="00EF40B4">
        <w:rPr>
          <w:rFonts w:cstheme="minorHAnsi"/>
          <w:b/>
          <w:sz w:val="20"/>
          <w:szCs w:val="20"/>
          <w:u w:val="single"/>
        </w:rPr>
        <w:t xml:space="preserve"> </w:t>
      </w:r>
      <w:r w:rsidR="00FF7928" w:rsidRPr="00EF40B4">
        <w:rPr>
          <w:b/>
          <w:sz w:val="20"/>
          <w:szCs w:val="20"/>
          <w:u w:val="single"/>
        </w:rPr>
        <w:t>Telewizor 4K UHD 55</w:t>
      </w:r>
      <w:r w:rsidR="006656E0" w:rsidRPr="00EF40B4">
        <w:rPr>
          <w:b/>
          <w:sz w:val="20"/>
          <w:szCs w:val="20"/>
          <w:u w:val="single"/>
        </w:rPr>
        <w:t>”</w:t>
      </w:r>
      <w:r w:rsidR="00F32035">
        <w:rPr>
          <w:b/>
          <w:sz w:val="20"/>
          <w:szCs w:val="20"/>
          <w:u w:val="single"/>
        </w:rPr>
        <w:t xml:space="preserve"> </w:t>
      </w:r>
      <w:r w:rsidR="00F32035" w:rsidRPr="00F32035">
        <w:rPr>
          <w:b/>
          <w:color w:val="FF0000"/>
          <w:sz w:val="20"/>
          <w:szCs w:val="20"/>
          <w:u w:val="single"/>
        </w:rPr>
        <w:t>(szt. 3</w:t>
      </w:r>
      <w:r w:rsidR="00FF7928" w:rsidRPr="00F32035">
        <w:rPr>
          <w:b/>
          <w:color w:val="FF0000"/>
          <w:sz w:val="20"/>
          <w:szCs w:val="20"/>
          <w:u w:val="single"/>
        </w:rPr>
        <w:t>)</w:t>
      </w:r>
    </w:p>
    <w:p w14:paraId="5485AC7C" w14:textId="77777777" w:rsidR="00FF7928" w:rsidRPr="000C6154" w:rsidRDefault="00FF7928" w:rsidP="00FF7928">
      <w:pPr>
        <w:rPr>
          <w:sz w:val="20"/>
          <w:szCs w:val="20"/>
        </w:rPr>
      </w:pPr>
      <w:r w:rsidRPr="000C6154">
        <w:rPr>
          <w:rFonts w:cstheme="minorHAnsi"/>
          <w:sz w:val="20"/>
          <w:szCs w:val="20"/>
        </w:rPr>
        <w:t>Specyfikacja techniczna telewizora:</w:t>
      </w:r>
    </w:p>
    <w:p w14:paraId="2736E33F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Ekran: 55 cali (16:9),</w:t>
      </w:r>
    </w:p>
    <w:p w14:paraId="7FB8A553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Zgodność z HD: 4K UHD, 3840 x 2160,</w:t>
      </w:r>
    </w:p>
    <w:p w14:paraId="69AB5F41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 xml:space="preserve">Tuner: </w:t>
      </w:r>
      <w:r w:rsidRPr="000C6154">
        <w:rPr>
          <w:rFonts w:cs="Arial"/>
          <w:sz w:val="20"/>
          <w:szCs w:val="20"/>
        </w:rPr>
        <w:t>DVB-T2, DVB-S2, DVB-C, analogowy,</w:t>
      </w:r>
    </w:p>
    <w:p w14:paraId="6E72356D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Podwójny tuner HD: tak,</w:t>
      </w:r>
    </w:p>
    <w:p w14:paraId="2E787742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Podświetlenie matrycy: Edge LED,</w:t>
      </w:r>
    </w:p>
    <w:p w14:paraId="5E83DEBD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Technologia HDR,</w:t>
      </w:r>
    </w:p>
    <w:p w14:paraId="0404E89B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Moc głośników: system 2.1 – 40 W,</w:t>
      </w:r>
    </w:p>
    <w:p w14:paraId="4B5C4405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Funkcje sieciowe i multimedialne: Smart TV, Wi-Fi, DLNA, HbbTV, przeglądarka internetowa, nagrywanie na USB, bluetooth. Wi-Fi Direct,</w:t>
      </w:r>
    </w:p>
    <w:p w14:paraId="2DAA591F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Wejścia/ Wyjścia: złącze HDMI (x4), złącze USB (x3), złącze Ethernet (LAN), Cyfrowe wyjście optyczne,</w:t>
      </w:r>
    </w:p>
    <w:p w14:paraId="7B29C3EA" w14:textId="77777777" w:rsidR="00FF7928" w:rsidRPr="000C6154" w:rsidRDefault="00FF7928" w:rsidP="00FF792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>Możliwość montażu na ścianie: VESA 400x400 mm.</w:t>
      </w:r>
    </w:p>
    <w:p w14:paraId="0C4DD70E" w14:textId="77777777" w:rsidR="00FF7928" w:rsidRPr="000C6154" w:rsidRDefault="00FF7928" w:rsidP="00FF7928">
      <w:pPr>
        <w:jc w:val="both"/>
        <w:rPr>
          <w:rFonts w:cstheme="minorHAnsi"/>
          <w:sz w:val="20"/>
          <w:szCs w:val="20"/>
        </w:rPr>
      </w:pPr>
      <w:r w:rsidRPr="000C6154">
        <w:rPr>
          <w:rFonts w:cstheme="minorHAnsi"/>
          <w:sz w:val="20"/>
          <w:szCs w:val="20"/>
        </w:rPr>
        <w:t xml:space="preserve">Przykład produktu: Telewizor </w:t>
      </w:r>
      <w:r w:rsidRPr="000C6154">
        <w:rPr>
          <w:rFonts w:cstheme="minorHAnsi"/>
          <w:bCs/>
          <w:sz w:val="20"/>
          <w:szCs w:val="20"/>
        </w:rPr>
        <w:t>Samsung UE55MU8002 lub równoważny</w:t>
      </w:r>
    </w:p>
    <w:p w14:paraId="430198C9" w14:textId="2B3F03B3" w:rsidR="00D65E2C" w:rsidRPr="00EF40B4" w:rsidRDefault="00ED13FB" w:rsidP="00CC686A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 xml:space="preserve">Poz. 8 </w:t>
      </w:r>
      <w:r w:rsidR="00EF40B4" w:rsidRPr="00EF40B4">
        <w:rPr>
          <w:rFonts w:cstheme="minorHAnsi"/>
          <w:b/>
          <w:sz w:val="20"/>
          <w:szCs w:val="20"/>
          <w:u w:val="single"/>
        </w:rPr>
        <w:t>L</w:t>
      </w:r>
      <w:r w:rsidR="00D65E2C" w:rsidRPr="00EF40B4">
        <w:rPr>
          <w:rFonts w:cstheme="minorHAnsi"/>
          <w:b/>
          <w:sz w:val="20"/>
          <w:szCs w:val="20"/>
          <w:u w:val="single"/>
        </w:rPr>
        <w:t>odówko</w:t>
      </w:r>
      <w:r w:rsidR="00EF40B4" w:rsidRPr="00EF40B4">
        <w:rPr>
          <w:rFonts w:cstheme="minorHAnsi"/>
          <w:b/>
          <w:sz w:val="20"/>
          <w:szCs w:val="20"/>
          <w:u w:val="single"/>
        </w:rPr>
        <w:t>-</w:t>
      </w:r>
      <w:r w:rsidR="00D65E2C" w:rsidRPr="00EF40B4">
        <w:rPr>
          <w:rFonts w:cstheme="minorHAnsi"/>
          <w:b/>
          <w:sz w:val="20"/>
          <w:szCs w:val="20"/>
          <w:u w:val="single"/>
        </w:rPr>
        <w:t>zamrażarka do zabudowy</w:t>
      </w:r>
      <w:r w:rsidR="006B17D6" w:rsidRPr="00EF40B4">
        <w:rPr>
          <w:rFonts w:cstheme="minorHAnsi"/>
          <w:b/>
          <w:sz w:val="20"/>
          <w:szCs w:val="20"/>
          <w:u w:val="single"/>
        </w:rPr>
        <w:t xml:space="preserve"> 1 szt.</w:t>
      </w:r>
    </w:p>
    <w:p w14:paraId="0903A1BF" w14:textId="77777777" w:rsidR="00DF195D" w:rsidRPr="002454D5" w:rsidRDefault="00DF195D" w:rsidP="00DF195D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66472870" w14:textId="1E52FAE1" w:rsidR="00D65E2C" w:rsidRPr="002454D5" w:rsidRDefault="00D65E2C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333333"/>
          <w:sz w:val="20"/>
          <w:szCs w:val="20"/>
        </w:rPr>
      </w:pPr>
      <w:r w:rsidRPr="002454D5">
        <w:rPr>
          <w:rFonts w:cstheme="minorHAnsi"/>
          <w:color w:val="333333"/>
          <w:sz w:val="20"/>
          <w:szCs w:val="20"/>
        </w:rPr>
        <w:t>Wymiary (wys. x szer. x gł.):  120 - 130 x 54 – 55 x 54 - 55 cm</w:t>
      </w:r>
    </w:p>
    <w:p w14:paraId="706F3CC3" w14:textId="7DABBC47" w:rsidR="00D65E2C" w:rsidRPr="002454D5" w:rsidRDefault="00D65E2C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333333"/>
          <w:sz w:val="20"/>
          <w:szCs w:val="20"/>
        </w:rPr>
      </w:pPr>
      <w:r w:rsidRPr="002454D5">
        <w:rPr>
          <w:rFonts w:cstheme="minorHAnsi"/>
          <w:color w:val="333333"/>
          <w:sz w:val="20"/>
          <w:szCs w:val="20"/>
        </w:rPr>
        <w:t>zamrażarka wewnątrz</w:t>
      </w:r>
    </w:p>
    <w:p w14:paraId="4062DFF6" w14:textId="5235C6E7" w:rsidR="00D65E2C" w:rsidRPr="002454D5" w:rsidRDefault="00D65E2C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333333"/>
          <w:sz w:val="20"/>
          <w:szCs w:val="20"/>
        </w:rPr>
      </w:pPr>
      <w:r w:rsidRPr="002454D5">
        <w:rPr>
          <w:rFonts w:cstheme="minorHAnsi"/>
          <w:color w:val="333333"/>
          <w:sz w:val="20"/>
          <w:szCs w:val="20"/>
        </w:rPr>
        <w:t>Czas utrzymania temperatury w przypadku braku zasilania 12 godzin</w:t>
      </w:r>
    </w:p>
    <w:p w14:paraId="741C6BF9" w14:textId="6CE56FE4" w:rsidR="00D65E2C" w:rsidRPr="002454D5" w:rsidRDefault="00D65E2C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automatyczny system automatycznego odszraniania (rozmrażania) chłodziarki</w:t>
      </w:r>
    </w:p>
    <w:p w14:paraId="390277F6" w14:textId="45A6A7A7" w:rsidR="00D65E2C" w:rsidRPr="002454D5" w:rsidRDefault="00B430C1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hyperlink r:id="rId29" w:tooltip="Zmiana kierunku otwierania drzwi" w:history="1">
        <w:r w:rsidR="00D65E2C" w:rsidRPr="002454D5">
          <w:rPr>
            <w:sz w:val="20"/>
            <w:szCs w:val="20"/>
          </w:rPr>
          <w:t xml:space="preserve">Zmiana kierunku otwierania drzwi </w:t>
        </w:r>
      </w:hyperlink>
    </w:p>
    <w:p w14:paraId="257A994C" w14:textId="1BC0DA70" w:rsidR="00D65E2C" w:rsidRPr="002454D5" w:rsidRDefault="00D65E2C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Klasa energetyczna A+</w:t>
      </w:r>
    </w:p>
    <w:p w14:paraId="5088B727" w14:textId="5C1C6BB9" w:rsidR="005B2742" w:rsidRPr="002454D5" w:rsidRDefault="005B2742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lastRenderedPageBreak/>
        <w:t>pojemność użytkowa chodziarki min. 170 l</w:t>
      </w:r>
    </w:p>
    <w:p w14:paraId="5A122904" w14:textId="46C64A2A" w:rsidR="005B2742" w:rsidRPr="002454D5" w:rsidRDefault="005B2742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jemność użytkowa zamrażarki min 14 l.</w:t>
      </w:r>
    </w:p>
    <w:p w14:paraId="0442DAEE" w14:textId="72058F2F" w:rsidR="005B2742" w:rsidRPr="002454D5" w:rsidRDefault="005B2742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ziom hałasu max 36 dB</w:t>
      </w:r>
    </w:p>
    <w:p w14:paraId="7AC7765B" w14:textId="1C48CBEC" w:rsidR="00D65E2C" w:rsidRPr="002454D5" w:rsidRDefault="005B2742" w:rsidP="00C2085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do zabudowy</w:t>
      </w:r>
    </w:p>
    <w:p w14:paraId="4C0FAB02" w14:textId="28850E19" w:rsidR="00D65E2C" w:rsidRPr="002454D5" w:rsidRDefault="00D65E2C" w:rsidP="00CC686A">
      <w:pPr>
        <w:spacing w:before="100" w:beforeAutospacing="1" w:after="100" w:afterAutospacing="1" w:line="240" w:lineRule="auto"/>
        <w:rPr>
          <w:rFonts w:cstheme="minorHAnsi"/>
          <w:color w:val="333333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owy produkt: </w:t>
      </w:r>
      <w:r w:rsidRPr="002454D5">
        <w:rPr>
          <w:rFonts w:cstheme="minorHAnsi"/>
          <w:color w:val="333333"/>
          <w:sz w:val="20"/>
          <w:szCs w:val="20"/>
        </w:rPr>
        <w:t>Electrolux ERN2001BOW lub równoważny</w:t>
      </w:r>
    </w:p>
    <w:p w14:paraId="371A4700" w14:textId="773AEFE4" w:rsidR="009D21C4" w:rsidRPr="002454D5" w:rsidRDefault="00ED13FB" w:rsidP="009D21C4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oz. 9</w:t>
      </w:r>
      <w:r w:rsidR="009D21C4" w:rsidRPr="002454D5">
        <w:rPr>
          <w:rFonts w:cstheme="minorHAnsi"/>
          <w:b/>
          <w:sz w:val="20"/>
          <w:szCs w:val="20"/>
          <w:u w:val="single"/>
        </w:rPr>
        <w:t xml:space="preserve"> Czajnik elektryczny (</w:t>
      </w:r>
      <w:r w:rsidR="008C6C12">
        <w:rPr>
          <w:rFonts w:cstheme="minorHAnsi"/>
          <w:b/>
          <w:sz w:val="20"/>
          <w:szCs w:val="20"/>
          <w:u w:val="single"/>
        </w:rPr>
        <w:t>1</w:t>
      </w:r>
      <w:r w:rsidR="009D21C4" w:rsidRPr="002454D5">
        <w:rPr>
          <w:rFonts w:cstheme="minorHAnsi"/>
          <w:b/>
          <w:sz w:val="20"/>
          <w:szCs w:val="20"/>
          <w:u w:val="single"/>
        </w:rPr>
        <w:t>9  szt.)</w:t>
      </w:r>
    </w:p>
    <w:p w14:paraId="06229C87" w14:textId="77777777" w:rsidR="009D21C4" w:rsidRPr="002454D5" w:rsidRDefault="009D21C4" w:rsidP="009D21C4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 czajnika:</w:t>
      </w:r>
    </w:p>
    <w:p w14:paraId="78DB8C21" w14:textId="77777777" w:rsidR="009D21C4" w:rsidRPr="002454D5" w:rsidRDefault="009D21C4" w:rsidP="00C208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c min. 2400 W,</w:t>
      </w:r>
    </w:p>
    <w:p w14:paraId="199BCAD2" w14:textId="77777777" w:rsidR="009D21C4" w:rsidRPr="002454D5" w:rsidRDefault="009D21C4" w:rsidP="00C208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jemność min. 1,7 l,</w:t>
      </w:r>
    </w:p>
    <w:p w14:paraId="08C0A572" w14:textId="77777777" w:rsidR="009D21C4" w:rsidRPr="002454D5" w:rsidRDefault="009D21C4" w:rsidP="00C208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skaźnik poziomu wody,</w:t>
      </w:r>
    </w:p>
    <w:p w14:paraId="6197C102" w14:textId="77777777" w:rsidR="009D21C4" w:rsidRPr="002454D5" w:rsidRDefault="009D21C4" w:rsidP="00C208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Automatyczne wyłączanie po zagotowaniu oraz zabezpieczenie przed przegrzaniem,</w:t>
      </w:r>
    </w:p>
    <w:p w14:paraId="15D44538" w14:textId="77777777" w:rsidR="009D21C4" w:rsidRPr="002454D5" w:rsidRDefault="009D21C4" w:rsidP="00C2085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Obudowa z tworzywa sztucznego,</w:t>
      </w:r>
    </w:p>
    <w:p w14:paraId="0B702082" w14:textId="77777777" w:rsidR="009D21C4" w:rsidRPr="002454D5" w:rsidRDefault="009D21C4" w:rsidP="00C20852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łaska grzałka płytowa,</w:t>
      </w:r>
    </w:p>
    <w:p w14:paraId="679BC050" w14:textId="77777777" w:rsidR="009D21C4" w:rsidRPr="002454D5" w:rsidRDefault="009D21C4" w:rsidP="00C20852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Antypoślizgowa podstawa,</w:t>
      </w:r>
    </w:p>
    <w:p w14:paraId="5D2DB9E4" w14:textId="77777777" w:rsidR="009D21C4" w:rsidRPr="002454D5" w:rsidRDefault="009D21C4" w:rsidP="00C20852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Bezprzewodowa podstawa obrotowa,</w:t>
      </w:r>
    </w:p>
    <w:p w14:paraId="3E415132" w14:textId="77777777" w:rsidR="009D21C4" w:rsidRPr="002454D5" w:rsidRDefault="009D21C4" w:rsidP="00C20852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iltr antywapienny zapewniający czysta wodę,</w:t>
      </w:r>
    </w:p>
    <w:p w14:paraId="6AD4BE2F" w14:textId="77777777" w:rsidR="009D21C4" w:rsidRPr="002454D5" w:rsidRDefault="009D21C4" w:rsidP="009D21C4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 produktu: Philips HD4649/00, </w:t>
      </w:r>
      <w:r w:rsidRPr="002454D5">
        <w:rPr>
          <w:rFonts w:cstheme="minorHAnsi"/>
          <w:bCs/>
          <w:sz w:val="20"/>
          <w:szCs w:val="20"/>
        </w:rPr>
        <w:t xml:space="preserve">Bosch CompactClass TWK3A011 lub równoważny </w:t>
      </w:r>
    </w:p>
    <w:p w14:paraId="7A611B2B" w14:textId="77777777" w:rsidR="00B94523" w:rsidRPr="002454D5" w:rsidRDefault="00B94523" w:rsidP="00B94523">
      <w:pPr>
        <w:jc w:val="both"/>
        <w:rPr>
          <w:rFonts w:cstheme="minorHAnsi"/>
          <w:sz w:val="20"/>
          <w:szCs w:val="20"/>
          <w:u w:val="single"/>
        </w:rPr>
      </w:pPr>
    </w:p>
    <w:p w14:paraId="7A5C3DAC" w14:textId="122BC36E" w:rsidR="00B94523" w:rsidRPr="002454D5" w:rsidRDefault="00ED13FB" w:rsidP="00B94523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oz. 10</w:t>
      </w:r>
      <w:r w:rsidR="00B94523" w:rsidRPr="002454D5">
        <w:rPr>
          <w:rFonts w:cstheme="minorHAnsi"/>
          <w:b/>
          <w:sz w:val="20"/>
          <w:szCs w:val="20"/>
          <w:u w:val="single"/>
        </w:rPr>
        <w:t xml:space="preserve"> Kuch</w:t>
      </w:r>
      <w:r w:rsidR="008C6C12">
        <w:rPr>
          <w:rFonts w:cstheme="minorHAnsi"/>
          <w:b/>
          <w:sz w:val="20"/>
          <w:szCs w:val="20"/>
          <w:u w:val="single"/>
        </w:rPr>
        <w:t>enka mikrofalowa wolnostojąca (4</w:t>
      </w:r>
      <w:r w:rsidR="00B94523" w:rsidRPr="002454D5">
        <w:rPr>
          <w:rFonts w:cstheme="minorHAnsi"/>
          <w:b/>
          <w:sz w:val="20"/>
          <w:szCs w:val="20"/>
          <w:u w:val="single"/>
        </w:rPr>
        <w:t xml:space="preserve"> szt.)</w:t>
      </w:r>
    </w:p>
    <w:p w14:paraId="3FB6F5D5" w14:textId="77777777" w:rsidR="00B94523" w:rsidRPr="002454D5" w:rsidRDefault="00B94523" w:rsidP="00B94523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 mikrofalówki wolnostojącej:</w:t>
      </w:r>
    </w:p>
    <w:p w14:paraId="6901BA14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miary maksymalny (WxGxS) [cm]: 29 x 38 x 48</w:t>
      </w:r>
    </w:p>
    <w:p w14:paraId="024C78F8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c: min. 800 W,</w:t>
      </w:r>
    </w:p>
    <w:p w14:paraId="4AC9848E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c grilla: min. 1000 W,</w:t>
      </w:r>
    </w:p>
    <w:p w14:paraId="2FEF19D9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jemność [l]: min. 23,</w:t>
      </w:r>
    </w:p>
    <w:p w14:paraId="02BF77A5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Zasilanie 220-240 V,</w:t>
      </w:r>
    </w:p>
    <w:p w14:paraId="065DB84E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osób otwierania drzwi w bok,</w:t>
      </w:r>
    </w:p>
    <w:p w14:paraId="54744721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unkcje kuchenki: gotowania, grill, podgrzewania i rozmrażania</w:t>
      </w:r>
    </w:p>
    <w:p w14:paraId="0BD98FB4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terowanie elektroniczne</w:t>
      </w:r>
    </w:p>
    <w:p w14:paraId="346AA4F6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kończenie wnętrza: emaliowane</w:t>
      </w:r>
    </w:p>
    <w:p w14:paraId="7A475086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in.10 programów, min. 6 poziomów mocy, funkcja kombi, System TDS</w:t>
      </w:r>
    </w:p>
    <w:p w14:paraId="1CE918BF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ygnał dźwiękowy zakończenia pracy</w:t>
      </w:r>
    </w:p>
    <w:p w14:paraId="356718CD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świetlacz LED,</w:t>
      </w:r>
    </w:p>
    <w:p w14:paraId="4F2F39E7" w14:textId="77777777" w:rsidR="00B94523" w:rsidRPr="002454D5" w:rsidRDefault="00B94523" w:rsidP="00C2085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Zegar i timer.</w:t>
      </w:r>
    </w:p>
    <w:p w14:paraId="61CD2D0E" w14:textId="77777777" w:rsidR="00B94523" w:rsidRPr="002454D5" w:rsidRDefault="00B94523" w:rsidP="00B94523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 produktu: </w:t>
      </w:r>
      <w:r w:rsidRPr="002454D5">
        <w:rPr>
          <w:rFonts w:cstheme="minorHAnsi"/>
          <w:bCs/>
          <w:color w:val="1C1C1B"/>
          <w:sz w:val="20"/>
          <w:szCs w:val="20"/>
        </w:rPr>
        <w:t xml:space="preserve">Samsung GE83X </w:t>
      </w:r>
      <w:r w:rsidRPr="002454D5">
        <w:rPr>
          <w:rFonts w:cstheme="minorHAnsi"/>
          <w:bCs/>
          <w:sz w:val="20"/>
          <w:szCs w:val="20"/>
        </w:rPr>
        <w:t>lub równoważny</w:t>
      </w:r>
    </w:p>
    <w:p w14:paraId="2765482D" w14:textId="77777777" w:rsidR="00B94523" w:rsidRPr="002454D5" w:rsidRDefault="00B94523" w:rsidP="00B94523">
      <w:pPr>
        <w:jc w:val="both"/>
        <w:rPr>
          <w:rFonts w:cstheme="minorHAnsi"/>
          <w:sz w:val="20"/>
          <w:szCs w:val="20"/>
          <w:u w:val="single"/>
        </w:rPr>
      </w:pPr>
    </w:p>
    <w:p w14:paraId="738EB060" w14:textId="63441068" w:rsidR="00B94523" w:rsidRPr="002454D5" w:rsidRDefault="00B94523" w:rsidP="00B94523">
      <w:pPr>
        <w:rPr>
          <w:rFonts w:cstheme="minorHAnsi"/>
          <w:b/>
          <w:sz w:val="20"/>
          <w:szCs w:val="20"/>
        </w:rPr>
      </w:pPr>
      <w:r w:rsidRPr="002454D5">
        <w:rPr>
          <w:rFonts w:cstheme="minorHAnsi"/>
          <w:b/>
          <w:sz w:val="20"/>
          <w:szCs w:val="20"/>
          <w:u w:val="single"/>
        </w:rPr>
        <w:t xml:space="preserve">Poz. </w:t>
      </w:r>
      <w:r w:rsidR="00ED13FB">
        <w:rPr>
          <w:rFonts w:cstheme="minorHAnsi"/>
          <w:b/>
          <w:sz w:val="20"/>
          <w:szCs w:val="20"/>
          <w:u w:val="single"/>
        </w:rPr>
        <w:t>11</w:t>
      </w:r>
      <w:r w:rsidRPr="002454D5">
        <w:rPr>
          <w:rFonts w:cstheme="minorHAnsi"/>
          <w:b/>
          <w:sz w:val="20"/>
          <w:szCs w:val="20"/>
          <w:u w:val="single"/>
        </w:rPr>
        <w:t xml:space="preserve"> Nawilżacz ultradźwiękowy z funkcją jonizacji do powierzchni min. 20 m</w:t>
      </w:r>
      <w:r w:rsidRPr="002454D5">
        <w:rPr>
          <w:rFonts w:cstheme="minorHAnsi"/>
          <w:b/>
          <w:sz w:val="20"/>
          <w:szCs w:val="20"/>
          <w:u w:val="single"/>
          <w:vertAlign w:val="superscript"/>
        </w:rPr>
        <w:t>2</w:t>
      </w:r>
      <w:r w:rsidRPr="002454D5">
        <w:rPr>
          <w:rFonts w:cstheme="minorHAnsi"/>
          <w:b/>
          <w:sz w:val="20"/>
          <w:szCs w:val="20"/>
          <w:u w:val="single"/>
        </w:rPr>
        <w:t xml:space="preserve"> (2 szt.)</w:t>
      </w:r>
    </w:p>
    <w:p w14:paraId="441149E6" w14:textId="77777777" w:rsidR="00B94523" w:rsidRPr="002454D5" w:rsidRDefault="00B94523" w:rsidP="00B94523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 nawilżacza ultradźwiękowego:</w:t>
      </w:r>
    </w:p>
    <w:p w14:paraId="664CD7E4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c [W]: min. 30 W,</w:t>
      </w:r>
    </w:p>
    <w:p w14:paraId="2D032FC7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wierzchnia działania: min. 20 m²,</w:t>
      </w:r>
    </w:p>
    <w:p w14:paraId="6E4CB8FC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Rodzaj nawilżania: Ultradźwiękowe,</w:t>
      </w:r>
    </w:p>
    <w:p w14:paraId="106197A2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Rodzaj mgiełki: zimny</w:t>
      </w:r>
    </w:p>
    <w:p w14:paraId="0B02CD8A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jemność zbiornika na wodę: min. 4,5 l,</w:t>
      </w:r>
    </w:p>
    <w:p w14:paraId="0593D6A4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lastRenderedPageBreak/>
        <w:t>Higrostat,</w:t>
      </w:r>
    </w:p>
    <w:p w14:paraId="139E0B33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Regulacja poziomu wilgotności,</w:t>
      </w:r>
    </w:p>
    <w:p w14:paraId="31207127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terowanie elektroniczne,</w:t>
      </w:r>
    </w:p>
    <w:p w14:paraId="44A1C5E7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mienny filtr,</w:t>
      </w:r>
    </w:p>
    <w:p w14:paraId="0D31F581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świtlacz,</w:t>
      </w:r>
    </w:p>
    <w:p w14:paraId="50A40D62" w14:textId="77777777" w:rsidR="00B94523" w:rsidRPr="002454D5" w:rsidRDefault="00B94523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unkcje dodatkowe: automatyczne wyłączanie, timer, jonizator.</w:t>
      </w:r>
    </w:p>
    <w:p w14:paraId="137AB01F" w14:textId="13500C6C" w:rsidR="009D21C4" w:rsidRPr="002454D5" w:rsidRDefault="00B94523" w:rsidP="00B94523">
      <w:pPr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 produktu: Nawilżacz ultradźwiękowy ELDOM NU6 </w:t>
      </w:r>
      <w:r w:rsidRPr="002454D5">
        <w:rPr>
          <w:rFonts w:cstheme="minorHAnsi"/>
          <w:bCs/>
          <w:sz w:val="20"/>
          <w:szCs w:val="20"/>
        </w:rPr>
        <w:t>lub równoważny</w:t>
      </w:r>
    </w:p>
    <w:p w14:paraId="00F94CA7" w14:textId="322B8599" w:rsidR="00B94523" w:rsidRPr="00EF40B4" w:rsidRDefault="00921981" w:rsidP="00B94523">
      <w:pPr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EF40B4">
        <w:rPr>
          <w:rFonts w:cstheme="minorHAnsi"/>
          <w:b/>
          <w:bCs/>
          <w:sz w:val="20"/>
          <w:szCs w:val="20"/>
          <w:u w:val="single"/>
        </w:rPr>
        <w:t>P</w:t>
      </w:r>
      <w:r w:rsidR="00B94523" w:rsidRPr="00EF40B4">
        <w:rPr>
          <w:rFonts w:cstheme="minorHAnsi"/>
          <w:b/>
          <w:bCs/>
          <w:sz w:val="20"/>
          <w:szCs w:val="20"/>
          <w:u w:val="single"/>
        </w:rPr>
        <w:t>oz. 1</w:t>
      </w:r>
      <w:r w:rsidR="00ED13FB" w:rsidRPr="00EF40B4">
        <w:rPr>
          <w:rFonts w:cstheme="minorHAnsi"/>
          <w:b/>
          <w:bCs/>
          <w:sz w:val="20"/>
          <w:szCs w:val="20"/>
          <w:u w:val="single"/>
        </w:rPr>
        <w:t>2</w:t>
      </w:r>
      <w:r w:rsidR="00B94523" w:rsidRPr="00EF40B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39602E" w:rsidRPr="00EF40B4">
        <w:rPr>
          <w:rFonts w:cstheme="minorHAnsi"/>
          <w:b/>
          <w:bCs/>
          <w:sz w:val="20"/>
          <w:szCs w:val="20"/>
          <w:u w:val="single"/>
        </w:rPr>
        <w:t>mini wieża</w:t>
      </w:r>
      <w:r w:rsidR="00B94523" w:rsidRPr="00EF40B4">
        <w:rPr>
          <w:rFonts w:cstheme="minorHAnsi"/>
          <w:b/>
          <w:bCs/>
          <w:sz w:val="20"/>
          <w:szCs w:val="20"/>
          <w:u w:val="single"/>
        </w:rPr>
        <w:t xml:space="preserve"> CD</w:t>
      </w:r>
      <w:r w:rsidR="000F244A" w:rsidRPr="00EF40B4">
        <w:rPr>
          <w:rFonts w:cstheme="minorHAnsi"/>
          <w:b/>
          <w:bCs/>
          <w:sz w:val="20"/>
          <w:szCs w:val="20"/>
          <w:u w:val="single"/>
        </w:rPr>
        <w:t xml:space="preserve"> 15</w:t>
      </w:r>
      <w:r w:rsidR="00E70F9C" w:rsidRPr="00EF40B4">
        <w:rPr>
          <w:rFonts w:cstheme="minorHAnsi"/>
          <w:b/>
          <w:bCs/>
          <w:sz w:val="20"/>
          <w:szCs w:val="20"/>
          <w:u w:val="single"/>
        </w:rPr>
        <w:t xml:space="preserve"> szt.</w:t>
      </w:r>
    </w:p>
    <w:p w14:paraId="1DAB71EE" w14:textId="65F57EF8" w:rsidR="00DF195D" w:rsidRPr="002454D5" w:rsidRDefault="00DF195D" w:rsidP="00DF195D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: </w:t>
      </w:r>
    </w:p>
    <w:p w14:paraId="4C844B6E" w14:textId="1D6166CA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9602E">
        <w:rPr>
          <w:rFonts w:cstheme="minorHAnsi"/>
          <w:sz w:val="20"/>
          <w:szCs w:val="20"/>
        </w:rPr>
        <w:t>Moc znamionowa RMS</w:t>
      </w:r>
      <w:r w:rsidRPr="002454D5">
        <w:rPr>
          <w:rFonts w:cstheme="minorHAnsi"/>
          <w:sz w:val="20"/>
          <w:szCs w:val="20"/>
        </w:rPr>
        <w:t xml:space="preserve"> </w:t>
      </w:r>
      <w:r w:rsidRPr="0039602E">
        <w:rPr>
          <w:rFonts w:cstheme="minorHAnsi"/>
          <w:sz w:val="20"/>
          <w:szCs w:val="20"/>
        </w:rPr>
        <w:t>2 x 10 W</w:t>
      </w:r>
    </w:p>
    <w:p w14:paraId="1B35D1CC" w14:textId="169F6899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P3</w:t>
      </w:r>
    </w:p>
    <w:p w14:paraId="7C7C7232" w14:textId="2C9131A2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odtwarzacz płyt</w:t>
      </w:r>
      <w:r w:rsidR="0095117A" w:rsidRPr="002454D5">
        <w:rPr>
          <w:rFonts w:cstheme="minorHAnsi"/>
          <w:sz w:val="20"/>
          <w:szCs w:val="20"/>
        </w:rPr>
        <w:t>:</w:t>
      </w:r>
      <w:r w:rsidRPr="002454D5">
        <w:rPr>
          <w:rFonts w:cstheme="minorHAnsi"/>
          <w:sz w:val="20"/>
          <w:szCs w:val="20"/>
        </w:rPr>
        <w:t xml:space="preserve"> CD, CD-RW, CD-R</w:t>
      </w:r>
    </w:p>
    <w:p w14:paraId="132C8FF6" w14:textId="2FDB9D12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ystem dźwięku przestrzennego</w:t>
      </w:r>
    </w:p>
    <w:p w14:paraId="17259AED" w14:textId="183315A8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łącznik czasowy</w:t>
      </w:r>
    </w:p>
    <w:p w14:paraId="518C4BDA" w14:textId="2F7FB6DA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equalizer</w:t>
      </w:r>
    </w:p>
    <w:p w14:paraId="5196A5CF" w14:textId="0181CE1A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regulacja tonów niskich i wysokich</w:t>
      </w:r>
    </w:p>
    <w:p w14:paraId="6BCC5AFD" w14:textId="5243AE85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funkcje dodatkowe: </w:t>
      </w:r>
      <w:r w:rsidRPr="002454D5">
        <w:rPr>
          <w:rFonts w:ascii="Arial" w:hAnsi="Arial" w:cs="Arial"/>
          <w:color w:val="111111"/>
          <w:sz w:val="18"/>
          <w:szCs w:val="18"/>
        </w:rPr>
        <w:t>Odtwarzanie plików MP3 z pamięci USB, Konwersja Audio CD do MP3, XBS Master</w:t>
      </w:r>
    </w:p>
    <w:p w14:paraId="098B02E1" w14:textId="32267863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111111"/>
          <w:sz w:val="18"/>
          <w:szCs w:val="18"/>
        </w:rPr>
        <w:t>radio: FM, Tuner z RDS</w:t>
      </w:r>
    </w:p>
    <w:p w14:paraId="08E533E0" w14:textId="156A2264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111111"/>
          <w:sz w:val="18"/>
          <w:szCs w:val="18"/>
        </w:rPr>
        <w:t>złącze USB</w:t>
      </w:r>
    </w:p>
    <w:p w14:paraId="23B61306" w14:textId="7F098420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111111"/>
          <w:sz w:val="18"/>
          <w:szCs w:val="18"/>
        </w:rPr>
        <w:t>wejście antenowe</w:t>
      </w:r>
    </w:p>
    <w:p w14:paraId="2B1EC8BF" w14:textId="37E471C4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kolor czarny</w:t>
      </w:r>
    </w:p>
    <w:p w14:paraId="51ED4884" w14:textId="40FF59F4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kolumny zintegrowane</w:t>
      </w:r>
    </w:p>
    <w:p w14:paraId="1F2ABDD5" w14:textId="244A588B" w:rsidR="0039602E" w:rsidRPr="002454D5" w:rsidRDefault="0039602E" w:rsidP="00C2085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żliwy montaż na ścianie</w:t>
      </w:r>
    </w:p>
    <w:p w14:paraId="58EB1618" w14:textId="5F632545" w:rsidR="008D4E1A" w:rsidRPr="002454D5" w:rsidRDefault="008D4E1A" w:rsidP="008D4E1A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454D5">
        <w:rPr>
          <w:rFonts w:cstheme="minorHAnsi"/>
          <w:bCs/>
          <w:sz w:val="20"/>
          <w:szCs w:val="20"/>
        </w:rPr>
        <w:t>Przykładowy produkt: Wieża PANASONIC SC-HC195EG-K Czarny lub równoważny</w:t>
      </w:r>
    </w:p>
    <w:p w14:paraId="42F81A7A" w14:textId="03920A0E" w:rsidR="00B94523" w:rsidRPr="00EF40B4" w:rsidRDefault="00921981" w:rsidP="00285940">
      <w:pPr>
        <w:jc w:val="both"/>
        <w:rPr>
          <w:rFonts w:ascii="Arial" w:hAnsi="Arial" w:cs="Arial"/>
          <w:b/>
          <w:color w:val="111111"/>
          <w:sz w:val="18"/>
          <w:szCs w:val="18"/>
          <w:u w:val="single"/>
        </w:rPr>
      </w:pPr>
      <w:r w:rsidRPr="00EF40B4">
        <w:rPr>
          <w:rFonts w:cstheme="minorHAnsi"/>
          <w:b/>
          <w:bCs/>
          <w:sz w:val="20"/>
          <w:szCs w:val="20"/>
          <w:u w:val="single"/>
        </w:rPr>
        <w:t>P</w:t>
      </w:r>
      <w:r w:rsidR="00285940" w:rsidRPr="00EF40B4">
        <w:rPr>
          <w:rFonts w:cstheme="minorHAnsi"/>
          <w:b/>
          <w:bCs/>
          <w:sz w:val="20"/>
          <w:szCs w:val="20"/>
          <w:u w:val="single"/>
        </w:rPr>
        <w:t>oz.</w:t>
      </w:r>
      <w:r w:rsidR="009850C3" w:rsidRPr="00EF40B4">
        <w:rPr>
          <w:rFonts w:cstheme="minorHAnsi"/>
          <w:b/>
          <w:bCs/>
          <w:sz w:val="20"/>
          <w:szCs w:val="20"/>
          <w:u w:val="single"/>
        </w:rPr>
        <w:t>1</w:t>
      </w:r>
      <w:r w:rsidR="00ED13FB" w:rsidRPr="00EF40B4">
        <w:rPr>
          <w:rFonts w:cstheme="minorHAnsi"/>
          <w:b/>
          <w:bCs/>
          <w:sz w:val="20"/>
          <w:szCs w:val="20"/>
          <w:u w:val="single"/>
        </w:rPr>
        <w:t>3</w:t>
      </w:r>
      <w:r w:rsidR="00285940" w:rsidRPr="00EF40B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285940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wentylator stojący  pokojowy 5 szt.</w:t>
      </w:r>
    </w:p>
    <w:p w14:paraId="62C30A4D" w14:textId="4FA26CFF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</w:p>
    <w:p w14:paraId="4320FB6D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Energooszczędny</w:t>
      </w:r>
    </w:p>
    <w:p w14:paraId="635A5285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Cicha praca </w:t>
      </w:r>
    </w:p>
    <w:p w14:paraId="1B1CB4ED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3 stopnie regulacji prędkości</w:t>
      </w:r>
    </w:p>
    <w:p w14:paraId="37559E32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Regulowana wysokość</w:t>
      </w:r>
    </w:p>
    <w:p w14:paraId="6AA2C38C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Średnica czaszy: 40 cm </w:t>
      </w:r>
    </w:p>
    <w:p w14:paraId="0134B478" w14:textId="77777777" w:rsidR="00285940" w:rsidRPr="00285940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85940">
        <w:rPr>
          <w:rFonts w:ascii="Arial" w:hAnsi="Arial" w:cs="Arial"/>
          <w:color w:val="111111"/>
          <w:sz w:val="18"/>
          <w:szCs w:val="18"/>
        </w:rPr>
        <w:t>Moc: 45W</w:t>
      </w:r>
    </w:p>
    <w:p w14:paraId="4C899912" w14:textId="4BFBBB29" w:rsidR="00285940" w:rsidRPr="002454D5" w:rsidRDefault="00285940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vanish/>
          <w:color w:val="222222"/>
          <w:sz w:val="21"/>
          <w:szCs w:val="21"/>
          <w:lang w:val="en"/>
        </w:rPr>
        <w:t xml:space="preserve">trzy prędkości obrotów: od delikatnego ochłodzenia do intensywnego podmuchu. Niezwykle przydatna jest </w:t>
      </w:r>
      <w:r w:rsidRPr="002454D5">
        <w:rPr>
          <w:rStyle w:val="Pogrubienie"/>
          <w:rFonts w:ascii="Arial" w:hAnsi="Arial" w:cs="Arial"/>
          <w:vanish/>
          <w:color w:val="222222"/>
          <w:sz w:val="21"/>
          <w:szCs w:val="21"/>
          <w:lang w:val="en"/>
        </w:rPr>
        <w:t>funkcja oscylacji</w:t>
      </w:r>
      <w:r w:rsidRPr="002454D5">
        <w:rPr>
          <w:rFonts w:ascii="Arial" w:hAnsi="Arial" w:cs="Arial"/>
          <w:vanish/>
          <w:color w:val="222222"/>
          <w:sz w:val="21"/>
          <w:szCs w:val="21"/>
          <w:lang w:val="en"/>
        </w:rPr>
        <w:t xml:space="preserve">, dzięki której wentylator schładza powietrze na szerokiej rozpiętości. Atutami WG50 są także cicha praca, </w:t>
      </w:r>
      <w:r w:rsidRPr="002454D5">
        <w:rPr>
          <w:rStyle w:val="Pogrubienie"/>
          <w:rFonts w:ascii="Arial" w:hAnsi="Arial" w:cs="Arial"/>
          <w:vanish/>
          <w:color w:val="222222"/>
          <w:sz w:val="21"/>
          <w:szCs w:val="21"/>
          <w:lang w:val="en"/>
        </w:rPr>
        <w:t>wydajność oraz energooszczędność</w:t>
      </w:r>
      <w:r w:rsidRPr="002454D5">
        <w:rPr>
          <w:rFonts w:ascii="Arial" w:hAnsi="Arial" w:cs="Arial"/>
          <w:vanish/>
          <w:color w:val="222222"/>
          <w:sz w:val="21"/>
          <w:szCs w:val="21"/>
          <w:lang w:val="en"/>
        </w:rPr>
        <w:t xml:space="preserve"> trzy prędkości obrotów: od delikatnego ochłodzenia do intensywnego podmuchu. Niezwykle przydatna jest </w:t>
      </w:r>
      <w:r w:rsidRPr="002454D5">
        <w:rPr>
          <w:rStyle w:val="Pogrubienie"/>
          <w:rFonts w:ascii="Arial" w:hAnsi="Arial" w:cs="Arial"/>
          <w:vanish/>
          <w:color w:val="222222"/>
          <w:sz w:val="21"/>
          <w:szCs w:val="21"/>
          <w:lang w:val="en"/>
        </w:rPr>
        <w:t>funkcja oscylacji</w:t>
      </w:r>
      <w:r w:rsidRPr="002454D5">
        <w:rPr>
          <w:rFonts w:ascii="Arial" w:hAnsi="Arial" w:cs="Arial"/>
          <w:vanish/>
          <w:color w:val="222222"/>
          <w:sz w:val="21"/>
          <w:szCs w:val="21"/>
          <w:lang w:val="en"/>
        </w:rPr>
        <w:t xml:space="preserve">, dzięki której wentylator schładza powietrze na szerokiej rozpiętości. Atutami WG50 są także cicha praca, </w:t>
      </w:r>
      <w:r w:rsidRPr="002454D5">
        <w:rPr>
          <w:rStyle w:val="Pogrubienie"/>
          <w:rFonts w:ascii="Arial" w:hAnsi="Arial" w:cs="Arial"/>
          <w:vanish/>
          <w:color w:val="222222"/>
          <w:sz w:val="21"/>
          <w:szCs w:val="21"/>
          <w:lang w:val="en"/>
        </w:rPr>
        <w:t>wydajność oraz energooszczędność</w:t>
      </w:r>
      <w:r w:rsidRPr="002454D5">
        <w:rPr>
          <w:bCs/>
          <w:color w:val="111111"/>
          <w:sz w:val="18"/>
          <w:szCs w:val="18"/>
        </w:rPr>
        <w:t>funkcja oscyjacji</w:t>
      </w:r>
    </w:p>
    <w:p w14:paraId="24906D3F" w14:textId="3B96396D" w:rsidR="00285940" w:rsidRPr="002454D5" w:rsidRDefault="00285940" w:rsidP="00B94523">
      <w:pPr>
        <w:spacing w:before="100" w:beforeAutospacing="1" w:after="100" w:afterAutospacing="1" w:line="240" w:lineRule="auto"/>
        <w:rPr>
          <w:rFonts w:ascii="Roboto Condensed" w:hAnsi="Roboto Condensed" w:cs="Arial"/>
          <w:color w:val="222222"/>
          <w:sz w:val="33"/>
          <w:szCs w:val="33"/>
          <w:lang w:val="en"/>
        </w:rPr>
      </w:pPr>
      <w:r w:rsidRPr="002454D5">
        <w:rPr>
          <w:rFonts w:cstheme="minorHAnsi"/>
          <w:bCs/>
          <w:sz w:val="20"/>
          <w:szCs w:val="20"/>
        </w:rPr>
        <w:t>przykładowy produkt: Mango Wentylator WG50 Eldom lub równoważny</w:t>
      </w:r>
      <w:r w:rsidRPr="002454D5">
        <w:rPr>
          <w:rFonts w:ascii="Roboto Condensed" w:hAnsi="Roboto Condensed" w:cs="Arial"/>
          <w:color w:val="222222"/>
          <w:sz w:val="33"/>
          <w:szCs w:val="33"/>
          <w:lang w:val="en"/>
        </w:rPr>
        <w:t xml:space="preserve"> </w:t>
      </w:r>
    </w:p>
    <w:p w14:paraId="0D25D1A2" w14:textId="37ADF8EC" w:rsidR="00385BA9" w:rsidRPr="00EF40B4" w:rsidRDefault="00921981" w:rsidP="00B94523">
      <w:pPr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EF40B4">
        <w:rPr>
          <w:rFonts w:cstheme="minorHAnsi"/>
          <w:b/>
          <w:bCs/>
          <w:sz w:val="20"/>
          <w:szCs w:val="20"/>
          <w:u w:val="single"/>
        </w:rPr>
        <w:t>P</w:t>
      </w:r>
      <w:r w:rsidR="00ED13FB" w:rsidRPr="00EF40B4">
        <w:rPr>
          <w:rFonts w:cstheme="minorHAnsi"/>
          <w:b/>
          <w:bCs/>
          <w:sz w:val="20"/>
          <w:szCs w:val="20"/>
          <w:u w:val="single"/>
        </w:rPr>
        <w:t>oz. 14</w:t>
      </w:r>
      <w:r w:rsidR="00385BA9" w:rsidRPr="00EF40B4">
        <w:rPr>
          <w:rFonts w:cstheme="minorHAnsi"/>
          <w:b/>
          <w:bCs/>
          <w:sz w:val="20"/>
          <w:szCs w:val="20"/>
          <w:u w:val="single"/>
        </w:rPr>
        <w:t xml:space="preserve"> Grzejnik konwektorowy ścienny </w:t>
      </w:r>
      <w:r w:rsidR="009A1B3F" w:rsidRPr="00EF40B4">
        <w:rPr>
          <w:rFonts w:cstheme="minorHAnsi"/>
          <w:b/>
          <w:bCs/>
          <w:sz w:val="20"/>
          <w:szCs w:val="20"/>
          <w:u w:val="single"/>
        </w:rPr>
        <w:t xml:space="preserve"> 500 W </w:t>
      </w:r>
      <w:r w:rsidR="00385BA9" w:rsidRPr="00EF40B4">
        <w:rPr>
          <w:rFonts w:cstheme="minorHAnsi"/>
          <w:b/>
          <w:bCs/>
          <w:sz w:val="20"/>
          <w:szCs w:val="20"/>
          <w:u w:val="single"/>
        </w:rPr>
        <w:t>z uchwytem do przesuwania</w:t>
      </w:r>
      <w:r w:rsidR="009A1B3F" w:rsidRPr="00EF40B4">
        <w:rPr>
          <w:rFonts w:cstheme="minorHAnsi"/>
          <w:b/>
          <w:bCs/>
          <w:sz w:val="20"/>
          <w:szCs w:val="20"/>
          <w:u w:val="single"/>
        </w:rPr>
        <w:t xml:space="preserve"> i zestawem nóżek w komplecie</w:t>
      </w:r>
      <w:r w:rsidR="000C6154" w:rsidRPr="00EF40B4">
        <w:rPr>
          <w:rFonts w:cstheme="minorHAnsi"/>
          <w:b/>
          <w:bCs/>
          <w:sz w:val="20"/>
          <w:szCs w:val="20"/>
          <w:u w:val="single"/>
        </w:rPr>
        <w:t xml:space="preserve"> 1 szt.</w:t>
      </w:r>
    </w:p>
    <w:p w14:paraId="49DC61F8" w14:textId="57F027D5" w:rsidR="00EF4AB2" w:rsidRPr="002454D5" w:rsidRDefault="00EF4AB2" w:rsidP="00FE6583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techniczna grzejnika </w:t>
      </w:r>
      <w:r w:rsidR="00385BA9" w:rsidRPr="002454D5">
        <w:rPr>
          <w:rFonts w:cstheme="minorHAnsi"/>
          <w:sz w:val="20"/>
          <w:szCs w:val="20"/>
        </w:rPr>
        <w:t>konwektorowego</w:t>
      </w:r>
      <w:r w:rsidRPr="002454D5">
        <w:rPr>
          <w:rFonts w:cstheme="minorHAnsi"/>
          <w:sz w:val="20"/>
          <w:szCs w:val="20"/>
        </w:rPr>
        <w:t xml:space="preserve">: </w:t>
      </w:r>
    </w:p>
    <w:p w14:paraId="040D7F5D" w14:textId="77777777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 xml:space="preserve">Elektryczny grzejnik naścienny </w:t>
      </w:r>
      <w:r w:rsidRPr="002454D5">
        <w:rPr>
          <w:rFonts w:ascii="Tahoma" w:hAnsi="Tahoma" w:cs="Tahoma"/>
          <w:color w:val="111111"/>
          <w:sz w:val="18"/>
          <w:szCs w:val="18"/>
        </w:rPr>
        <w:t>﻿</w:t>
      </w:r>
      <w:r w:rsidRPr="002454D5">
        <w:rPr>
          <w:rFonts w:ascii="Arial" w:hAnsi="Arial" w:cs="Arial"/>
          <w:color w:val="111111"/>
          <w:sz w:val="18"/>
          <w:szCs w:val="18"/>
        </w:rPr>
        <w:t xml:space="preserve">z bimetalicznym termostatem, </w:t>
      </w:r>
    </w:p>
    <w:p w14:paraId="773B37CF" w14:textId="77777777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8 nastaw temperatury w zakresie od 6°C do 30°C w</w:t>
      </w:r>
    </w:p>
    <w:p w14:paraId="47853A76" w14:textId="77777777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 xml:space="preserve">wyposażony w tryb pracy mrozoochronnej </w:t>
      </w:r>
    </w:p>
    <w:p w14:paraId="18C15CF5" w14:textId="77777777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 xml:space="preserve">zabezpieczenie przed przegrzaniem, </w:t>
      </w:r>
    </w:p>
    <w:p w14:paraId="1427FED3" w14:textId="77777777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 skład zestawu wchodzi: -grzejnik elektryczny, uchwyt ścienny</w:t>
      </w:r>
    </w:p>
    <w:p w14:paraId="4F1C5981" w14:textId="07580715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do powierzchni min 6 m2</w:t>
      </w:r>
    </w:p>
    <w:p w14:paraId="57146634" w14:textId="53315A95" w:rsidR="00385BA9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lastRenderedPageBreak/>
        <w:t>mi</w:t>
      </w:r>
      <w:r w:rsidR="00385BA9" w:rsidRPr="002454D5">
        <w:rPr>
          <w:rFonts w:ascii="Arial" w:hAnsi="Arial" w:cs="Arial"/>
          <w:color w:val="111111"/>
          <w:sz w:val="18"/>
          <w:szCs w:val="18"/>
        </w:rPr>
        <w:t>n kW 0,5</w:t>
      </w:r>
    </w:p>
    <w:p w14:paraId="53915056" w14:textId="41209535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kolor biały waga max 3 kg</w:t>
      </w:r>
    </w:p>
    <w:p w14:paraId="1A08ED12" w14:textId="4307DDC3" w:rsidR="00385BA9" w:rsidRPr="002454D5" w:rsidRDefault="00385BA9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gwarancja na grzałkę 5 lat</w:t>
      </w:r>
    </w:p>
    <w:p w14:paraId="1FD35922" w14:textId="4932E8BF" w:rsidR="003E2CF4" w:rsidRPr="002454D5" w:rsidRDefault="003E2CF4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ymiary w mm ok.: 400 x 450 x 80</w:t>
      </w:r>
    </w:p>
    <w:p w14:paraId="7C38066C" w14:textId="583F981F" w:rsidR="00385BA9" w:rsidRPr="002454D5" w:rsidRDefault="00385BA9" w:rsidP="009A1B3F">
      <w:pPr>
        <w:rPr>
          <w:rFonts w:cstheme="minorHAnsi"/>
          <w:bCs/>
          <w:sz w:val="20"/>
          <w:szCs w:val="20"/>
        </w:rPr>
      </w:pPr>
      <w:r w:rsidRPr="002454D5">
        <w:rPr>
          <w:rFonts w:cstheme="minorHAnsi"/>
          <w:bCs/>
          <w:sz w:val="20"/>
          <w:szCs w:val="20"/>
        </w:rPr>
        <w:t xml:space="preserve">przykładowy produkt: </w:t>
      </w:r>
      <w:r w:rsidR="009A1B3F" w:rsidRPr="002454D5">
        <w:rPr>
          <w:rFonts w:ascii="Arial" w:hAnsi="Arial" w:cs="Arial"/>
          <w:color w:val="000000"/>
        </w:rPr>
        <w:t xml:space="preserve">Grzejnik konwektorowy ścienny WARMTEC EWX-1000W </w:t>
      </w:r>
    </w:p>
    <w:p w14:paraId="4D463E11" w14:textId="33CF94B4" w:rsidR="009A1B3F" w:rsidRPr="00EF40B4" w:rsidRDefault="00921981" w:rsidP="00385BA9">
      <w:pPr>
        <w:rPr>
          <w:rFonts w:cstheme="minorHAnsi"/>
          <w:b/>
          <w:bCs/>
          <w:sz w:val="20"/>
          <w:szCs w:val="20"/>
          <w:u w:val="single"/>
        </w:rPr>
      </w:pPr>
      <w:r w:rsidRPr="00EF40B4">
        <w:rPr>
          <w:rFonts w:cstheme="minorHAnsi"/>
          <w:b/>
          <w:bCs/>
          <w:sz w:val="20"/>
          <w:szCs w:val="20"/>
          <w:u w:val="single"/>
        </w:rPr>
        <w:t>P</w:t>
      </w:r>
      <w:r w:rsidR="009A1B3F" w:rsidRPr="00EF40B4">
        <w:rPr>
          <w:rFonts w:cstheme="minorHAnsi"/>
          <w:b/>
          <w:bCs/>
          <w:sz w:val="20"/>
          <w:szCs w:val="20"/>
          <w:u w:val="single"/>
        </w:rPr>
        <w:t>oz</w:t>
      </w:r>
      <w:r w:rsidRPr="00EF40B4">
        <w:rPr>
          <w:rFonts w:cstheme="minorHAnsi"/>
          <w:b/>
          <w:bCs/>
          <w:sz w:val="20"/>
          <w:szCs w:val="20"/>
          <w:u w:val="single"/>
        </w:rPr>
        <w:t>.</w:t>
      </w:r>
      <w:r w:rsidR="00ED13FB" w:rsidRPr="00EF40B4">
        <w:rPr>
          <w:rFonts w:cstheme="minorHAnsi"/>
          <w:b/>
          <w:bCs/>
          <w:sz w:val="20"/>
          <w:szCs w:val="20"/>
          <w:u w:val="single"/>
        </w:rPr>
        <w:t xml:space="preserve"> 15</w:t>
      </w:r>
      <w:r w:rsidR="009A1B3F" w:rsidRPr="00EF40B4">
        <w:rPr>
          <w:rFonts w:cstheme="minorHAnsi"/>
          <w:b/>
          <w:bCs/>
          <w:sz w:val="20"/>
          <w:szCs w:val="20"/>
          <w:u w:val="single"/>
        </w:rPr>
        <w:t xml:space="preserve"> Grzejnik konwektorowy ścienny 1000W z uchwytem do przesuwania i zestawem nóżek w komplecie</w:t>
      </w:r>
      <w:r w:rsidR="000C6154" w:rsidRPr="00EF40B4">
        <w:rPr>
          <w:rFonts w:cstheme="minorHAnsi"/>
          <w:b/>
          <w:bCs/>
          <w:sz w:val="20"/>
          <w:szCs w:val="20"/>
          <w:u w:val="single"/>
        </w:rPr>
        <w:t xml:space="preserve"> 1 szt.</w:t>
      </w:r>
    </w:p>
    <w:p w14:paraId="1561A60B" w14:textId="46B1575F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</w:p>
    <w:p w14:paraId="5BA6141E" w14:textId="7777777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bimetaliczny termostat,</w:t>
      </w:r>
    </w:p>
    <w:p w14:paraId="0D5EA26F" w14:textId="7777777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zabezpieczenie przed przegrzaniem,</w:t>
      </w:r>
    </w:p>
    <w:p w14:paraId="028A4682" w14:textId="7777777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zestaw montażowy w komplecie,</w:t>
      </w:r>
    </w:p>
    <w:p w14:paraId="0DBF95F6" w14:textId="7777777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podłączenie za pomocą kabla zakończonego wtyczką,</w:t>
      </w:r>
    </w:p>
    <w:p w14:paraId="09E8C2B5" w14:textId="7CA3122F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ochrona antyzamarzaniowa 5°C do 7°C,</w:t>
      </w:r>
    </w:p>
    <w:p w14:paraId="16FD89E4" w14:textId="257F6EB8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moc 1 kW</w:t>
      </w:r>
    </w:p>
    <w:p w14:paraId="24C746D0" w14:textId="5AB621CF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zasilanie 230 V</w:t>
      </w:r>
    </w:p>
    <w:p w14:paraId="183BE110" w14:textId="6E3F0C6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ścienny</w:t>
      </w:r>
    </w:p>
    <w:p w14:paraId="03CBCC73" w14:textId="0FC67A66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budowany termostat</w:t>
      </w:r>
    </w:p>
    <w:p w14:paraId="4C5253ED" w14:textId="495DBF67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ag do max 3,5 kg</w:t>
      </w:r>
    </w:p>
    <w:p w14:paraId="2C84C0F0" w14:textId="194D75EC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IP 20</w:t>
      </w:r>
    </w:p>
    <w:p w14:paraId="4BB195A8" w14:textId="04262370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gwarancja na grzałkę 5 lat</w:t>
      </w:r>
    </w:p>
    <w:p w14:paraId="462A24A1" w14:textId="06898378" w:rsidR="009A1B3F" w:rsidRPr="002454D5" w:rsidRDefault="009A1B3F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 xml:space="preserve">wydajność od7 – 14 m2 </w:t>
      </w:r>
    </w:p>
    <w:p w14:paraId="2ED17C12" w14:textId="4089E241" w:rsidR="00745FF9" w:rsidRPr="002454D5" w:rsidRDefault="009A1B3F" w:rsidP="009A1B3F">
      <w:pPr>
        <w:rPr>
          <w:rFonts w:cstheme="minorHAnsi"/>
          <w:color w:val="000000"/>
          <w:sz w:val="20"/>
          <w:szCs w:val="20"/>
        </w:rPr>
      </w:pPr>
      <w:r w:rsidRPr="002454D5">
        <w:rPr>
          <w:rFonts w:cstheme="minorHAnsi"/>
          <w:color w:val="000000"/>
          <w:sz w:val="20"/>
          <w:szCs w:val="20"/>
        </w:rPr>
        <w:t>przykładowy produkt: Grzejnik konwektorowy ścienny WARMTEC EWX-1000W lub równoważny</w:t>
      </w:r>
    </w:p>
    <w:p w14:paraId="04B9AFF5" w14:textId="69A4F249" w:rsidR="009A1B3F" w:rsidRPr="00F32035" w:rsidRDefault="00921981" w:rsidP="009A1B3F">
      <w:pPr>
        <w:rPr>
          <w:rFonts w:cstheme="minorHAnsi"/>
          <w:b/>
          <w:color w:val="FF0000"/>
          <w:sz w:val="20"/>
          <w:szCs w:val="20"/>
          <w:u w:val="single"/>
        </w:rPr>
      </w:pPr>
      <w:r w:rsidRPr="00EF40B4">
        <w:rPr>
          <w:rFonts w:cstheme="minorHAnsi"/>
          <w:b/>
          <w:color w:val="000000"/>
          <w:sz w:val="20"/>
          <w:szCs w:val="20"/>
          <w:u w:val="single"/>
        </w:rPr>
        <w:t>P</w:t>
      </w:r>
      <w:r w:rsidR="00ED13FB" w:rsidRPr="00EF40B4">
        <w:rPr>
          <w:rFonts w:cstheme="minorHAnsi"/>
          <w:b/>
          <w:color w:val="000000"/>
          <w:sz w:val="20"/>
          <w:szCs w:val="20"/>
          <w:u w:val="single"/>
        </w:rPr>
        <w:t>oz. 16</w:t>
      </w:r>
      <w:r w:rsidRPr="00EF40B4">
        <w:rPr>
          <w:rFonts w:cstheme="minorHAnsi"/>
          <w:b/>
          <w:color w:val="000000"/>
          <w:sz w:val="20"/>
          <w:szCs w:val="20"/>
          <w:u w:val="single"/>
        </w:rPr>
        <w:t>.</w:t>
      </w:r>
      <w:r w:rsidR="009A1B3F" w:rsidRPr="00EF40B4">
        <w:rPr>
          <w:rFonts w:cstheme="minorHAnsi"/>
          <w:b/>
          <w:color w:val="000000"/>
          <w:sz w:val="20"/>
          <w:szCs w:val="20"/>
          <w:u w:val="single"/>
        </w:rPr>
        <w:t xml:space="preserve"> Grzejnik konwektorowy ścienny 2000W z uchwytem do przesuwania i zestawem nóżek w komplecie</w:t>
      </w:r>
      <w:r w:rsidR="00F32035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F32035" w:rsidRPr="00F32035">
        <w:rPr>
          <w:rFonts w:cstheme="minorHAnsi"/>
          <w:b/>
          <w:color w:val="FF0000"/>
          <w:sz w:val="20"/>
          <w:szCs w:val="20"/>
          <w:u w:val="single"/>
        </w:rPr>
        <w:t xml:space="preserve">2  </w:t>
      </w:r>
      <w:r w:rsidR="000C6154" w:rsidRPr="00F32035">
        <w:rPr>
          <w:rFonts w:cstheme="minorHAnsi"/>
          <w:b/>
          <w:color w:val="FF0000"/>
          <w:sz w:val="20"/>
          <w:szCs w:val="20"/>
          <w:u w:val="single"/>
        </w:rPr>
        <w:t>szt.</w:t>
      </w:r>
    </w:p>
    <w:p w14:paraId="41E03176" w14:textId="3E96646B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</w:tblGrid>
      <w:tr w:rsidR="009D1865" w:rsidRPr="009D1865" w14:paraId="731AADB6" w14:textId="77777777" w:rsidTr="009D1865">
        <w:tc>
          <w:tcPr>
            <w:tcW w:w="0" w:type="auto"/>
            <w:hideMark/>
          </w:tcPr>
          <w:p w14:paraId="42708E94" w14:textId="77777777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Moc grzewcza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2 kW</w:t>
            </w:r>
          </w:p>
        </w:tc>
      </w:tr>
      <w:tr w:rsidR="009D1865" w:rsidRPr="009D1865" w14:paraId="16DDA925" w14:textId="77777777" w:rsidTr="009D1865">
        <w:tc>
          <w:tcPr>
            <w:tcW w:w="0" w:type="auto"/>
            <w:hideMark/>
          </w:tcPr>
          <w:p w14:paraId="6187192C" w14:textId="77777777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Napięcie zasilania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230 V/50 Hz</w:t>
            </w:r>
          </w:p>
        </w:tc>
      </w:tr>
      <w:tr w:rsidR="009D1865" w:rsidRPr="009D1865" w14:paraId="56B3A177" w14:textId="77777777" w:rsidTr="009D1865">
        <w:tc>
          <w:tcPr>
            <w:tcW w:w="0" w:type="auto"/>
            <w:hideMark/>
          </w:tcPr>
          <w:p w14:paraId="50AEA318" w14:textId="1A2D98D6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Waga urządzenia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do 4,8 kg</w:t>
            </w:r>
          </w:p>
        </w:tc>
      </w:tr>
      <w:tr w:rsidR="009D1865" w:rsidRPr="009D1865" w14:paraId="540F94F5" w14:textId="77777777" w:rsidTr="009D1865">
        <w:tc>
          <w:tcPr>
            <w:tcW w:w="0" w:type="auto"/>
            <w:hideMark/>
          </w:tcPr>
          <w:p w14:paraId="44463297" w14:textId="77777777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Stopień ochrony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IP 20</w:t>
            </w:r>
          </w:p>
        </w:tc>
      </w:tr>
      <w:tr w:rsidR="009D1865" w:rsidRPr="009D1865" w14:paraId="47BF6998" w14:textId="77777777" w:rsidTr="009D1865">
        <w:tc>
          <w:tcPr>
            <w:tcW w:w="0" w:type="auto"/>
            <w:hideMark/>
          </w:tcPr>
          <w:p w14:paraId="74D26D7E" w14:textId="77777777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Termostat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TAK</w:t>
            </w:r>
          </w:p>
        </w:tc>
      </w:tr>
      <w:tr w:rsidR="009D1865" w:rsidRPr="009D1865" w14:paraId="3BAF9666" w14:textId="77777777" w:rsidTr="009D1865">
        <w:tc>
          <w:tcPr>
            <w:tcW w:w="0" w:type="auto"/>
            <w:hideMark/>
          </w:tcPr>
          <w:p w14:paraId="36CDBE3E" w14:textId="688BBDE9" w:rsidR="009D1865" w:rsidRPr="002454D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9D1865">
              <w:rPr>
                <w:rFonts w:ascii="Arial" w:hAnsi="Arial" w:cs="Arial"/>
                <w:color w:val="111111"/>
                <w:sz w:val="18"/>
                <w:szCs w:val="18"/>
              </w:rPr>
              <w:t xml:space="preserve">Typ: </w:t>
            </w: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ścienny</w:t>
            </w:r>
          </w:p>
          <w:p w14:paraId="1542B893" w14:textId="38B8BD80" w:rsidR="009D1865" w:rsidRPr="009D1865" w:rsidRDefault="009D1865" w:rsidP="00C208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2454D5">
              <w:rPr>
                <w:rFonts w:ascii="Arial" w:hAnsi="Arial" w:cs="Arial"/>
                <w:color w:val="111111"/>
                <w:sz w:val="18"/>
                <w:szCs w:val="18"/>
              </w:rPr>
              <w:t>konwektorowy</w:t>
            </w:r>
          </w:p>
        </w:tc>
      </w:tr>
    </w:tbl>
    <w:p w14:paraId="747C6C5C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Bimetaliczny termostat</w:t>
      </w:r>
    </w:p>
    <w:p w14:paraId="6455F164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Przełącznik mocy grzewczej (50% lub 100%)</w:t>
      </w:r>
    </w:p>
    <w:p w14:paraId="501A7FCA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9D1865">
        <w:rPr>
          <w:rFonts w:ascii="Arial" w:hAnsi="Arial" w:cs="Arial"/>
          <w:color w:val="111111"/>
          <w:sz w:val="18"/>
          <w:szCs w:val="18"/>
        </w:rPr>
        <w:t>Zabezpiecze</w:t>
      </w:r>
      <w:r w:rsidRPr="009D1865">
        <w:rPr>
          <w:rFonts w:cstheme="minorHAnsi"/>
          <w:color w:val="111111"/>
          <w:sz w:val="20"/>
          <w:szCs w:val="20"/>
        </w:rPr>
        <w:t>nie przed przegrzaniem</w:t>
      </w:r>
    </w:p>
    <w:p w14:paraId="23A548E4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Wysoka efektywność ogrzewania</w:t>
      </w:r>
    </w:p>
    <w:p w14:paraId="16EA2ADF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Idealny do mieszkań i biur</w:t>
      </w:r>
    </w:p>
    <w:p w14:paraId="307B70E6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Zestaw montażowy w komplecie</w:t>
      </w:r>
    </w:p>
    <w:p w14:paraId="0AA6F0C3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Ochrona antyzamarzaniowa 5°C do 7°C</w:t>
      </w:r>
    </w:p>
    <w:p w14:paraId="416F2E13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II podwyższona klasa ochrony przed porażeniem prądem elektrycznym</w:t>
      </w:r>
    </w:p>
    <w:p w14:paraId="61476272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9D1865">
        <w:rPr>
          <w:rFonts w:ascii="Arial" w:hAnsi="Arial" w:cs="Arial"/>
          <w:color w:val="111111"/>
          <w:sz w:val="18"/>
          <w:szCs w:val="18"/>
        </w:rPr>
        <w:t>Stylowy wygląd</w:t>
      </w:r>
    </w:p>
    <w:p w14:paraId="0A989D90" w14:textId="77777777" w:rsidR="009D1865" w:rsidRPr="009D1865" w:rsidRDefault="009D1865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9D1865">
        <w:rPr>
          <w:rFonts w:cstheme="minorHAnsi"/>
          <w:color w:val="111111"/>
          <w:sz w:val="20"/>
          <w:szCs w:val="20"/>
        </w:rPr>
        <w:t>5 lat gwarancji na elementy grzewcze</w:t>
      </w:r>
    </w:p>
    <w:p w14:paraId="5A506197" w14:textId="11636B2B" w:rsidR="009A1B3F" w:rsidRPr="002454D5" w:rsidRDefault="009D1865" w:rsidP="009A1B3F">
      <w:pPr>
        <w:rPr>
          <w:rFonts w:cstheme="minorHAnsi"/>
          <w:color w:val="000000"/>
          <w:sz w:val="20"/>
          <w:szCs w:val="20"/>
        </w:rPr>
      </w:pPr>
      <w:r w:rsidRPr="002454D5">
        <w:rPr>
          <w:rFonts w:cstheme="minorHAnsi"/>
          <w:color w:val="000000"/>
          <w:sz w:val="20"/>
          <w:szCs w:val="20"/>
        </w:rPr>
        <w:t xml:space="preserve">przykładowy produkt: </w:t>
      </w:r>
      <w:r w:rsidRPr="002454D5">
        <w:rPr>
          <w:rFonts w:cstheme="minorHAnsi"/>
          <w:b/>
          <w:bCs/>
          <w:color w:val="333333"/>
          <w:kern w:val="36"/>
          <w:sz w:val="20"/>
          <w:szCs w:val="20"/>
        </w:rPr>
        <w:t>Grzejnik elektryczny Warmtec EWX-2000W</w:t>
      </w:r>
    </w:p>
    <w:p w14:paraId="35918F03" w14:textId="16E0E123" w:rsidR="00F900B6" w:rsidRPr="002454D5" w:rsidRDefault="00ED13FB" w:rsidP="00FE6583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oz. 17</w:t>
      </w:r>
      <w:r w:rsidR="00921981">
        <w:rPr>
          <w:rFonts w:cstheme="minorHAnsi"/>
          <w:b/>
          <w:sz w:val="20"/>
          <w:szCs w:val="20"/>
          <w:u w:val="single"/>
        </w:rPr>
        <w:t>.</w:t>
      </w:r>
      <w:r w:rsidR="0000259C" w:rsidRPr="002454D5">
        <w:rPr>
          <w:rFonts w:cstheme="minorHAnsi"/>
          <w:b/>
          <w:sz w:val="20"/>
          <w:szCs w:val="20"/>
          <w:u w:val="single"/>
        </w:rPr>
        <w:t xml:space="preserve"> Kuchenka mikrofalowa do zabudowy (1 szt.) </w:t>
      </w:r>
    </w:p>
    <w:p w14:paraId="2C284314" w14:textId="77777777" w:rsidR="00F900B6" w:rsidRPr="002454D5" w:rsidRDefault="00F900B6" w:rsidP="00FE6583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 mikrofalówki do zabudowy:</w:t>
      </w:r>
    </w:p>
    <w:p w14:paraId="1FA219B4" w14:textId="05D252AF" w:rsidR="000859C0" w:rsidRPr="002454D5" w:rsidRDefault="000859C0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W</w:t>
      </w:r>
      <w:r w:rsidR="006B5C46" w:rsidRPr="002454D5">
        <w:rPr>
          <w:rFonts w:cstheme="minorHAnsi"/>
          <w:color w:val="111111"/>
          <w:sz w:val="20"/>
          <w:szCs w:val="20"/>
        </w:rPr>
        <w:t>ymiary</w:t>
      </w:r>
      <w:r w:rsidR="00ED4875" w:rsidRPr="002454D5">
        <w:rPr>
          <w:rFonts w:cstheme="minorHAnsi"/>
          <w:color w:val="111111"/>
          <w:sz w:val="20"/>
          <w:szCs w:val="20"/>
        </w:rPr>
        <w:t xml:space="preserve"> </w:t>
      </w:r>
      <w:r w:rsidR="006B5C46" w:rsidRPr="002454D5">
        <w:rPr>
          <w:rFonts w:cstheme="minorHAnsi"/>
          <w:color w:val="111111"/>
          <w:sz w:val="20"/>
          <w:szCs w:val="20"/>
        </w:rPr>
        <w:t>(</w:t>
      </w:r>
      <w:r w:rsidR="00F14A5E" w:rsidRPr="002454D5">
        <w:rPr>
          <w:rFonts w:cstheme="minorHAnsi"/>
          <w:color w:val="111111"/>
          <w:sz w:val="20"/>
          <w:szCs w:val="20"/>
        </w:rPr>
        <w:t>SxW</w:t>
      </w:r>
      <w:r w:rsidR="006B5C46" w:rsidRPr="002454D5">
        <w:rPr>
          <w:rFonts w:cstheme="minorHAnsi"/>
          <w:color w:val="111111"/>
          <w:sz w:val="20"/>
          <w:szCs w:val="20"/>
        </w:rPr>
        <w:t>x</w:t>
      </w:r>
      <w:r w:rsidR="00F14A5E" w:rsidRPr="002454D5">
        <w:rPr>
          <w:rFonts w:cstheme="minorHAnsi"/>
          <w:color w:val="111111"/>
          <w:sz w:val="20"/>
          <w:szCs w:val="20"/>
        </w:rPr>
        <w:t>G</w:t>
      </w:r>
      <w:r w:rsidR="00165A32" w:rsidRPr="002454D5">
        <w:rPr>
          <w:rFonts w:cstheme="minorHAnsi"/>
          <w:color w:val="111111"/>
          <w:sz w:val="20"/>
          <w:szCs w:val="20"/>
        </w:rPr>
        <w:t>) [cm]: 59,5</w:t>
      </w:r>
      <w:r w:rsidR="00F14A5E" w:rsidRPr="002454D5">
        <w:rPr>
          <w:rFonts w:cstheme="minorHAnsi"/>
          <w:color w:val="111111"/>
          <w:sz w:val="20"/>
          <w:szCs w:val="20"/>
        </w:rPr>
        <w:t xml:space="preserve"> – </w:t>
      </w:r>
      <w:r w:rsidR="00165A32" w:rsidRPr="002454D5">
        <w:rPr>
          <w:rFonts w:cstheme="minorHAnsi"/>
          <w:color w:val="111111"/>
          <w:sz w:val="20"/>
          <w:szCs w:val="20"/>
        </w:rPr>
        <w:t xml:space="preserve">27,5 </w:t>
      </w:r>
      <w:r w:rsidR="006B5C46" w:rsidRPr="002454D5">
        <w:rPr>
          <w:rFonts w:cstheme="minorHAnsi"/>
          <w:color w:val="111111"/>
          <w:sz w:val="20"/>
          <w:szCs w:val="20"/>
        </w:rPr>
        <w:t xml:space="preserve"> x </w:t>
      </w:r>
      <w:r w:rsidR="00165A32" w:rsidRPr="002454D5">
        <w:rPr>
          <w:rFonts w:cstheme="minorHAnsi"/>
          <w:color w:val="111111"/>
          <w:sz w:val="20"/>
          <w:szCs w:val="20"/>
        </w:rPr>
        <w:t>36</w:t>
      </w:r>
      <w:r w:rsidR="006B5C46" w:rsidRPr="002454D5">
        <w:rPr>
          <w:rFonts w:cstheme="minorHAnsi"/>
          <w:color w:val="111111"/>
          <w:sz w:val="20"/>
          <w:szCs w:val="20"/>
        </w:rPr>
        <w:t xml:space="preserve"> </w:t>
      </w:r>
    </w:p>
    <w:p w14:paraId="28C0D427" w14:textId="46CB82ED" w:rsidR="006B5C46" w:rsidRPr="002454D5" w:rsidRDefault="00F14A5E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Moc mikrofal: min. 8</w:t>
      </w:r>
      <w:r w:rsidR="00165A32" w:rsidRPr="002454D5">
        <w:rPr>
          <w:rFonts w:cstheme="minorHAnsi"/>
          <w:color w:val="111111"/>
          <w:sz w:val="20"/>
          <w:szCs w:val="20"/>
        </w:rPr>
        <w:t>0</w:t>
      </w:r>
      <w:r w:rsidR="00571C26" w:rsidRPr="002454D5">
        <w:rPr>
          <w:rFonts w:cstheme="minorHAnsi"/>
          <w:color w:val="111111"/>
          <w:sz w:val="20"/>
          <w:szCs w:val="20"/>
        </w:rPr>
        <w:t>0</w:t>
      </w:r>
      <w:r w:rsidR="000859C0" w:rsidRPr="002454D5">
        <w:rPr>
          <w:rFonts w:cstheme="minorHAnsi"/>
          <w:color w:val="111111"/>
          <w:sz w:val="20"/>
          <w:szCs w:val="20"/>
        </w:rPr>
        <w:t xml:space="preserve"> W</w:t>
      </w:r>
      <w:r w:rsidR="002A731D" w:rsidRPr="002454D5">
        <w:rPr>
          <w:rFonts w:cstheme="minorHAnsi"/>
          <w:color w:val="111111"/>
          <w:sz w:val="20"/>
          <w:szCs w:val="20"/>
        </w:rPr>
        <w:t>,</w:t>
      </w:r>
    </w:p>
    <w:p w14:paraId="089793C5" w14:textId="7DE7E36A" w:rsidR="00ED4875" w:rsidRPr="002454D5" w:rsidRDefault="006B5C46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Grill</w:t>
      </w:r>
    </w:p>
    <w:p w14:paraId="3A0C9780" w14:textId="135F59E0" w:rsidR="000859C0" w:rsidRPr="002454D5" w:rsidRDefault="00571C26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lastRenderedPageBreak/>
        <w:t xml:space="preserve">Pojemność [l]: </w:t>
      </w:r>
      <w:r w:rsidR="00F536A5" w:rsidRPr="002454D5">
        <w:rPr>
          <w:rFonts w:cstheme="minorHAnsi"/>
          <w:color w:val="111111"/>
          <w:sz w:val="20"/>
          <w:szCs w:val="20"/>
        </w:rPr>
        <w:t xml:space="preserve">min. </w:t>
      </w:r>
      <w:r w:rsidR="00165A32" w:rsidRPr="002454D5">
        <w:rPr>
          <w:rFonts w:cstheme="minorHAnsi"/>
          <w:color w:val="111111"/>
          <w:sz w:val="20"/>
          <w:szCs w:val="20"/>
        </w:rPr>
        <w:t>23</w:t>
      </w:r>
      <w:r w:rsidR="002A731D" w:rsidRPr="002454D5">
        <w:rPr>
          <w:rFonts w:cstheme="minorHAnsi"/>
          <w:color w:val="111111"/>
          <w:sz w:val="20"/>
          <w:szCs w:val="20"/>
        </w:rPr>
        <w:t>,</w:t>
      </w:r>
    </w:p>
    <w:p w14:paraId="101CE66A" w14:textId="77777777" w:rsidR="006B5C46" w:rsidRPr="002454D5" w:rsidRDefault="006B5C46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Sterowanie: elektroniczne</w:t>
      </w:r>
    </w:p>
    <w:p w14:paraId="3FC02CFA" w14:textId="77777777" w:rsidR="007E7742" w:rsidRPr="002454D5" w:rsidRDefault="007E7742" w:rsidP="00C20852">
      <w:pPr>
        <w:pStyle w:val="Akapitzlist"/>
        <w:numPr>
          <w:ilvl w:val="0"/>
          <w:numId w:val="3"/>
        </w:numPr>
        <w:jc w:val="both"/>
        <w:rPr>
          <w:rFonts w:cstheme="minorHAnsi"/>
          <w:color w:val="111111"/>
          <w:sz w:val="20"/>
          <w:szCs w:val="20"/>
        </w:rPr>
      </w:pPr>
      <w:r w:rsidRPr="002454D5">
        <w:rPr>
          <w:rFonts w:cstheme="minorHAnsi"/>
          <w:color w:val="111111"/>
          <w:sz w:val="20"/>
          <w:szCs w:val="20"/>
        </w:rPr>
        <w:t>Zasilanie 220-240 V</w:t>
      </w:r>
      <w:r w:rsidR="002A731D" w:rsidRPr="002454D5">
        <w:rPr>
          <w:rFonts w:cstheme="minorHAnsi"/>
          <w:color w:val="111111"/>
          <w:sz w:val="20"/>
          <w:szCs w:val="20"/>
        </w:rPr>
        <w:t>,</w:t>
      </w:r>
    </w:p>
    <w:p w14:paraId="4A8A3CB3" w14:textId="77777777" w:rsidR="007E7742" w:rsidRPr="002454D5" w:rsidRDefault="007E7742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posób otwiera</w:t>
      </w:r>
      <w:r w:rsidR="000F3B86" w:rsidRPr="002454D5">
        <w:rPr>
          <w:rFonts w:ascii="Arial" w:hAnsi="Arial" w:cs="Arial"/>
          <w:color w:val="111111"/>
          <w:sz w:val="18"/>
          <w:szCs w:val="18"/>
        </w:rPr>
        <w:t xml:space="preserve">nia drzwi w bok – w lewą </w:t>
      </w:r>
      <w:r w:rsidR="006B5C46" w:rsidRPr="002454D5">
        <w:rPr>
          <w:rFonts w:ascii="Arial" w:hAnsi="Arial" w:cs="Arial"/>
          <w:color w:val="111111"/>
          <w:sz w:val="18"/>
          <w:szCs w:val="18"/>
        </w:rPr>
        <w:t xml:space="preserve">lub prawą </w:t>
      </w:r>
      <w:r w:rsidR="000F3B86" w:rsidRPr="002454D5">
        <w:rPr>
          <w:rFonts w:ascii="Arial" w:hAnsi="Arial" w:cs="Arial"/>
          <w:color w:val="111111"/>
          <w:sz w:val="18"/>
          <w:szCs w:val="18"/>
        </w:rPr>
        <w:t>stronę</w:t>
      </w:r>
      <w:r w:rsidR="002A731D" w:rsidRPr="002454D5">
        <w:rPr>
          <w:rFonts w:ascii="Arial" w:hAnsi="Arial" w:cs="Arial"/>
          <w:color w:val="111111"/>
          <w:sz w:val="18"/>
          <w:szCs w:val="18"/>
        </w:rPr>
        <w:t>,</w:t>
      </w:r>
    </w:p>
    <w:p w14:paraId="34477C9D" w14:textId="77777777" w:rsidR="007E7742" w:rsidRPr="002454D5" w:rsidRDefault="000F3B86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Funkcje kuchenki</w:t>
      </w:r>
      <w:r w:rsidR="006B5C46" w:rsidRPr="002454D5">
        <w:rPr>
          <w:rFonts w:ascii="Arial" w:hAnsi="Arial" w:cs="Arial"/>
          <w:color w:val="111111"/>
          <w:sz w:val="18"/>
          <w:szCs w:val="18"/>
        </w:rPr>
        <w:t xml:space="preserve"> (minimum)</w:t>
      </w:r>
      <w:r w:rsidRPr="002454D5">
        <w:rPr>
          <w:rFonts w:ascii="Arial" w:hAnsi="Arial" w:cs="Arial"/>
          <w:color w:val="111111"/>
          <w:sz w:val="18"/>
          <w:szCs w:val="18"/>
        </w:rPr>
        <w:t>: podgrzewania i rozmrażania</w:t>
      </w:r>
      <w:r w:rsidR="00F14A5E" w:rsidRPr="002454D5">
        <w:rPr>
          <w:rFonts w:ascii="Arial" w:hAnsi="Arial" w:cs="Arial"/>
          <w:color w:val="111111"/>
          <w:sz w:val="18"/>
          <w:szCs w:val="18"/>
        </w:rPr>
        <w:t>, gotowanie</w:t>
      </w:r>
    </w:p>
    <w:p w14:paraId="358467DB" w14:textId="77777777" w:rsidR="007E7742" w:rsidRPr="002454D5" w:rsidRDefault="007E7742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yko</w:t>
      </w:r>
      <w:r w:rsidR="00571C26" w:rsidRPr="002454D5">
        <w:rPr>
          <w:rFonts w:ascii="Arial" w:hAnsi="Arial" w:cs="Arial"/>
          <w:color w:val="111111"/>
          <w:sz w:val="18"/>
          <w:szCs w:val="18"/>
        </w:rPr>
        <w:t>ńc</w:t>
      </w:r>
      <w:r w:rsidR="000F3B86" w:rsidRPr="002454D5">
        <w:rPr>
          <w:rFonts w:ascii="Arial" w:hAnsi="Arial" w:cs="Arial"/>
          <w:color w:val="111111"/>
          <w:sz w:val="18"/>
          <w:szCs w:val="18"/>
        </w:rPr>
        <w:t>zenie wnętrza: emaliowane</w:t>
      </w:r>
      <w:r w:rsidR="006B5C46" w:rsidRPr="002454D5">
        <w:rPr>
          <w:rFonts w:ascii="Arial" w:hAnsi="Arial" w:cs="Arial"/>
          <w:color w:val="111111"/>
          <w:sz w:val="18"/>
          <w:szCs w:val="18"/>
        </w:rPr>
        <w:t xml:space="preserve"> lub stal nierdzewna</w:t>
      </w:r>
    </w:p>
    <w:p w14:paraId="339107B6" w14:textId="77777777" w:rsidR="007E7742" w:rsidRPr="002454D5" w:rsidRDefault="006B5C46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 xml:space="preserve">min. </w:t>
      </w:r>
      <w:r w:rsidR="001726C7" w:rsidRPr="002454D5">
        <w:rPr>
          <w:rFonts w:ascii="Arial" w:hAnsi="Arial" w:cs="Arial"/>
          <w:color w:val="111111"/>
          <w:sz w:val="18"/>
          <w:szCs w:val="18"/>
        </w:rPr>
        <w:t>5</w:t>
      </w:r>
      <w:r w:rsidRPr="002454D5">
        <w:rPr>
          <w:rFonts w:ascii="Arial" w:hAnsi="Arial" w:cs="Arial"/>
          <w:color w:val="111111"/>
          <w:sz w:val="18"/>
          <w:szCs w:val="18"/>
        </w:rPr>
        <w:t xml:space="preserve"> </w:t>
      </w:r>
      <w:r w:rsidR="007E7742" w:rsidRPr="002454D5">
        <w:rPr>
          <w:rFonts w:ascii="Arial" w:hAnsi="Arial" w:cs="Arial"/>
          <w:color w:val="111111"/>
          <w:sz w:val="18"/>
          <w:szCs w:val="18"/>
        </w:rPr>
        <w:t>poziomów mocy</w:t>
      </w:r>
      <w:r w:rsidR="002A731D" w:rsidRPr="002454D5">
        <w:rPr>
          <w:rFonts w:ascii="Arial" w:hAnsi="Arial" w:cs="Arial"/>
          <w:color w:val="111111"/>
          <w:sz w:val="18"/>
          <w:szCs w:val="18"/>
        </w:rPr>
        <w:t>,</w:t>
      </w:r>
    </w:p>
    <w:p w14:paraId="5DE1B213" w14:textId="5714DCB1" w:rsidR="00571C26" w:rsidRPr="002454D5" w:rsidRDefault="00ED487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ygnał dźwiękowy zakończenia pracy</w:t>
      </w:r>
      <w:r w:rsidR="00F536A5" w:rsidRPr="002454D5">
        <w:rPr>
          <w:rFonts w:ascii="Arial" w:hAnsi="Arial" w:cs="Arial"/>
          <w:color w:val="111111"/>
          <w:sz w:val="18"/>
          <w:szCs w:val="18"/>
        </w:rPr>
        <w:t>,</w:t>
      </w:r>
    </w:p>
    <w:p w14:paraId="36795E64" w14:textId="77777777" w:rsidR="007E7742" w:rsidRPr="002454D5" w:rsidRDefault="007E7742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Wyświetlacz L</w:t>
      </w:r>
      <w:r w:rsidR="000F3B86" w:rsidRPr="002454D5">
        <w:rPr>
          <w:rFonts w:ascii="Arial" w:hAnsi="Arial" w:cs="Arial"/>
          <w:color w:val="111111"/>
          <w:sz w:val="18"/>
          <w:szCs w:val="18"/>
        </w:rPr>
        <w:t>E</w:t>
      </w:r>
      <w:r w:rsidRPr="002454D5">
        <w:rPr>
          <w:rFonts w:ascii="Arial" w:hAnsi="Arial" w:cs="Arial"/>
          <w:color w:val="111111"/>
          <w:sz w:val="18"/>
          <w:szCs w:val="18"/>
        </w:rPr>
        <w:t>D</w:t>
      </w:r>
      <w:r w:rsidR="006B5C46" w:rsidRPr="002454D5">
        <w:rPr>
          <w:rFonts w:ascii="Arial" w:hAnsi="Arial" w:cs="Arial"/>
          <w:color w:val="111111"/>
          <w:sz w:val="18"/>
          <w:szCs w:val="18"/>
        </w:rPr>
        <w:t xml:space="preserve"> lub LCD</w:t>
      </w:r>
      <w:r w:rsidR="002A731D" w:rsidRPr="002454D5">
        <w:rPr>
          <w:rFonts w:ascii="Arial" w:hAnsi="Arial" w:cs="Arial"/>
          <w:color w:val="111111"/>
          <w:sz w:val="18"/>
          <w:szCs w:val="18"/>
        </w:rPr>
        <w:t>,</w:t>
      </w:r>
    </w:p>
    <w:p w14:paraId="6926F3D9" w14:textId="30CE4E27" w:rsidR="002A729E" w:rsidRPr="002454D5" w:rsidRDefault="007E7742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Zegar i timer</w:t>
      </w:r>
      <w:r w:rsidR="00F536A5" w:rsidRPr="002454D5">
        <w:rPr>
          <w:rFonts w:ascii="Arial" w:hAnsi="Arial" w:cs="Arial"/>
          <w:color w:val="111111"/>
          <w:sz w:val="18"/>
          <w:szCs w:val="18"/>
        </w:rPr>
        <w:t>,</w:t>
      </w:r>
    </w:p>
    <w:p w14:paraId="5B4D6D9D" w14:textId="25542C9A" w:rsidR="00F536A5" w:rsidRPr="002454D5" w:rsidRDefault="00F536A5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kolor czarny</w:t>
      </w:r>
      <w:r w:rsidR="00165A32" w:rsidRPr="002454D5">
        <w:rPr>
          <w:rFonts w:ascii="Arial" w:hAnsi="Arial" w:cs="Arial"/>
          <w:color w:val="111111"/>
          <w:sz w:val="18"/>
          <w:szCs w:val="18"/>
        </w:rPr>
        <w:t xml:space="preserve"> lub srebrny</w:t>
      </w:r>
      <w:r w:rsidRPr="002454D5">
        <w:rPr>
          <w:rFonts w:ascii="Arial" w:hAnsi="Arial" w:cs="Arial"/>
          <w:color w:val="111111"/>
          <w:sz w:val="18"/>
          <w:szCs w:val="18"/>
        </w:rPr>
        <w:t>.</w:t>
      </w:r>
    </w:p>
    <w:p w14:paraId="1665BDA7" w14:textId="704D2A22" w:rsidR="006972D1" w:rsidRPr="002454D5" w:rsidRDefault="00F900B6" w:rsidP="00F900B6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 produktu: </w:t>
      </w:r>
      <w:r w:rsidR="001726C7" w:rsidRPr="002454D5">
        <w:rPr>
          <w:rFonts w:cstheme="minorHAnsi"/>
          <w:sz w:val="20"/>
          <w:szCs w:val="20"/>
        </w:rPr>
        <w:t>mikrofala</w:t>
      </w:r>
      <w:r w:rsidRPr="002454D5">
        <w:rPr>
          <w:rFonts w:cstheme="minorHAnsi"/>
          <w:sz w:val="20"/>
          <w:szCs w:val="20"/>
        </w:rPr>
        <w:t xml:space="preserve"> do zabudowy </w:t>
      </w:r>
      <w:r w:rsidRPr="002454D5">
        <w:rPr>
          <w:rFonts w:cstheme="minorHAnsi"/>
          <w:bCs/>
          <w:color w:val="1C1C1B"/>
          <w:sz w:val="20"/>
          <w:szCs w:val="20"/>
        </w:rPr>
        <w:t xml:space="preserve">Samsung </w:t>
      </w:r>
      <w:r w:rsidR="00165A32" w:rsidRPr="002454D5">
        <w:rPr>
          <w:rFonts w:cstheme="minorHAnsi"/>
          <w:bCs/>
          <w:color w:val="1C1C1B"/>
          <w:sz w:val="20"/>
          <w:szCs w:val="20"/>
        </w:rPr>
        <w:t xml:space="preserve">FG 87SUST </w:t>
      </w:r>
      <w:r w:rsidR="00595FDE" w:rsidRPr="002454D5">
        <w:rPr>
          <w:rFonts w:cstheme="minorHAnsi"/>
          <w:bCs/>
          <w:color w:val="1C1C1B"/>
          <w:sz w:val="20"/>
          <w:szCs w:val="20"/>
        </w:rPr>
        <w:t>lub równoważny</w:t>
      </w:r>
    </w:p>
    <w:p w14:paraId="464BF9EF" w14:textId="5CB642EF" w:rsidR="007E7742" w:rsidRPr="002454D5" w:rsidRDefault="00D80F72" w:rsidP="00F900B6">
      <w:pPr>
        <w:rPr>
          <w:rFonts w:cstheme="minorHAnsi"/>
          <w:b/>
          <w:sz w:val="20"/>
          <w:szCs w:val="20"/>
          <w:u w:val="single"/>
        </w:rPr>
      </w:pPr>
      <w:r w:rsidRPr="002454D5">
        <w:rPr>
          <w:rFonts w:cstheme="minorHAnsi"/>
          <w:b/>
          <w:sz w:val="20"/>
          <w:szCs w:val="20"/>
          <w:u w:val="single"/>
        </w:rPr>
        <w:t>P</w:t>
      </w:r>
      <w:r w:rsidR="00ED13FB">
        <w:rPr>
          <w:rFonts w:cstheme="minorHAnsi"/>
          <w:b/>
          <w:sz w:val="20"/>
          <w:szCs w:val="20"/>
          <w:u w:val="single"/>
        </w:rPr>
        <w:t>oz. 18</w:t>
      </w:r>
      <w:r w:rsidR="007E7742" w:rsidRPr="002454D5">
        <w:rPr>
          <w:rFonts w:cstheme="minorHAnsi"/>
          <w:b/>
          <w:sz w:val="20"/>
          <w:szCs w:val="20"/>
          <w:u w:val="single"/>
        </w:rPr>
        <w:t xml:space="preserve"> </w:t>
      </w:r>
      <w:r w:rsidR="00165A32" w:rsidRPr="002454D5">
        <w:rPr>
          <w:rFonts w:cstheme="minorHAnsi"/>
          <w:b/>
          <w:sz w:val="20"/>
          <w:szCs w:val="20"/>
          <w:u w:val="single"/>
        </w:rPr>
        <w:t xml:space="preserve">płyta indukcyjna 2 polowa </w:t>
      </w:r>
      <w:r w:rsidR="00571C26" w:rsidRPr="002454D5">
        <w:rPr>
          <w:rFonts w:cstheme="minorHAnsi"/>
          <w:b/>
          <w:sz w:val="20"/>
          <w:szCs w:val="20"/>
          <w:u w:val="single"/>
        </w:rPr>
        <w:t xml:space="preserve"> </w:t>
      </w:r>
      <w:r w:rsidR="00F05CA7" w:rsidRPr="002454D5">
        <w:rPr>
          <w:rFonts w:cstheme="minorHAnsi"/>
          <w:b/>
          <w:sz w:val="20"/>
          <w:szCs w:val="20"/>
          <w:u w:val="single"/>
        </w:rPr>
        <w:t xml:space="preserve">do zabudowy </w:t>
      </w:r>
      <w:r w:rsidR="00571C26" w:rsidRPr="002454D5">
        <w:rPr>
          <w:rFonts w:cstheme="minorHAnsi"/>
          <w:b/>
          <w:sz w:val="20"/>
          <w:szCs w:val="20"/>
          <w:u w:val="single"/>
        </w:rPr>
        <w:t>(szt. 1)</w:t>
      </w:r>
    </w:p>
    <w:p w14:paraId="558A52B3" w14:textId="2C0F73D2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</w:p>
    <w:p w14:paraId="6BC018D8" w14:textId="1CA423B0" w:rsidR="00F900B6" w:rsidRPr="002454D5" w:rsidRDefault="00F900B6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pecyfikacja techniczna:</w:t>
      </w:r>
    </w:p>
    <w:p w14:paraId="5FF9E4F0" w14:textId="5ADDD5F8" w:rsidR="00F05CA7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zerokość 3o cm</w:t>
      </w:r>
    </w:p>
    <w:p w14:paraId="0B668289" w14:textId="70056057" w:rsidR="00F05CA7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głębokość 52 cm</w:t>
      </w:r>
    </w:p>
    <w:p w14:paraId="194DD4AE" w14:textId="5082FB80" w:rsidR="00F05CA7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terowanie sensorowe</w:t>
      </w:r>
    </w:p>
    <w:p w14:paraId="4BF7304C" w14:textId="61F90AD0" w:rsidR="00F05CA7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kolor czarny</w:t>
      </w:r>
    </w:p>
    <w:p w14:paraId="3196A66A" w14:textId="77777777" w:rsidR="00B677F8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moc przyłączeniowa 3700</w:t>
      </w:r>
    </w:p>
    <w:p w14:paraId="02219EF3" w14:textId="1163829E" w:rsidR="00B677F8" w:rsidRPr="002454D5" w:rsidRDefault="00B677F8" w:rsidP="00B677F8">
      <w:p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cstheme="minorHAnsi"/>
          <w:sz w:val="20"/>
          <w:szCs w:val="20"/>
        </w:rPr>
        <w:t>przykładowy produkt: amica PI3510U lub równoważny</w:t>
      </w:r>
    </w:p>
    <w:p w14:paraId="469EBA09" w14:textId="575EA394" w:rsidR="00F05CA7" w:rsidRPr="00EF40B4" w:rsidRDefault="00921981" w:rsidP="00E545FD">
      <w:pPr>
        <w:jc w:val="both"/>
        <w:rPr>
          <w:rFonts w:ascii="Arial" w:hAnsi="Arial" w:cs="Arial"/>
          <w:b/>
          <w:color w:val="111111"/>
          <w:sz w:val="18"/>
          <w:szCs w:val="18"/>
          <w:u w:val="single"/>
        </w:rPr>
      </w:pPr>
      <w:r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P</w:t>
      </w:r>
      <w:r w:rsidR="00F05CA7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oz</w:t>
      </w:r>
      <w:r w:rsidR="00E545FD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. 1</w:t>
      </w:r>
      <w:r w:rsidR="00ED13FB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9</w:t>
      </w:r>
      <w:r w:rsidR="00E545FD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</w:t>
      </w:r>
      <w:r w:rsidR="00F05CA7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uchwyt do</w:t>
      </w:r>
      <w:r w:rsidR="00E545FD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</w:t>
      </w:r>
      <w:r w:rsidR="00F05CA7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telewizora z poz</w:t>
      </w:r>
      <w:r w:rsidR="00FC2E19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. 3</w:t>
      </w:r>
      <w:r w:rsidR="000C6154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(1 szt.)</w:t>
      </w:r>
    </w:p>
    <w:p w14:paraId="7A3CB6DB" w14:textId="59439265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</w:p>
    <w:p w14:paraId="2A08CBE3" w14:textId="43A9E292" w:rsidR="00F05CA7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typ uchwytu: ruchomy</w:t>
      </w:r>
    </w:p>
    <w:p w14:paraId="7A6A410F" w14:textId="77777777" w:rsidR="00B677F8" w:rsidRPr="002454D5" w:rsidRDefault="00F05CA7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 xml:space="preserve">rozmiar ekranu: </w:t>
      </w:r>
      <w:r w:rsidR="00B677F8" w:rsidRPr="002454D5">
        <w:rPr>
          <w:rFonts w:ascii="Arial" w:hAnsi="Arial" w:cs="Arial"/>
          <w:color w:val="111111"/>
          <w:sz w:val="18"/>
          <w:szCs w:val="18"/>
        </w:rPr>
        <w:t xml:space="preserve"> 23-55” </w:t>
      </w:r>
    </w:p>
    <w:p w14:paraId="58914328" w14:textId="65B7294F" w:rsidR="00B677F8" w:rsidRPr="002454D5" w:rsidRDefault="00B677F8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standard VESA Standard VESA 200x200 mm, 200x300 mm, 300x100 mm, 300x200 mm, 300x300 mm, 300x400 mm, 400x200 mm, 400x300 mm, 400x400 mm</w:t>
      </w:r>
    </w:p>
    <w:p w14:paraId="3EB8AA98" w14:textId="3CFCFC3D" w:rsidR="00B677F8" w:rsidRPr="002454D5" w:rsidRDefault="00B677F8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regulacja w poziomie +90 stopni/- 90 stopni</w:t>
      </w:r>
    </w:p>
    <w:p w14:paraId="5065898D" w14:textId="4B2A851A" w:rsidR="00B677F8" w:rsidRPr="002454D5" w:rsidRDefault="00B677F8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regulacja w pionie: + 10/-10 stopni</w:t>
      </w:r>
    </w:p>
    <w:p w14:paraId="3941209F" w14:textId="67193797" w:rsidR="00B677F8" w:rsidRPr="002454D5" w:rsidRDefault="00B677F8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max odległość od ściany/sufitu 470 mm</w:t>
      </w:r>
    </w:p>
    <w:p w14:paraId="4D768E6C" w14:textId="3BF68256" w:rsidR="00B677F8" w:rsidRPr="002454D5" w:rsidRDefault="00B677F8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instalowanie na 6 śrubach</w:t>
      </w:r>
    </w:p>
    <w:p w14:paraId="7AF2F402" w14:textId="4770D2B1" w:rsidR="00E545FD" w:rsidRPr="002454D5" w:rsidRDefault="00E545FD" w:rsidP="00C208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111111"/>
          <w:sz w:val="18"/>
          <w:szCs w:val="18"/>
        </w:rPr>
      </w:pPr>
      <w:r w:rsidRPr="002454D5">
        <w:rPr>
          <w:rFonts w:ascii="Arial" w:hAnsi="Arial" w:cs="Arial"/>
          <w:color w:val="111111"/>
          <w:sz w:val="18"/>
          <w:szCs w:val="18"/>
        </w:rPr>
        <w:t>regulowany w 3 płaszczyznach</w:t>
      </w:r>
    </w:p>
    <w:p w14:paraId="717DF9B3" w14:textId="11CDC38E" w:rsidR="00F05CA7" w:rsidRPr="002454D5" w:rsidRDefault="00E545FD" w:rsidP="00F900B6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owy produkt: </w:t>
      </w:r>
      <w:r w:rsidR="00F05CA7" w:rsidRPr="002454D5">
        <w:rPr>
          <w:rFonts w:cstheme="minorHAnsi"/>
          <w:sz w:val="20"/>
          <w:szCs w:val="20"/>
        </w:rPr>
        <w:t>ART AR-70</w:t>
      </w:r>
    </w:p>
    <w:p w14:paraId="60E3A6FF" w14:textId="357F5F41" w:rsidR="00FC2E19" w:rsidRPr="00EF40B4" w:rsidRDefault="00921981" w:rsidP="00FC2E19">
      <w:pPr>
        <w:jc w:val="both"/>
        <w:rPr>
          <w:rFonts w:ascii="Arial" w:hAnsi="Arial" w:cs="Arial"/>
          <w:b/>
          <w:color w:val="111111"/>
          <w:sz w:val="18"/>
          <w:szCs w:val="18"/>
          <w:u w:val="single"/>
        </w:rPr>
      </w:pPr>
      <w:r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P</w:t>
      </w:r>
      <w:r w:rsidR="00FC2E19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oz.</w:t>
      </w:r>
      <w:r w:rsidR="00ED13FB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20</w:t>
      </w:r>
      <w:r w:rsidR="00FC2E19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 uchwyt do telewizora z poz. </w:t>
      </w:r>
      <w:r w:rsidR="00C5542D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>6</w:t>
      </w:r>
      <w:r w:rsidR="000C6154" w:rsidRPr="00EF40B4">
        <w:rPr>
          <w:rFonts w:ascii="Arial" w:hAnsi="Arial" w:cs="Arial"/>
          <w:b/>
          <w:color w:val="111111"/>
          <w:sz w:val="18"/>
          <w:szCs w:val="18"/>
          <w:u w:val="single"/>
        </w:rPr>
        <w:t xml:space="preserve"> (1 szt.)</w:t>
      </w:r>
    </w:p>
    <w:p w14:paraId="2C55A551" w14:textId="210BA61B" w:rsidR="00123A0D" w:rsidRPr="002454D5" w:rsidRDefault="00123A0D" w:rsidP="00123A0D">
      <w:pPr>
        <w:jc w:val="both"/>
        <w:rPr>
          <w:rFonts w:cstheme="minorHAnsi"/>
          <w:bCs/>
          <w:color w:val="1C1C1B"/>
          <w:sz w:val="20"/>
          <w:szCs w:val="20"/>
        </w:rPr>
      </w:pPr>
      <w:r w:rsidRPr="002454D5">
        <w:rPr>
          <w:rFonts w:cstheme="minorHAnsi"/>
          <w:bCs/>
          <w:color w:val="1C1C1B"/>
          <w:sz w:val="20"/>
          <w:szCs w:val="20"/>
        </w:rPr>
        <w:t>Specyfikacja</w:t>
      </w:r>
      <w:r w:rsidR="00DF195D" w:rsidRPr="002454D5">
        <w:rPr>
          <w:rFonts w:cstheme="minorHAnsi"/>
          <w:bCs/>
          <w:color w:val="1C1C1B"/>
          <w:sz w:val="20"/>
          <w:szCs w:val="20"/>
        </w:rPr>
        <w:t xml:space="preserve"> </w:t>
      </w:r>
      <w:r w:rsidR="00DF195D" w:rsidRPr="002454D5">
        <w:rPr>
          <w:rFonts w:cstheme="minorHAnsi"/>
          <w:sz w:val="20"/>
          <w:szCs w:val="20"/>
        </w:rPr>
        <w:t>techniczna</w:t>
      </w:r>
      <w:r w:rsidRPr="002454D5">
        <w:rPr>
          <w:rFonts w:cstheme="minorHAnsi"/>
          <w:bCs/>
          <w:color w:val="1C1C1B"/>
          <w:sz w:val="20"/>
          <w:szCs w:val="20"/>
        </w:rPr>
        <w:t>:</w:t>
      </w:r>
    </w:p>
    <w:p w14:paraId="6CB3DADB" w14:textId="613AD1B0" w:rsidR="00123A0D" w:rsidRPr="002454D5" w:rsidRDefault="00C5542D" w:rsidP="00C20852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ujący do telewizora z poz. 6</w:t>
      </w:r>
    </w:p>
    <w:p w14:paraId="4ADFF9DF" w14:textId="77777777" w:rsidR="00123A0D" w:rsidRPr="002454D5" w:rsidRDefault="00123A0D" w:rsidP="00C20852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obrotowy</w:t>
      </w:r>
    </w:p>
    <w:p w14:paraId="0D81B2A9" w14:textId="71B8C3DA" w:rsidR="00123A0D" w:rsidRPr="002454D5" w:rsidRDefault="00123A0D" w:rsidP="00123A0D">
      <w:pPr>
        <w:pStyle w:val="Nagwek1"/>
        <w:rPr>
          <w:rFonts w:asciiTheme="minorHAnsi" w:hAnsiTheme="minorHAnsi" w:cstheme="minorHAnsi"/>
          <w:color w:val="63696F"/>
          <w:sz w:val="20"/>
          <w:szCs w:val="20"/>
        </w:rPr>
      </w:pPr>
      <w:r w:rsidRPr="002454D5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Przykładowy uchwyt: </w:t>
      </w:r>
      <w:r w:rsidR="00864F31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fiber novelty </w:t>
      </w:r>
      <w:r w:rsidRPr="002454D5">
        <w:rPr>
          <w:rFonts w:asciiTheme="minorHAnsi" w:eastAsiaTheme="minorHAnsi" w:hAnsiTheme="minorHAnsi" w:cstheme="minorHAnsi"/>
          <w:color w:val="auto"/>
          <w:sz w:val="20"/>
          <w:szCs w:val="20"/>
        </w:rPr>
        <w:t>L600 - Wysokiej jakości obrotowy uchwyt do telewizorów LCD, LED, Plazma 45" – 70</w:t>
      </w:r>
      <w:r w:rsidRPr="002454D5">
        <w:rPr>
          <w:rFonts w:asciiTheme="minorHAnsi" w:hAnsiTheme="minorHAnsi" w:cstheme="minorHAnsi"/>
          <w:color w:val="63696F"/>
          <w:sz w:val="20"/>
          <w:szCs w:val="20"/>
        </w:rPr>
        <w:t>”</w:t>
      </w:r>
    </w:p>
    <w:p w14:paraId="3E9CC8E2" w14:textId="77777777" w:rsidR="007A0C93" w:rsidRPr="002454D5" w:rsidRDefault="007A0C93" w:rsidP="007A0C93">
      <w:pPr>
        <w:jc w:val="both"/>
        <w:rPr>
          <w:rFonts w:cstheme="minorHAnsi"/>
          <w:sz w:val="20"/>
          <w:szCs w:val="20"/>
        </w:rPr>
      </w:pPr>
    </w:p>
    <w:p w14:paraId="0CD08AA0" w14:textId="14663764" w:rsidR="007A0C93" w:rsidRPr="00EF40B4" w:rsidRDefault="00921981" w:rsidP="007A0C93">
      <w:pPr>
        <w:jc w:val="both"/>
        <w:rPr>
          <w:rFonts w:cstheme="minorHAnsi"/>
          <w:b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>P</w:t>
      </w:r>
      <w:r w:rsidR="007A0C93" w:rsidRPr="00EF40B4">
        <w:rPr>
          <w:rFonts w:cstheme="minorHAnsi"/>
          <w:b/>
          <w:sz w:val="20"/>
          <w:szCs w:val="20"/>
          <w:u w:val="single"/>
        </w:rPr>
        <w:t xml:space="preserve">oz. </w:t>
      </w:r>
      <w:r w:rsidR="00ED13FB" w:rsidRPr="00EF40B4">
        <w:rPr>
          <w:rFonts w:cstheme="minorHAnsi"/>
          <w:b/>
          <w:sz w:val="20"/>
          <w:szCs w:val="20"/>
          <w:u w:val="single"/>
        </w:rPr>
        <w:t>21</w:t>
      </w:r>
      <w:r w:rsidR="007A0C93" w:rsidRPr="00EF40B4">
        <w:rPr>
          <w:rFonts w:cstheme="minorHAnsi"/>
          <w:b/>
          <w:sz w:val="20"/>
          <w:szCs w:val="20"/>
          <w:u w:val="single"/>
        </w:rPr>
        <w:t xml:space="preserve"> mini wieża HI FI   </w:t>
      </w:r>
      <w:r w:rsidR="005972BA" w:rsidRPr="005972BA">
        <w:rPr>
          <w:rFonts w:cstheme="minorHAnsi"/>
          <w:b/>
          <w:color w:val="FF0000"/>
          <w:sz w:val="20"/>
          <w:szCs w:val="20"/>
          <w:u w:val="single"/>
        </w:rPr>
        <w:t xml:space="preserve">7 </w:t>
      </w:r>
      <w:r w:rsidR="007A0C93" w:rsidRPr="005972BA">
        <w:rPr>
          <w:rFonts w:cstheme="minorHAnsi"/>
          <w:b/>
          <w:color w:val="FF0000"/>
          <w:sz w:val="20"/>
          <w:szCs w:val="20"/>
          <w:u w:val="single"/>
        </w:rPr>
        <w:t xml:space="preserve"> szt.</w:t>
      </w:r>
      <w:r w:rsidR="008B3A8F" w:rsidRPr="005972BA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</w:p>
    <w:p w14:paraId="1CA131F3" w14:textId="609D5171" w:rsidR="00DF195D" w:rsidRPr="002454D5" w:rsidRDefault="00DF195D" w:rsidP="00DF195D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:</w:t>
      </w:r>
      <w:bookmarkStart w:id="0" w:name="_GoBack"/>
      <w:bookmarkEnd w:id="0"/>
    </w:p>
    <w:p w14:paraId="3762E1A9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CD-Audio, CD-R/RW</w:t>
      </w:r>
    </w:p>
    <w:p w14:paraId="6777D973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obsługiwane formaty FLAC, MP3, WMA</w:t>
      </w:r>
    </w:p>
    <w:p w14:paraId="7BDDEE6F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kolumny 2 x 80 W, 2-drożny bass reflex</w:t>
      </w:r>
    </w:p>
    <w:p w14:paraId="0C111A7A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lastRenderedPageBreak/>
        <w:t>radio cyfrowe lub analogowe z pamięcią , FM (UKF) , liczba stacji 50</w:t>
      </w:r>
    </w:p>
    <w:p w14:paraId="0731816E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equalizer</w:t>
      </w:r>
    </w:p>
    <w:p w14:paraId="113F1AE7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dbicia basu</w:t>
      </w:r>
    </w:p>
    <w:p w14:paraId="3CF7BD66" w14:textId="77777777" w:rsidR="007A0C93" w:rsidRPr="002454D5" w:rsidRDefault="00B430C1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hyperlink r:id="rId30" w:tooltip="Bluetooth" w:history="1">
        <w:r w:rsidR="007A0C93" w:rsidRPr="002454D5">
          <w:rPr>
            <w:rFonts w:cstheme="minorHAnsi"/>
            <w:sz w:val="20"/>
            <w:szCs w:val="20"/>
          </w:rPr>
          <w:t xml:space="preserve">Bluetooth </w:t>
        </w:r>
      </w:hyperlink>
    </w:p>
    <w:p w14:paraId="0729D5B7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złącze USB</w:t>
      </w:r>
    </w:p>
    <w:p w14:paraId="6AF870EB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funkcje dodatkowe: budzik, dotykowy panel sterujący, nagrywanie przez port USB, obsługa ID3 Tag, regulacja jasności wyświetlacza, USB – muzyka, </w:t>
      </w:r>
    </w:p>
    <w:p w14:paraId="5810E45A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leep timer</w:t>
      </w:r>
    </w:p>
    <w:p w14:paraId="1B1529A3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ejście liniowe audio AUX</w:t>
      </w:r>
    </w:p>
    <w:p w14:paraId="15EB1CFF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ejście antenowe</w:t>
      </w:r>
    </w:p>
    <w:p w14:paraId="77C420C0" w14:textId="77777777" w:rsidR="007A0C93" w:rsidRPr="002454D5" w:rsidRDefault="007A0C93" w:rsidP="00C20852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yposażenie dodatkowe: 2 baterie AAA, instrukcja obsługi w języku polskim, karta gwarancyjna, pilot, przewody głośnikowe</w:t>
      </w:r>
    </w:p>
    <w:p w14:paraId="3A2955D8" w14:textId="77777777" w:rsidR="007A0C93" w:rsidRPr="002454D5" w:rsidRDefault="007A0C93" w:rsidP="007A0C93">
      <w:pPr>
        <w:ind w:left="36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rzykładowy model LG CM2760 czarny lub równoważny</w:t>
      </w:r>
    </w:p>
    <w:p w14:paraId="68141130" w14:textId="77777777" w:rsidR="00F05CA7" w:rsidRPr="002454D5" w:rsidRDefault="00F05CA7" w:rsidP="00F900B6">
      <w:pPr>
        <w:rPr>
          <w:rFonts w:cstheme="minorHAnsi"/>
          <w:sz w:val="20"/>
          <w:szCs w:val="20"/>
        </w:rPr>
      </w:pPr>
    </w:p>
    <w:p w14:paraId="524DDE54" w14:textId="39675E54" w:rsidR="00DB3C63" w:rsidRPr="002454D5" w:rsidRDefault="0075264E" w:rsidP="00A837AD">
      <w:pPr>
        <w:rPr>
          <w:rFonts w:cstheme="minorHAnsi"/>
          <w:b/>
          <w:sz w:val="20"/>
          <w:szCs w:val="20"/>
          <w:u w:val="single"/>
        </w:rPr>
      </w:pPr>
      <w:r w:rsidRPr="002454D5">
        <w:rPr>
          <w:rFonts w:cstheme="minorHAnsi"/>
          <w:b/>
          <w:sz w:val="20"/>
          <w:szCs w:val="20"/>
          <w:u w:val="single"/>
        </w:rPr>
        <w:t xml:space="preserve">Poz. </w:t>
      </w:r>
      <w:r w:rsidR="00ED13FB">
        <w:rPr>
          <w:rFonts w:cstheme="minorHAnsi"/>
          <w:b/>
          <w:sz w:val="20"/>
          <w:szCs w:val="20"/>
          <w:u w:val="single"/>
        </w:rPr>
        <w:t>22</w:t>
      </w:r>
      <w:r w:rsidR="001E5CD2" w:rsidRPr="002454D5">
        <w:rPr>
          <w:rFonts w:cstheme="minorHAnsi"/>
          <w:b/>
          <w:sz w:val="20"/>
          <w:szCs w:val="20"/>
          <w:u w:val="single"/>
        </w:rPr>
        <w:t xml:space="preserve"> </w:t>
      </w:r>
      <w:r w:rsidR="00DB3C63" w:rsidRPr="002454D5">
        <w:rPr>
          <w:rFonts w:cstheme="minorHAnsi"/>
          <w:b/>
          <w:sz w:val="20"/>
          <w:szCs w:val="20"/>
          <w:u w:val="single"/>
        </w:rPr>
        <w:t>Opiekacz do kanapek (</w:t>
      </w:r>
      <w:r w:rsidR="001E5CD2" w:rsidRPr="002454D5">
        <w:rPr>
          <w:rFonts w:cstheme="minorHAnsi"/>
          <w:b/>
          <w:sz w:val="20"/>
          <w:szCs w:val="20"/>
          <w:u w:val="single"/>
        </w:rPr>
        <w:t>1</w:t>
      </w:r>
      <w:r w:rsidR="00DB3C63" w:rsidRPr="002454D5">
        <w:rPr>
          <w:rFonts w:cstheme="minorHAnsi"/>
          <w:b/>
          <w:sz w:val="20"/>
          <w:szCs w:val="20"/>
          <w:u w:val="single"/>
        </w:rPr>
        <w:t xml:space="preserve"> szt.)</w:t>
      </w:r>
    </w:p>
    <w:p w14:paraId="105723B2" w14:textId="77777777" w:rsidR="00F25507" w:rsidRPr="002454D5" w:rsidRDefault="00F25507" w:rsidP="00F25507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pecyfikacja techniczna</w:t>
      </w:r>
      <w:r w:rsidR="00692608" w:rsidRPr="002454D5">
        <w:rPr>
          <w:rFonts w:cstheme="minorHAnsi"/>
          <w:sz w:val="20"/>
          <w:szCs w:val="20"/>
        </w:rPr>
        <w:t xml:space="preserve"> opiekacza do kanapek</w:t>
      </w:r>
      <w:r w:rsidRPr="002454D5">
        <w:rPr>
          <w:rFonts w:cstheme="minorHAnsi"/>
          <w:sz w:val="20"/>
          <w:szCs w:val="20"/>
        </w:rPr>
        <w:t>:</w:t>
      </w:r>
    </w:p>
    <w:p w14:paraId="7A011BB5" w14:textId="776F2E51" w:rsidR="00DB3C63" w:rsidRPr="002454D5" w:rsidRDefault="00DB3C63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Moc: </w:t>
      </w:r>
      <w:r w:rsidR="001E5CD2" w:rsidRPr="002454D5">
        <w:rPr>
          <w:rFonts w:cstheme="minorHAnsi"/>
          <w:sz w:val="20"/>
          <w:szCs w:val="20"/>
        </w:rPr>
        <w:t>min. 8</w:t>
      </w:r>
      <w:r w:rsidRPr="002454D5">
        <w:rPr>
          <w:rFonts w:cstheme="minorHAnsi"/>
          <w:sz w:val="20"/>
          <w:szCs w:val="20"/>
        </w:rPr>
        <w:t>00 W</w:t>
      </w:r>
      <w:r w:rsidR="00C50655" w:rsidRPr="002454D5">
        <w:rPr>
          <w:rFonts w:cstheme="minorHAnsi"/>
          <w:sz w:val="20"/>
          <w:szCs w:val="20"/>
        </w:rPr>
        <w:t>,</w:t>
      </w:r>
    </w:p>
    <w:p w14:paraId="143A0B1A" w14:textId="75CD986E" w:rsidR="001E5CD2" w:rsidRPr="002454D5" w:rsidRDefault="001E5CD2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444444"/>
          <w:sz w:val="21"/>
          <w:szCs w:val="21"/>
        </w:rPr>
        <w:t xml:space="preserve">Opiekacz do kanapek, gofrownica i grill </w:t>
      </w:r>
    </w:p>
    <w:p w14:paraId="3418B972" w14:textId="77777777" w:rsidR="001E5CD2" w:rsidRPr="002454D5" w:rsidRDefault="001E5CD2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444444"/>
          <w:sz w:val="21"/>
          <w:szCs w:val="21"/>
        </w:rPr>
        <w:t xml:space="preserve">3 rodzaje wymiennych płytek stalowych </w:t>
      </w:r>
    </w:p>
    <w:p w14:paraId="10DB4101" w14:textId="45A217FC" w:rsidR="001E5CD2" w:rsidRPr="002454D5" w:rsidRDefault="001E5CD2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444444"/>
          <w:sz w:val="21"/>
          <w:szCs w:val="21"/>
        </w:rPr>
        <w:t xml:space="preserve">powłoka nieprzywierająca, </w:t>
      </w:r>
    </w:p>
    <w:p w14:paraId="3843347C" w14:textId="77777777" w:rsidR="001E5CD2" w:rsidRPr="002454D5" w:rsidRDefault="001E5CD2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ascii="Arial" w:hAnsi="Arial" w:cs="Arial"/>
          <w:color w:val="444444"/>
          <w:sz w:val="21"/>
          <w:szCs w:val="21"/>
        </w:rPr>
        <w:t>2 lampki kontrolne zasilania i ogrzewania, zabezpieczenie przed przegrzaniem</w:t>
      </w:r>
      <w:r w:rsidRPr="002454D5">
        <w:rPr>
          <w:rFonts w:cstheme="minorHAnsi"/>
          <w:sz w:val="20"/>
          <w:szCs w:val="20"/>
        </w:rPr>
        <w:t xml:space="preserve"> </w:t>
      </w:r>
    </w:p>
    <w:p w14:paraId="2D68878C" w14:textId="3C482F16" w:rsidR="006E24B7" w:rsidRPr="002454D5" w:rsidRDefault="006E24B7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żliwość wymienia płyt opiekacza</w:t>
      </w:r>
      <w:r w:rsidR="00C50655" w:rsidRPr="002454D5">
        <w:rPr>
          <w:rFonts w:cstheme="minorHAnsi"/>
          <w:sz w:val="20"/>
          <w:szCs w:val="20"/>
        </w:rPr>
        <w:t>,</w:t>
      </w:r>
    </w:p>
    <w:p w14:paraId="04A16A7E" w14:textId="77777777" w:rsidR="00201A23" w:rsidRPr="002454D5" w:rsidRDefault="00201A23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Możliwość mycia płyt w zmywarce,</w:t>
      </w:r>
    </w:p>
    <w:p w14:paraId="3F7F12D4" w14:textId="77777777" w:rsidR="00201A23" w:rsidRPr="002454D5" w:rsidRDefault="006E24B7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odstawa antypoślizgowa</w:t>
      </w:r>
      <w:r w:rsidR="00C50655" w:rsidRPr="002454D5">
        <w:rPr>
          <w:rFonts w:cstheme="minorHAnsi"/>
          <w:sz w:val="20"/>
          <w:szCs w:val="20"/>
        </w:rPr>
        <w:t>.</w:t>
      </w:r>
    </w:p>
    <w:p w14:paraId="09022B8E" w14:textId="77777777" w:rsidR="00354875" w:rsidRPr="002454D5" w:rsidRDefault="00354875" w:rsidP="00C2085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Lampki kontrolne</w:t>
      </w:r>
    </w:p>
    <w:p w14:paraId="334DA693" w14:textId="0C4EAA76" w:rsidR="00F25507" w:rsidRPr="002454D5" w:rsidRDefault="00F25507" w:rsidP="00762960">
      <w:pPr>
        <w:spacing w:after="0"/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Przykład produktu:</w:t>
      </w:r>
      <w:r w:rsidR="00692608" w:rsidRPr="002454D5">
        <w:rPr>
          <w:rFonts w:cstheme="minorHAnsi"/>
          <w:sz w:val="20"/>
          <w:szCs w:val="20"/>
        </w:rPr>
        <w:t xml:space="preserve"> </w:t>
      </w:r>
      <w:r w:rsidR="001E5CD2" w:rsidRPr="002454D5">
        <w:rPr>
          <w:rFonts w:ascii="Arial" w:hAnsi="Arial" w:cs="Arial"/>
          <w:color w:val="444444"/>
        </w:rPr>
        <w:t>Opiekacz CLATRONIC ST/WA3670</w:t>
      </w:r>
      <w:r w:rsidR="00762960" w:rsidRPr="002454D5">
        <w:rPr>
          <w:rStyle w:val="Hipercze"/>
          <w:rFonts w:cstheme="minorHAnsi"/>
          <w:bCs/>
          <w:color w:val="000000"/>
          <w:sz w:val="20"/>
          <w:szCs w:val="20"/>
          <w:u w:val="none"/>
        </w:rPr>
        <w:t xml:space="preserve"> </w:t>
      </w:r>
      <w:r w:rsidR="00762960" w:rsidRPr="002454D5">
        <w:rPr>
          <w:rFonts w:cstheme="minorHAnsi"/>
          <w:bCs/>
          <w:sz w:val="20"/>
          <w:szCs w:val="20"/>
        </w:rPr>
        <w:t>lub równoważny</w:t>
      </w:r>
    </w:p>
    <w:p w14:paraId="20A3A3F7" w14:textId="51141E39" w:rsidR="008352BB" w:rsidRPr="002454D5" w:rsidRDefault="00ED13FB" w:rsidP="008352BB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oz. 23</w:t>
      </w:r>
      <w:r w:rsidR="000F244A">
        <w:rPr>
          <w:rFonts w:cstheme="minorHAnsi"/>
          <w:b/>
          <w:sz w:val="20"/>
          <w:szCs w:val="20"/>
          <w:u w:val="single"/>
        </w:rPr>
        <w:t xml:space="preserve"> Radio budzik (3</w:t>
      </w:r>
      <w:r w:rsidR="008352BB" w:rsidRPr="002454D5">
        <w:rPr>
          <w:rFonts w:cstheme="minorHAnsi"/>
          <w:b/>
          <w:sz w:val="20"/>
          <w:szCs w:val="20"/>
          <w:u w:val="single"/>
        </w:rPr>
        <w:t xml:space="preserve"> szt.)</w:t>
      </w:r>
    </w:p>
    <w:p w14:paraId="40D5F626" w14:textId="019E1AC6" w:rsidR="008352BB" w:rsidRPr="002454D5" w:rsidRDefault="008352BB" w:rsidP="008352BB">
      <w:pPr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Specyfikacja </w:t>
      </w:r>
      <w:r w:rsidR="00DF195D" w:rsidRPr="002454D5">
        <w:rPr>
          <w:rFonts w:cstheme="minorHAnsi"/>
          <w:sz w:val="20"/>
          <w:szCs w:val="20"/>
        </w:rPr>
        <w:t>techniczna</w:t>
      </w:r>
      <w:r w:rsidRPr="002454D5">
        <w:rPr>
          <w:rFonts w:cstheme="minorHAnsi"/>
          <w:sz w:val="20"/>
          <w:szCs w:val="20"/>
        </w:rPr>
        <w:t>:</w:t>
      </w:r>
    </w:p>
    <w:p w14:paraId="6B50EB37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Liczba stacji radiowych do zaprogramowania: min. 20,</w:t>
      </w:r>
    </w:p>
    <w:p w14:paraId="1A5C8DE6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Zakres fal radiowych: FM (UKF),</w:t>
      </w:r>
    </w:p>
    <w:p w14:paraId="6BBC8033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Dźwięk: mono,</w:t>
      </w:r>
    </w:p>
    <w:p w14:paraId="398F27F4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Alarm (budzik),</w:t>
      </w:r>
    </w:p>
    <w:p w14:paraId="43FC8632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unkcja drzemki,</w:t>
      </w:r>
    </w:p>
    <w:p w14:paraId="49B4FBBD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Sygnał alarmu (budzik) – beeper,radio</w:t>
      </w:r>
    </w:p>
    <w:p w14:paraId="3F2A57C1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Wbudowany zegar,</w:t>
      </w:r>
    </w:p>
    <w:p w14:paraId="567555A3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Ekran LED lub LCD,</w:t>
      </w:r>
    </w:p>
    <w:p w14:paraId="6E6335D7" w14:textId="77777777" w:rsidR="008352BB" w:rsidRPr="002454D5" w:rsidRDefault="008352BB" w:rsidP="00C2085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>Funkcja jasności wyświetlacza.</w:t>
      </w:r>
    </w:p>
    <w:p w14:paraId="6F155AF6" w14:textId="7C485B19" w:rsidR="008352BB" w:rsidRPr="002454D5" w:rsidRDefault="008352BB" w:rsidP="008352BB">
      <w:pPr>
        <w:jc w:val="both"/>
        <w:rPr>
          <w:rFonts w:cstheme="minorHAnsi"/>
          <w:bCs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 produktu: </w:t>
      </w:r>
      <w:r w:rsidR="000F244A">
        <w:rPr>
          <w:rFonts w:cstheme="minorHAnsi"/>
          <w:sz w:val="20"/>
          <w:szCs w:val="20"/>
        </w:rPr>
        <w:t xml:space="preserve">SONY ICFC1B, </w:t>
      </w:r>
      <w:r w:rsidRPr="002454D5">
        <w:rPr>
          <w:rFonts w:cstheme="minorHAnsi"/>
          <w:bCs/>
          <w:color w:val="1C1C1B"/>
          <w:sz w:val="20"/>
          <w:szCs w:val="20"/>
        </w:rPr>
        <w:t xml:space="preserve">Blaupunkt CR5WH </w:t>
      </w:r>
      <w:r w:rsidRPr="002454D5">
        <w:rPr>
          <w:rFonts w:cstheme="minorHAnsi"/>
          <w:bCs/>
          <w:sz w:val="20"/>
          <w:szCs w:val="20"/>
        </w:rPr>
        <w:t>lub równoważny</w:t>
      </w:r>
    </w:p>
    <w:p w14:paraId="0D9798C0" w14:textId="1CF42DD9" w:rsidR="006A7A89" w:rsidRPr="00EF40B4" w:rsidRDefault="007A4FBF" w:rsidP="008352BB">
      <w:pPr>
        <w:jc w:val="both"/>
        <w:rPr>
          <w:rFonts w:cstheme="minorHAnsi"/>
          <w:b/>
          <w:sz w:val="20"/>
          <w:szCs w:val="20"/>
          <w:u w:val="single"/>
        </w:rPr>
      </w:pPr>
      <w:r w:rsidRPr="00EF40B4">
        <w:rPr>
          <w:rFonts w:cstheme="minorHAnsi"/>
          <w:b/>
          <w:sz w:val="20"/>
          <w:szCs w:val="20"/>
          <w:u w:val="single"/>
        </w:rPr>
        <w:t>P</w:t>
      </w:r>
      <w:r w:rsidR="00ED13FB" w:rsidRPr="00EF40B4">
        <w:rPr>
          <w:rFonts w:cstheme="minorHAnsi"/>
          <w:b/>
          <w:sz w:val="20"/>
          <w:szCs w:val="20"/>
          <w:u w:val="single"/>
        </w:rPr>
        <w:t>oz. 24</w:t>
      </w:r>
      <w:r w:rsidR="00EF40B4">
        <w:rPr>
          <w:rFonts w:cstheme="minorHAnsi"/>
          <w:b/>
          <w:sz w:val="20"/>
          <w:szCs w:val="20"/>
          <w:u w:val="single"/>
        </w:rPr>
        <w:t xml:space="preserve"> G</w:t>
      </w:r>
      <w:r w:rsidR="009850C3" w:rsidRPr="00EF40B4">
        <w:rPr>
          <w:rFonts w:cstheme="minorHAnsi"/>
          <w:b/>
          <w:sz w:val="20"/>
          <w:szCs w:val="20"/>
          <w:u w:val="single"/>
        </w:rPr>
        <w:t>rzejnik olejowy 4 szt.</w:t>
      </w:r>
    </w:p>
    <w:p w14:paraId="7DCB411C" w14:textId="77777777" w:rsidR="007A4FBF" w:rsidRPr="00694957" w:rsidRDefault="007A4FBF" w:rsidP="007A4FBF">
      <w:r w:rsidRPr="00694957">
        <w:t xml:space="preserve">Specyfikacja techniczna grzejnika olejowego: </w:t>
      </w:r>
    </w:p>
    <w:p w14:paraId="798DCD7F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Moc grzania w trzech trybach</w:t>
      </w:r>
    </w:p>
    <w:p w14:paraId="50118AEE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Moc grzania min 750 do  max 2000 W</w:t>
      </w:r>
    </w:p>
    <w:p w14:paraId="4C0BA7CC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Termostat regulowany,</w:t>
      </w:r>
    </w:p>
    <w:p w14:paraId="7631270E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Liczba żeberek min. 9 szt.,</w:t>
      </w:r>
    </w:p>
    <w:p w14:paraId="56B43E25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lastRenderedPageBreak/>
        <w:t>Zabezpieczenie przed przegrzaniem,</w:t>
      </w:r>
    </w:p>
    <w:p w14:paraId="5BC0E73C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Automatyczne wyłączenie w przypadku przewrócenia</w:t>
      </w:r>
    </w:p>
    <w:p w14:paraId="1273C1D1" w14:textId="77777777" w:rsidR="007A4FBF" w:rsidRPr="00694957" w:rsidRDefault="007A4FBF" w:rsidP="007A4FB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94957">
        <w:rPr>
          <w:rFonts w:cstheme="minorHAnsi"/>
        </w:rPr>
        <w:t>Przenośny (na kółkach)</w:t>
      </w:r>
    </w:p>
    <w:p w14:paraId="33B09992" w14:textId="4FB49E77" w:rsidR="009850C3" w:rsidRPr="002454D5" w:rsidRDefault="009850C3" w:rsidP="008352B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ykładowy produkt: </w:t>
      </w:r>
      <w:r>
        <w:t>Einhell Grzejnik olejowy MR 920/2</w:t>
      </w:r>
    </w:p>
    <w:p w14:paraId="2EFC05C4" w14:textId="1A76938E" w:rsidR="007A4FBF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cstheme="minorHAnsi"/>
          <w:b/>
          <w:bCs/>
          <w:sz w:val="20"/>
          <w:szCs w:val="20"/>
        </w:rPr>
        <w:t>P</w:t>
      </w:r>
      <w:r w:rsidR="00ED13FB" w:rsidRPr="00EF40B4">
        <w:rPr>
          <w:rFonts w:cstheme="minorHAnsi"/>
          <w:b/>
          <w:bCs/>
          <w:sz w:val="20"/>
          <w:szCs w:val="20"/>
        </w:rPr>
        <w:t>oz. 25</w:t>
      </w:r>
      <w:r w:rsidR="007A4FBF" w:rsidRPr="00EF40B4">
        <w:rPr>
          <w:rFonts w:cstheme="minorHAnsi"/>
          <w:b/>
          <w:bCs/>
          <w:sz w:val="20"/>
          <w:szCs w:val="20"/>
        </w:rPr>
        <w:t xml:space="preserve"> </w:t>
      </w:r>
      <w:r w:rsidR="007A4FBF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orek do odkurzacza SWIR PH 86 MicroPOR 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(</w:t>
      </w:r>
      <w:r w:rsidR="007A4FBF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2 op.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)</w:t>
      </w:r>
    </w:p>
    <w:p w14:paraId="157607B9" w14:textId="3A4E9A8F" w:rsidR="007A4FBF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</w:t>
      </w:r>
      <w:r w:rsidR="007A4FBF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oz. 2</w:t>
      </w:r>
      <w:r w:rsidR="00ED13FB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6</w:t>
      </w:r>
      <w:r w:rsidR="007A4FBF" w:rsidRPr="00EF40B4">
        <w:rPr>
          <w:b/>
          <w:sz w:val="20"/>
          <w:szCs w:val="20"/>
        </w:rPr>
        <w:t xml:space="preserve"> </w:t>
      </w:r>
      <w:r w:rsidR="007A4FBF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Filtr powietrza od odkurzacza  VA50-176 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(</w:t>
      </w:r>
      <w:r w:rsidR="007A4FBF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2 op.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)</w:t>
      </w:r>
    </w:p>
    <w:p w14:paraId="6189B618" w14:textId="46D02C95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</w:t>
      </w:r>
      <w:r w:rsidR="00ED13FB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z. 27 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Worki do odkurzacza Karcher WD 5.300 (10 szt.)</w:t>
      </w:r>
    </w:p>
    <w:p w14:paraId="3B4B2A31" w14:textId="2B3DE049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oz. 28 Filtr do odkurzacza Karcher WD 5.300 (1 szt.)</w:t>
      </w:r>
    </w:p>
    <w:p w14:paraId="7FD21DB1" w14:textId="61F09376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oz. 29 Worki do odkurzacza Karcher NT 35/1 Tact Te</w:t>
      </w:r>
      <w:r w:rsidR="002B0157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(10 szt.)</w:t>
      </w:r>
    </w:p>
    <w:p w14:paraId="777BECE2" w14:textId="4D10E0BD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oz. 30 Filtr do odkurzacza Karcher NT 35/1 Tact Te</w:t>
      </w:r>
      <w:r w:rsidR="002B0157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(1 szt.)</w:t>
      </w:r>
    </w:p>
    <w:p w14:paraId="1C33C26F" w14:textId="08FE5995" w:rsidR="008537CE" w:rsidRPr="00EF40B4" w:rsidRDefault="002B0157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oz. 31 Worki do odkurzacza Elec</w:t>
      </w:r>
      <w:r w:rsidR="008537CE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trolux Ultra Silencer (24 szt.)</w:t>
      </w:r>
    </w:p>
    <w:p w14:paraId="3BD81753" w14:textId="7A5EDD4D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Poz. 32 Filtr do odkurzacza Electrolux Ultra Silencer</w:t>
      </w:r>
      <w:r w:rsidR="002B0157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(2 szt.)</w:t>
      </w:r>
    </w:p>
    <w:p w14:paraId="503C3AF6" w14:textId="75D5B13D" w:rsidR="008537CE" w:rsidRPr="00EF40B4" w:rsidRDefault="008537CE" w:rsidP="007A4FBF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oz. </w:t>
      </w:r>
      <w:r w:rsidR="002B0157"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33 Worki do odkurzacza Elec</w:t>
      </w:r>
      <w:r w:rsidRPr="00EF40B4">
        <w:rPr>
          <w:rFonts w:ascii="Calibri" w:eastAsia="Times New Roman" w:hAnsi="Calibri" w:cs="Calibri"/>
          <w:b/>
          <w:sz w:val="20"/>
          <w:szCs w:val="20"/>
          <w:lang w:eastAsia="pl-PL"/>
        </w:rPr>
        <w:t>trolux Z1118 (8 szt.)</w:t>
      </w:r>
    </w:p>
    <w:p w14:paraId="12A98557" w14:textId="2F3BB99F" w:rsidR="00762960" w:rsidRPr="002454D5" w:rsidRDefault="00762960" w:rsidP="00F46633">
      <w:pPr>
        <w:jc w:val="both"/>
        <w:rPr>
          <w:rFonts w:cstheme="minorHAnsi"/>
          <w:b/>
          <w:sz w:val="20"/>
          <w:szCs w:val="20"/>
        </w:rPr>
      </w:pPr>
      <w:r w:rsidRPr="002454D5">
        <w:rPr>
          <w:rFonts w:cstheme="minorHAnsi"/>
          <w:b/>
          <w:sz w:val="20"/>
          <w:szCs w:val="20"/>
        </w:rPr>
        <w:t xml:space="preserve">Uwaga: </w:t>
      </w:r>
    </w:p>
    <w:p w14:paraId="46CEB826" w14:textId="1D3D0F5C" w:rsidR="00762960" w:rsidRPr="005B2742" w:rsidRDefault="00762960" w:rsidP="00F46633">
      <w:pPr>
        <w:jc w:val="both"/>
        <w:rPr>
          <w:rFonts w:cstheme="minorHAnsi"/>
          <w:sz w:val="20"/>
          <w:szCs w:val="20"/>
        </w:rPr>
      </w:pPr>
      <w:r w:rsidRPr="002454D5">
        <w:rPr>
          <w:rFonts w:cstheme="minorHAnsi"/>
          <w:sz w:val="20"/>
          <w:szCs w:val="20"/>
        </w:rPr>
        <w:t xml:space="preserve">Przykładowe produkty </w:t>
      </w:r>
      <w:r w:rsidR="00733AC9" w:rsidRPr="002454D5">
        <w:rPr>
          <w:rFonts w:cstheme="minorHAnsi"/>
          <w:sz w:val="20"/>
          <w:szCs w:val="20"/>
        </w:rPr>
        <w:t>w odniesieniu do</w:t>
      </w:r>
      <w:r w:rsidRPr="002454D5">
        <w:rPr>
          <w:rFonts w:cstheme="minorHAnsi"/>
          <w:sz w:val="20"/>
          <w:szCs w:val="20"/>
        </w:rPr>
        <w:t xml:space="preserve"> każdej pozycji spełniają parametry oczekiwane przez Zamawiającego. Produkt równoważny do przedstawionego przykładu </w:t>
      </w:r>
      <w:r w:rsidR="00733AC9" w:rsidRPr="002454D5">
        <w:rPr>
          <w:rFonts w:cstheme="minorHAnsi"/>
          <w:sz w:val="20"/>
          <w:szCs w:val="20"/>
        </w:rPr>
        <w:t>musi spełniać</w:t>
      </w:r>
      <w:r w:rsidRPr="002454D5">
        <w:rPr>
          <w:rFonts w:cstheme="minorHAnsi"/>
          <w:sz w:val="20"/>
          <w:szCs w:val="20"/>
        </w:rPr>
        <w:t xml:space="preserve"> </w:t>
      </w:r>
      <w:r w:rsidR="00733AC9" w:rsidRPr="002454D5">
        <w:rPr>
          <w:rFonts w:cstheme="minorHAnsi"/>
          <w:sz w:val="20"/>
          <w:szCs w:val="20"/>
        </w:rPr>
        <w:t>co najmniej</w:t>
      </w:r>
      <w:r w:rsidRPr="002454D5">
        <w:rPr>
          <w:rFonts w:cstheme="minorHAnsi"/>
          <w:sz w:val="20"/>
          <w:szCs w:val="20"/>
        </w:rPr>
        <w:t xml:space="preserve"> wymog</w:t>
      </w:r>
      <w:r w:rsidR="00733AC9" w:rsidRPr="002454D5">
        <w:rPr>
          <w:rFonts w:cstheme="minorHAnsi"/>
          <w:sz w:val="20"/>
          <w:szCs w:val="20"/>
        </w:rPr>
        <w:t>i</w:t>
      </w:r>
      <w:r w:rsidRPr="002454D5">
        <w:rPr>
          <w:rFonts w:cstheme="minorHAnsi"/>
          <w:sz w:val="20"/>
          <w:szCs w:val="20"/>
        </w:rPr>
        <w:t xml:space="preserve"> przedstawion</w:t>
      </w:r>
      <w:r w:rsidR="00733AC9" w:rsidRPr="002454D5">
        <w:rPr>
          <w:rFonts w:cstheme="minorHAnsi"/>
          <w:sz w:val="20"/>
          <w:szCs w:val="20"/>
        </w:rPr>
        <w:t>e</w:t>
      </w:r>
      <w:r w:rsidRPr="002454D5">
        <w:rPr>
          <w:rFonts w:cstheme="minorHAnsi"/>
          <w:sz w:val="20"/>
          <w:szCs w:val="20"/>
        </w:rPr>
        <w:t xml:space="preserve"> w </w:t>
      </w:r>
      <w:r w:rsidR="00733AC9" w:rsidRPr="002454D5">
        <w:rPr>
          <w:rFonts w:cstheme="minorHAnsi"/>
          <w:sz w:val="20"/>
          <w:szCs w:val="20"/>
        </w:rPr>
        <w:t xml:space="preserve">opisie </w:t>
      </w:r>
      <w:r w:rsidRPr="002454D5">
        <w:rPr>
          <w:rFonts w:cstheme="minorHAnsi"/>
          <w:sz w:val="20"/>
          <w:szCs w:val="20"/>
        </w:rPr>
        <w:t>produktu oraz z</w:t>
      </w:r>
      <w:r w:rsidR="00733AC9" w:rsidRPr="002454D5">
        <w:rPr>
          <w:rFonts w:cstheme="minorHAnsi"/>
          <w:sz w:val="20"/>
          <w:szCs w:val="20"/>
        </w:rPr>
        <w:t>achować</w:t>
      </w:r>
      <w:r w:rsidRPr="002454D5">
        <w:rPr>
          <w:rFonts w:cstheme="minorHAnsi"/>
          <w:sz w:val="20"/>
          <w:szCs w:val="20"/>
        </w:rPr>
        <w:t xml:space="preserve"> pozostał</w:t>
      </w:r>
      <w:r w:rsidR="00733AC9" w:rsidRPr="002454D5">
        <w:rPr>
          <w:rFonts w:cstheme="minorHAnsi"/>
          <w:sz w:val="20"/>
          <w:szCs w:val="20"/>
        </w:rPr>
        <w:t>e</w:t>
      </w:r>
      <w:r w:rsidRPr="002454D5">
        <w:rPr>
          <w:rFonts w:cstheme="minorHAnsi"/>
          <w:sz w:val="20"/>
          <w:szCs w:val="20"/>
        </w:rPr>
        <w:t xml:space="preserve"> parametr</w:t>
      </w:r>
      <w:r w:rsidR="00733AC9" w:rsidRPr="002454D5">
        <w:rPr>
          <w:rFonts w:cstheme="minorHAnsi"/>
          <w:sz w:val="20"/>
          <w:szCs w:val="20"/>
        </w:rPr>
        <w:t>y</w:t>
      </w:r>
      <w:r w:rsidRPr="002454D5">
        <w:rPr>
          <w:rFonts w:cstheme="minorHAnsi"/>
          <w:sz w:val="20"/>
          <w:szCs w:val="20"/>
        </w:rPr>
        <w:t xml:space="preserve"> przedstawion</w:t>
      </w:r>
      <w:r w:rsidR="00733AC9" w:rsidRPr="002454D5">
        <w:rPr>
          <w:rFonts w:cstheme="minorHAnsi"/>
          <w:sz w:val="20"/>
          <w:szCs w:val="20"/>
        </w:rPr>
        <w:t>e</w:t>
      </w:r>
      <w:r w:rsidRPr="002454D5">
        <w:rPr>
          <w:rFonts w:cstheme="minorHAnsi"/>
          <w:sz w:val="20"/>
          <w:szCs w:val="20"/>
        </w:rPr>
        <w:t xml:space="preserve"> w przykładowych produktach jako minimalne.</w:t>
      </w:r>
    </w:p>
    <w:sectPr w:rsidR="00762960" w:rsidRPr="005B274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B249" w14:textId="77777777" w:rsidR="00B430C1" w:rsidRDefault="00B430C1" w:rsidP="001A7628">
      <w:pPr>
        <w:spacing w:after="0" w:line="240" w:lineRule="auto"/>
      </w:pPr>
      <w:r>
        <w:separator/>
      </w:r>
    </w:p>
  </w:endnote>
  <w:endnote w:type="continuationSeparator" w:id="0">
    <w:p w14:paraId="6B837FED" w14:textId="77777777" w:rsidR="00B430C1" w:rsidRDefault="00B430C1" w:rsidP="001A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239724"/>
      <w:docPartObj>
        <w:docPartGallery w:val="Page Numbers (Bottom of Page)"/>
        <w:docPartUnique/>
      </w:docPartObj>
    </w:sdtPr>
    <w:sdtEndPr/>
    <w:sdtContent>
      <w:p w14:paraId="3F20ABB2" w14:textId="53F501A1" w:rsidR="00D76116" w:rsidRDefault="00D761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BA">
          <w:rPr>
            <w:noProof/>
          </w:rPr>
          <w:t>3</w:t>
        </w:r>
        <w:r>
          <w:fldChar w:fldCharType="end"/>
        </w:r>
      </w:p>
    </w:sdtContent>
  </w:sdt>
  <w:p w14:paraId="6367971D" w14:textId="77777777" w:rsidR="00D76116" w:rsidRDefault="00D76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4844" w14:textId="77777777" w:rsidR="00B430C1" w:rsidRDefault="00B430C1" w:rsidP="001A7628">
      <w:pPr>
        <w:spacing w:after="0" w:line="240" w:lineRule="auto"/>
      </w:pPr>
      <w:r>
        <w:separator/>
      </w:r>
    </w:p>
  </w:footnote>
  <w:footnote w:type="continuationSeparator" w:id="0">
    <w:p w14:paraId="26C14D87" w14:textId="77777777" w:rsidR="00B430C1" w:rsidRDefault="00B430C1" w:rsidP="001A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63"/>
    <w:multiLevelType w:val="hybridMultilevel"/>
    <w:tmpl w:val="AE766A94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623"/>
    <w:multiLevelType w:val="hybridMultilevel"/>
    <w:tmpl w:val="FED4CB0A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2FD"/>
    <w:multiLevelType w:val="hybridMultilevel"/>
    <w:tmpl w:val="B660F060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2EEA"/>
    <w:multiLevelType w:val="hybridMultilevel"/>
    <w:tmpl w:val="F1446CF6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2A4"/>
    <w:multiLevelType w:val="hybridMultilevel"/>
    <w:tmpl w:val="4C7A32F6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2381"/>
    <w:multiLevelType w:val="hybridMultilevel"/>
    <w:tmpl w:val="7E2CD332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5BEF"/>
    <w:multiLevelType w:val="hybridMultilevel"/>
    <w:tmpl w:val="3D44D1A4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AA"/>
    <w:multiLevelType w:val="hybridMultilevel"/>
    <w:tmpl w:val="E2FEB8B0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1C2B"/>
    <w:multiLevelType w:val="hybridMultilevel"/>
    <w:tmpl w:val="8ED88554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1BB9"/>
    <w:multiLevelType w:val="hybridMultilevel"/>
    <w:tmpl w:val="9168AB8E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382C"/>
    <w:multiLevelType w:val="hybridMultilevel"/>
    <w:tmpl w:val="7B8E816A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DA7"/>
    <w:multiLevelType w:val="hybridMultilevel"/>
    <w:tmpl w:val="A322F89A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95B"/>
    <w:multiLevelType w:val="hybridMultilevel"/>
    <w:tmpl w:val="07A8FDE4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701F8"/>
    <w:multiLevelType w:val="hybridMultilevel"/>
    <w:tmpl w:val="69D0ED7C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6F7E"/>
    <w:multiLevelType w:val="hybridMultilevel"/>
    <w:tmpl w:val="C41CE10E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2B9C"/>
    <w:multiLevelType w:val="hybridMultilevel"/>
    <w:tmpl w:val="8966A5DE"/>
    <w:lvl w:ilvl="0" w:tplc="9C12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3"/>
    <w:rsid w:val="0000259C"/>
    <w:rsid w:val="000052D7"/>
    <w:rsid w:val="000147C3"/>
    <w:rsid w:val="00014DE6"/>
    <w:rsid w:val="0001532D"/>
    <w:rsid w:val="00016481"/>
    <w:rsid w:val="00017876"/>
    <w:rsid w:val="000204E8"/>
    <w:rsid w:val="00032F87"/>
    <w:rsid w:val="000331B7"/>
    <w:rsid w:val="00045E11"/>
    <w:rsid w:val="00047ACC"/>
    <w:rsid w:val="0005059D"/>
    <w:rsid w:val="0005529A"/>
    <w:rsid w:val="00063DC0"/>
    <w:rsid w:val="00064732"/>
    <w:rsid w:val="00072C00"/>
    <w:rsid w:val="0008151D"/>
    <w:rsid w:val="00082404"/>
    <w:rsid w:val="000859C0"/>
    <w:rsid w:val="0008796D"/>
    <w:rsid w:val="000936E4"/>
    <w:rsid w:val="00097BA7"/>
    <w:rsid w:val="000A4000"/>
    <w:rsid w:val="000B148E"/>
    <w:rsid w:val="000B1AA7"/>
    <w:rsid w:val="000B1BD0"/>
    <w:rsid w:val="000B1DD7"/>
    <w:rsid w:val="000B201C"/>
    <w:rsid w:val="000C6154"/>
    <w:rsid w:val="000D1B2D"/>
    <w:rsid w:val="000D4EF4"/>
    <w:rsid w:val="000F244A"/>
    <w:rsid w:val="000F3B86"/>
    <w:rsid w:val="00101C48"/>
    <w:rsid w:val="001100FD"/>
    <w:rsid w:val="001236A7"/>
    <w:rsid w:val="00123A0D"/>
    <w:rsid w:val="0013427A"/>
    <w:rsid w:val="00140B2B"/>
    <w:rsid w:val="00141205"/>
    <w:rsid w:val="00146559"/>
    <w:rsid w:val="0015093C"/>
    <w:rsid w:val="00161F28"/>
    <w:rsid w:val="00165A32"/>
    <w:rsid w:val="001726C7"/>
    <w:rsid w:val="00176420"/>
    <w:rsid w:val="00183137"/>
    <w:rsid w:val="00187F7F"/>
    <w:rsid w:val="00193F0E"/>
    <w:rsid w:val="00196BD4"/>
    <w:rsid w:val="00197C04"/>
    <w:rsid w:val="001A1803"/>
    <w:rsid w:val="001A3796"/>
    <w:rsid w:val="001A3E23"/>
    <w:rsid w:val="001A7628"/>
    <w:rsid w:val="001E5CD2"/>
    <w:rsid w:val="00201A23"/>
    <w:rsid w:val="00211019"/>
    <w:rsid w:val="002172C5"/>
    <w:rsid w:val="00217A62"/>
    <w:rsid w:val="002454D5"/>
    <w:rsid w:val="00250D8C"/>
    <w:rsid w:val="00251081"/>
    <w:rsid w:val="002601E6"/>
    <w:rsid w:val="0026032B"/>
    <w:rsid w:val="00261029"/>
    <w:rsid w:val="002614B3"/>
    <w:rsid w:val="00262F58"/>
    <w:rsid w:val="0026767F"/>
    <w:rsid w:val="002846EC"/>
    <w:rsid w:val="00285940"/>
    <w:rsid w:val="002A729E"/>
    <w:rsid w:val="002A731D"/>
    <w:rsid w:val="002B0157"/>
    <w:rsid w:val="002C6155"/>
    <w:rsid w:val="002C657D"/>
    <w:rsid w:val="002D0DD0"/>
    <w:rsid w:val="002D2CB9"/>
    <w:rsid w:val="002D471B"/>
    <w:rsid w:val="002F5765"/>
    <w:rsid w:val="002F7E21"/>
    <w:rsid w:val="00306836"/>
    <w:rsid w:val="00316734"/>
    <w:rsid w:val="00320569"/>
    <w:rsid w:val="00320B3C"/>
    <w:rsid w:val="00321027"/>
    <w:rsid w:val="00342FE5"/>
    <w:rsid w:val="00346438"/>
    <w:rsid w:val="00354875"/>
    <w:rsid w:val="003571F7"/>
    <w:rsid w:val="00357FB9"/>
    <w:rsid w:val="003624C5"/>
    <w:rsid w:val="00362AAC"/>
    <w:rsid w:val="00372C38"/>
    <w:rsid w:val="00385BA9"/>
    <w:rsid w:val="00385CEC"/>
    <w:rsid w:val="00391C8F"/>
    <w:rsid w:val="00394A46"/>
    <w:rsid w:val="0039602E"/>
    <w:rsid w:val="003A033B"/>
    <w:rsid w:val="003A5BF9"/>
    <w:rsid w:val="003C0F27"/>
    <w:rsid w:val="003C7A0D"/>
    <w:rsid w:val="003E120A"/>
    <w:rsid w:val="003E2CF4"/>
    <w:rsid w:val="003F2F3B"/>
    <w:rsid w:val="004158B4"/>
    <w:rsid w:val="004366CA"/>
    <w:rsid w:val="004605DA"/>
    <w:rsid w:val="00461205"/>
    <w:rsid w:val="004726BB"/>
    <w:rsid w:val="00473683"/>
    <w:rsid w:val="00481716"/>
    <w:rsid w:val="004838B9"/>
    <w:rsid w:val="00485322"/>
    <w:rsid w:val="004867EA"/>
    <w:rsid w:val="004A0266"/>
    <w:rsid w:val="004A1569"/>
    <w:rsid w:val="004A2482"/>
    <w:rsid w:val="004A508C"/>
    <w:rsid w:val="004A6F43"/>
    <w:rsid w:val="004B2578"/>
    <w:rsid w:val="004B2833"/>
    <w:rsid w:val="004B6843"/>
    <w:rsid w:val="004C4292"/>
    <w:rsid w:val="004C5E1F"/>
    <w:rsid w:val="004D1C5A"/>
    <w:rsid w:val="004E225E"/>
    <w:rsid w:val="004E2B14"/>
    <w:rsid w:val="004F2D1B"/>
    <w:rsid w:val="004F5F1E"/>
    <w:rsid w:val="00521A4E"/>
    <w:rsid w:val="00526166"/>
    <w:rsid w:val="005538EC"/>
    <w:rsid w:val="005629F7"/>
    <w:rsid w:val="00564A6D"/>
    <w:rsid w:val="00571C26"/>
    <w:rsid w:val="005833CB"/>
    <w:rsid w:val="00583781"/>
    <w:rsid w:val="00595FDE"/>
    <w:rsid w:val="005972BA"/>
    <w:rsid w:val="005A11DB"/>
    <w:rsid w:val="005B2742"/>
    <w:rsid w:val="005B5804"/>
    <w:rsid w:val="005D26E5"/>
    <w:rsid w:val="005D40F0"/>
    <w:rsid w:val="006106A5"/>
    <w:rsid w:val="00627740"/>
    <w:rsid w:val="00631EF3"/>
    <w:rsid w:val="006438C1"/>
    <w:rsid w:val="00651A22"/>
    <w:rsid w:val="006656E0"/>
    <w:rsid w:val="006839A9"/>
    <w:rsid w:val="00692608"/>
    <w:rsid w:val="006936F7"/>
    <w:rsid w:val="00694957"/>
    <w:rsid w:val="006972D1"/>
    <w:rsid w:val="006A5F2F"/>
    <w:rsid w:val="006A7285"/>
    <w:rsid w:val="006A7A89"/>
    <w:rsid w:val="006B17D6"/>
    <w:rsid w:val="006B20F7"/>
    <w:rsid w:val="006B5C46"/>
    <w:rsid w:val="006C0B0C"/>
    <w:rsid w:val="006E24B7"/>
    <w:rsid w:val="00714E4B"/>
    <w:rsid w:val="00717370"/>
    <w:rsid w:val="007204CB"/>
    <w:rsid w:val="00733AC9"/>
    <w:rsid w:val="00745FF9"/>
    <w:rsid w:val="0075264E"/>
    <w:rsid w:val="00762960"/>
    <w:rsid w:val="00766082"/>
    <w:rsid w:val="007736D6"/>
    <w:rsid w:val="00773CF7"/>
    <w:rsid w:val="00780E0C"/>
    <w:rsid w:val="0078216D"/>
    <w:rsid w:val="007857A0"/>
    <w:rsid w:val="0078643E"/>
    <w:rsid w:val="007916C1"/>
    <w:rsid w:val="0079420E"/>
    <w:rsid w:val="007A0C93"/>
    <w:rsid w:val="007A2407"/>
    <w:rsid w:val="007A4FBF"/>
    <w:rsid w:val="007A5CB5"/>
    <w:rsid w:val="007B32BF"/>
    <w:rsid w:val="007D3A4C"/>
    <w:rsid w:val="007E5507"/>
    <w:rsid w:val="007E7742"/>
    <w:rsid w:val="007F05C9"/>
    <w:rsid w:val="007F492D"/>
    <w:rsid w:val="007F6170"/>
    <w:rsid w:val="00813D06"/>
    <w:rsid w:val="00817EC2"/>
    <w:rsid w:val="00820F17"/>
    <w:rsid w:val="00822B5D"/>
    <w:rsid w:val="008352BB"/>
    <w:rsid w:val="00847B87"/>
    <w:rsid w:val="008537CE"/>
    <w:rsid w:val="008560D6"/>
    <w:rsid w:val="00864F31"/>
    <w:rsid w:val="00865E6F"/>
    <w:rsid w:val="00866F58"/>
    <w:rsid w:val="008808A5"/>
    <w:rsid w:val="00882C76"/>
    <w:rsid w:val="00887742"/>
    <w:rsid w:val="008A1635"/>
    <w:rsid w:val="008A2062"/>
    <w:rsid w:val="008A7251"/>
    <w:rsid w:val="008B3A8F"/>
    <w:rsid w:val="008B7A4A"/>
    <w:rsid w:val="008C0B36"/>
    <w:rsid w:val="008C2630"/>
    <w:rsid w:val="008C540B"/>
    <w:rsid w:val="008C6C12"/>
    <w:rsid w:val="008C7882"/>
    <w:rsid w:val="008D4E1A"/>
    <w:rsid w:val="008D745A"/>
    <w:rsid w:val="008D7FCF"/>
    <w:rsid w:val="008F2225"/>
    <w:rsid w:val="008F255E"/>
    <w:rsid w:val="00902574"/>
    <w:rsid w:val="0091173E"/>
    <w:rsid w:val="0091262D"/>
    <w:rsid w:val="00921981"/>
    <w:rsid w:val="0092461D"/>
    <w:rsid w:val="009270B6"/>
    <w:rsid w:val="009405B9"/>
    <w:rsid w:val="0095117A"/>
    <w:rsid w:val="009563F3"/>
    <w:rsid w:val="00956F7E"/>
    <w:rsid w:val="00970977"/>
    <w:rsid w:val="00974536"/>
    <w:rsid w:val="009829B0"/>
    <w:rsid w:val="009850C3"/>
    <w:rsid w:val="009869E6"/>
    <w:rsid w:val="00996EF7"/>
    <w:rsid w:val="009A1B3F"/>
    <w:rsid w:val="009A53C8"/>
    <w:rsid w:val="009C73CF"/>
    <w:rsid w:val="009D1865"/>
    <w:rsid w:val="009D21C4"/>
    <w:rsid w:val="009D2F9F"/>
    <w:rsid w:val="00A1063B"/>
    <w:rsid w:val="00A200C5"/>
    <w:rsid w:val="00A22C1B"/>
    <w:rsid w:val="00A370FE"/>
    <w:rsid w:val="00A44A2D"/>
    <w:rsid w:val="00A47FB7"/>
    <w:rsid w:val="00A603E3"/>
    <w:rsid w:val="00A7105F"/>
    <w:rsid w:val="00A722B6"/>
    <w:rsid w:val="00A836E5"/>
    <w:rsid w:val="00A837AD"/>
    <w:rsid w:val="00A85341"/>
    <w:rsid w:val="00A85573"/>
    <w:rsid w:val="00AA11A4"/>
    <w:rsid w:val="00AB0364"/>
    <w:rsid w:val="00AB3A3C"/>
    <w:rsid w:val="00AB74D4"/>
    <w:rsid w:val="00AC4532"/>
    <w:rsid w:val="00AD672E"/>
    <w:rsid w:val="00AF1101"/>
    <w:rsid w:val="00B0570E"/>
    <w:rsid w:val="00B06FBD"/>
    <w:rsid w:val="00B2425F"/>
    <w:rsid w:val="00B30953"/>
    <w:rsid w:val="00B34546"/>
    <w:rsid w:val="00B35E47"/>
    <w:rsid w:val="00B430C1"/>
    <w:rsid w:val="00B45E2E"/>
    <w:rsid w:val="00B46AAD"/>
    <w:rsid w:val="00B47215"/>
    <w:rsid w:val="00B5343C"/>
    <w:rsid w:val="00B57A67"/>
    <w:rsid w:val="00B677F8"/>
    <w:rsid w:val="00B70696"/>
    <w:rsid w:val="00B86629"/>
    <w:rsid w:val="00B8709F"/>
    <w:rsid w:val="00B93B99"/>
    <w:rsid w:val="00B94523"/>
    <w:rsid w:val="00B95183"/>
    <w:rsid w:val="00BB0C06"/>
    <w:rsid w:val="00BB0F4B"/>
    <w:rsid w:val="00BD37E3"/>
    <w:rsid w:val="00BE12FF"/>
    <w:rsid w:val="00BF407E"/>
    <w:rsid w:val="00C06E1A"/>
    <w:rsid w:val="00C20852"/>
    <w:rsid w:val="00C24611"/>
    <w:rsid w:val="00C42C21"/>
    <w:rsid w:val="00C44A0E"/>
    <w:rsid w:val="00C50655"/>
    <w:rsid w:val="00C5542D"/>
    <w:rsid w:val="00C55B38"/>
    <w:rsid w:val="00C56831"/>
    <w:rsid w:val="00C63602"/>
    <w:rsid w:val="00C657BA"/>
    <w:rsid w:val="00C65D2D"/>
    <w:rsid w:val="00C71CA8"/>
    <w:rsid w:val="00C80A2B"/>
    <w:rsid w:val="00CB237A"/>
    <w:rsid w:val="00CC2C2E"/>
    <w:rsid w:val="00CC686A"/>
    <w:rsid w:val="00CD1815"/>
    <w:rsid w:val="00CD211E"/>
    <w:rsid w:val="00CD5FA9"/>
    <w:rsid w:val="00CE3DE4"/>
    <w:rsid w:val="00CF5FCA"/>
    <w:rsid w:val="00D0592E"/>
    <w:rsid w:val="00D1278C"/>
    <w:rsid w:val="00D22C77"/>
    <w:rsid w:val="00D33AA9"/>
    <w:rsid w:val="00D65E2C"/>
    <w:rsid w:val="00D76116"/>
    <w:rsid w:val="00D80F72"/>
    <w:rsid w:val="00D914F9"/>
    <w:rsid w:val="00DA0F77"/>
    <w:rsid w:val="00DA43A1"/>
    <w:rsid w:val="00DB1C84"/>
    <w:rsid w:val="00DB2EE9"/>
    <w:rsid w:val="00DB3C63"/>
    <w:rsid w:val="00DC62B5"/>
    <w:rsid w:val="00DC74A1"/>
    <w:rsid w:val="00DE04E2"/>
    <w:rsid w:val="00DE5B4E"/>
    <w:rsid w:val="00DF195D"/>
    <w:rsid w:val="00DF763F"/>
    <w:rsid w:val="00E03E30"/>
    <w:rsid w:val="00E16791"/>
    <w:rsid w:val="00E328F7"/>
    <w:rsid w:val="00E53991"/>
    <w:rsid w:val="00E545FD"/>
    <w:rsid w:val="00E620DC"/>
    <w:rsid w:val="00E70F9C"/>
    <w:rsid w:val="00E76E96"/>
    <w:rsid w:val="00E802FD"/>
    <w:rsid w:val="00E852B6"/>
    <w:rsid w:val="00E92CB1"/>
    <w:rsid w:val="00EA71A1"/>
    <w:rsid w:val="00EB0899"/>
    <w:rsid w:val="00EB2904"/>
    <w:rsid w:val="00EB7AEE"/>
    <w:rsid w:val="00EC52BA"/>
    <w:rsid w:val="00ED13FB"/>
    <w:rsid w:val="00ED4875"/>
    <w:rsid w:val="00EE2121"/>
    <w:rsid w:val="00EE3AB2"/>
    <w:rsid w:val="00EF1005"/>
    <w:rsid w:val="00EF40B4"/>
    <w:rsid w:val="00EF4AB2"/>
    <w:rsid w:val="00EF652F"/>
    <w:rsid w:val="00F05CA7"/>
    <w:rsid w:val="00F14A5E"/>
    <w:rsid w:val="00F1588A"/>
    <w:rsid w:val="00F25507"/>
    <w:rsid w:val="00F32035"/>
    <w:rsid w:val="00F35A06"/>
    <w:rsid w:val="00F43608"/>
    <w:rsid w:val="00F43705"/>
    <w:rsid w:val="00F46633"/>
    <w:rsid w:val="00F474CB"/>
    <w:rsid w:val="00F536A5"/>
    <w:rsid w:val="00F80880"/>
    <w:rsid w:val="00F87E3A"/>
    <w:rsid w:val="00F900B6"/>
    <w:rsid w:val="00F906CC"/>
    <w:rsid w:val="00F9274C"/>
    <w:rsid w:val="00F92D96"/>
    <w:rsid w:val="00F92EB6"/>
    <w:rsid w:val="00F96683"/>
    <w:rsid w:val="00FA1117"/>
    <w:rsid w:val="00FA7DEB"/>
    <w:rsid w:val="00FB14A5"/>
    <w:rsid w:val="00FB160D"/>
    <w:rsid w:val="00FB68E8"/>
    <w:rsid w:val="00FC0CB4"/>
    <w:rsid w:val="00FC2E19"/>
    <w:rsid w:val="00FD743F"/>
    <w:rsid w:val="00FE6583"/>
    <w:rsid w:val="00FF48B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D2C"/>
  <w15:chartTrackingRefBased/>
  <w15:docId w15:val="{6DA08B1B-6693-49E9-A853-8D6EE42E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7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7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7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6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62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61F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05F"/>
  </w:style>
  <w:style w:type="paragraph" w:styleId="Stopka">
    <w:name w:val="footer"/>
    <w:basedOn w:val="Normalny"/>
    <w:link w:val="StopkaZnak"/>
    <w:uiPriority w:val="99"/>
    <w:unhideWhenUsed/>
    <w:rsid w:val="00A71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05F"/>
  </w:style>
  <w:style w:type="character" w:styleId="Odwoaniedokomentarza">
    <w:name w:val="annotation reference"/>
    <w:basedOn w:val="Domylnaczcionkaakapitu"/>
    <w:uiPriority w:val="99"/>
    <w:semiHidden/>
    <w:unhideWhenUsed/>
    <w:rsid w:val="00C55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87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7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7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87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B870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09F"/>
  </w:style>
  <w:style w:type="character" w:customStyle="1" w:styleId="h1">
    <w:name w:val="h1"/>
    <w:basedOn w:val="Domylnaczcionkaakapitu"/>
    <w:rsid w:val="00F46633"/>
  </w:style>
  <w:style w:type="character" w:styleId="Pogrubienie">
    <w:name w:val="Strong"/>
    <w:basedOn w:val="Domylnaczcionkaakapitu"/>
    <w:uiPriority w:val="22"/>
    <w:qFormat/>
    <w:rsid w:val="00285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700">
                  <w:marLeft w:val="0"/>
                  <w:marRight w:val="0"/>
                  <w:marTop w:val="0"/>
                  <w:marBottom w:val="0"/>
                  <w:divBdr>
                    <w:top w:val="single" w:sz="6" w:space="19" w:color="E1E1E1"/>
                    <w:left w:val="single" w:sz="6" w:space="19" w:color="E1E1E1"/>
                    <w:bottom w:val="single" w:sz="6" w:space="19" w:color="E1E1E1"/>
                    <w:right w:val="single" w:sz="6" w:space="19" w:color="E1E1E1"/>
                  </w:divBdr>
                  <w:divsChild>
                    <w:div w:id="1831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17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51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1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79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90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02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40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8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675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9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  <w:divsChild>
            <w:div w:id="2036422808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995">
                  <w:marLeft w:val="0"/>
                  <w:marRight w:val="0"/>
                  <w:marTop w:val="0"/>
                  <w:marBottom w:val="0"/>
                  <w:divBdr>
                    <w:top w:val="single" w:sz="6" w:space="0" w:color="F1F1F1"/>
                    <w:left w:val="single" w:sz="6" w:space="0" w:color="F1F1F1"/>
                    <w:bottom w:val="single" w:sz="6" w:space="0" w:color="F1F1F1"/>
                    <w:right w:val="single" w:sz="6" w:space="0" w:color="F1F1F1"/>
                  </w:divBdr>
                </w:div>
              </w:divsChild>
            </w:div>
          </w:divsChild>
        </w:div>
      </w:divsChild>
    </w:div>
    <w:div w:id="86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79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8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70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68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97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8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95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1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8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66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94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1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155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502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0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05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177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55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5721">
                  <w:marLeft w:val="0"/>
                  <w:marRight w:val="0"/>
                  <w:marTop w:val="0"/>
                  <w:marBottom w:val="0"/>
                  <w:divBdr>
                    <w:top w:val="single" w:sz="6" w:space="19" w:color="E1E1E1"/>
                    <w:left w:val="single" w:sz="6" w:space="19" w:color="E1E1E1"/>
                    <w:bottom w:val="single" w:sz="6" w:space="19" w:color="E1E1E1"/>
                    <w:right w:val="single" w:sz="6" w:space="19" w:color="E1E1E1"/>
                  </w:divBdr>
                  <w:divsChild>
                    <w:div w:id="13568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07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26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2035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205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111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8312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6" w:space="10" w:color="DBDBD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64464410" TargetMode="External"/><Relationship Id="rId13" Type="http://schemas.openxmlformats.org/officeDocument/2006/relationships/hyperlink" Target="https://www.euro.com.pl/slownik.bhtml?definitionId=2009113454" TargetMode="External"/><Relationship Id="rId18" Type="http://schemas.openxmlformats.org/officeDocument/2006/relationships/hyperlink" Target="https://www.euro.com.pl/slownik.bhtml?definitionId=1943788880" TargetMode="External"/><Relationship Id="rId26" Type="http://schemas.openxmlformats.org/officeDocument/2006/relationships/hyperlink" Target="https://www.euro.com.pl/slownik.bhtml?definitionId=5817689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2644656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14070815250&amp;productCode=1161926" TargetMode="External"/><Relationship Id="rId17" Type="http://schemas.openxmlformats.org/officeDocument/2006/relationships/hyperlink" Target="https://www.euro.com.pl/slownik.bhtml?definitionId=1701651010" TargetMode="External"/><Relationship Id="rId25" Type="http://schemas.openxmlformats.org/officeDocument/2006/relationships/hyperlink" Target="https://www.euro.com.pl/slownik.bhtml?definitionId=4583265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600943810" TargetMode="External"/><Relationship Id="rId20" Type="http://schemas.openxmlformats.org/officeDocument/2006/relationships/hyperlink" Target="https://www.euro.com.pl/slownik.bhtml?definitionId=356804902" TargetMode="External"/><Relationship Id="rId29" Type="http://schemas.openxmlformats.org/officeDocument/2006/relationships/hyperlink" Target="https://www.euro.com.pl/slownik.bhtml?definitionId=22198072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079541359&amp;productCode=1161926" TargetMode="External"/><Relationship Id="rId24" Type="http://schemas.openxmlformats.org/officeDocument/2006/relationships/hyperlink" Target="https://www.euro.com.pl/slownik.bhtml?definitionId=2659992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64058182" TargetMode="External"/><Relationship Id="rId23" Type="http://schemas.openxmlformats.org/officeDocument/2006/relationships/hyperlink" Target="https://www.euro.com.pl/slownik.bhtml?definitionId=321094360" TargetMode="External"/><Relationship Id="rId28" Type="http://schemas.openxmlformats.org/officeDocument/2006/relationships/hyperlink" Target="https://www.morele.net/telewizor-philips-65pus7303-12-4k-hdr-plus-android-ambilight-3-qwerty-4140683/" TargetMode="External"/><Relationship Id="rId10" Type="http://schemas.openxmlformats.org/officeDocument/2006/relationships/hyperlink" Target="https://www.euro.com.pl/slownik.bhtml?definitionId=265987000" TargetMode="External"/><Relationship Id="rId19" Type="http://schemas.openxmlformats.org/officeDocument/2006/relationships/hyperlink" Target="https://www.euro.com.pl/slownik.bhtml?definitionId=2285843296&amp;productCode=116192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0204692" TargetMode="External"/><Relationship Id="rId14" Type="http://schemas.openxmlformats.org/officeDocument/2006/relationships/hyperlink" Target="https://www.euro.com.pl/slownik.bhtml?definitionId=1029985156" TargetMode="External"/><Relationship Id="rId22" Type="http://schemas.openxmlformats.org/officeDocument/2006/relationships/hyperlink" Target="https://www.euro.com.pl/slownik.bhtml?definitionId=320211948" TargetMode="External"/><Relationship Id="rId27" Type="http://schemas.openxmlformats.org/officeDocument/2006/relationships/hyperlink" Target="https://www.morele.net/telewizor-philips-65pus7303-12-4k-hdr-plus-android-ambilight-3-qwerty-4140683/" TargetMode="External"/><Relationship Id="rId30" Type="http://schemas.openxmlformats.org/officeDocument/2006/relationships/hyperlink" Target="https://www.euro.com.pl/slownik.bhtml?definitionId=35729205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3A5-43ED-450C-856A-57A5750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rzysztof</dc:creator>
  <cp:keywords/>
  <dc:description/>
  <cp:lastModifiedBy>Kwapień Beata</cp:lastModifiedBy>
  <cp:revision>6</cp:revision>
  <cp:lastPrinted>2018-11-14T06:58:00Z</cp:lastPrinted>
  <dcterms:created xsi:type="dcterms:W3CDTF">2018-11-14T09:53:00Z</dcterms:created>
  <dcterms:modified xsi:type="dcterms:W3CDTF">2018-11-20T10:28:00Z</dcterms:modified>
</cp:coreProperties>
</file>